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C0E0B" w14:textId="77777777" w:rsidR="002A7743" w:rsidRDefault="002A7743" w:rsidP="002A7743">
      <w:r>
        <w:t>Carter Adamson</w:t>
      </w:r>
    </w:p>
    <w:p w14:paraId="1A63765E" w14:textId="77777777" w:rsidR="002A7743" w:rsidRDefault="002A7743" w:rsidP="002A7743">
      <w:r>
        <w:t>FISH 558</w:t>
      </w:r>
    </w:p>
    <w:p w14:paraId="74C0BABA" w14:textId="77777777" w:rsidR="002A7743" w:rsidRDefault="002A7743" w:rsidP="002A7743">
      <w:r>
        <w:t>Lab 12 HW</w:t>
      </w:r>
    </w:p>
    <w:p w14:paraId="20C875D2" w14:textId="65C76C2B" w:rsidR="002A7743" w:rsidRDefault="002A7743" w:rsidP="002A7743">
      <w:r>
        <w:t>4/1</w:t>
      </w:r>
      <w:r w:rsidR="004E504E">
        <w:t>9</w:t>
      </w:r>
      <w:r>
        <w:t>/2024</w:t>
      </w:r>
    </w:p>
    <w:p w14:paraId="15DA8640" w14:textId="77777777" w:rsidR="00875AE9" w:rsidRDefault="00875AE9" w:rsidP="00D94B6D">
      <w:pPr>
        <w:spacing w:after="0"/>
        <w:rPr>
          <w:i/>
          <w:sz w:val="24"/>
        </w:rPr>
      </w:pPr>
    </w:p>
    <w:p w14:paraId="7B5CFFC4" w14:textId="77777777" w:rsidR="00D94B6D" w:rsidRPr="00350C83" w:rsidRDefault="00D94B6D" w:rsidP="00D94B6D">
      <w:pPr>
        <w:spacing w:after="0"/>
        <w:rPr>
          <w:i/>
        </w:rPr>
      </w:pPr>
      <w:r w:rsidRPr="00350C83">
        <w:rPr>
          <w:i/>
        </w:rPr>
        <w:t>Guidelines:</w:t>
      </w:r>
    </w:p>
    <w:p w14:paraId="39CCFD16" w14:textId="77777777" w:rsidR="00C67B6C" w:rsidRPr="00350C83" w:rsidRDefault="00C67B6C" w:rsidP="00C67B6C">
      <w:pPr>
        <w:pStyle w:val="ListParagraph"/>
        <w:numPr>
          <w:ilvl w:val="0"/>
          <w:numId w:val="2"/>
        </w:numPr>
        <w:rPr>
          <w:i/>
        </w:rPr>
      </w:pPr>
      <w:r w:rsidRPr="00350C83">
        <w:rPr>
          <w:i/>
        </w:rPr>
        <w:t>Include course, lab number, and date at the top of the document; do not write your name.</w:t>
      </w:r>
    </w:p>
    <w:p w14:paraId="08160AA4" w14:textId="77777777" w:rsidR="00D94B6D" w:rsidRPr="00350C83" w:rsidRDefault="00D94B6D" w:rsidP="00D94B6D">
      <w:pPr>
        <w:pStyle w:val="ListParagraph"/>
        <w:numPr>
          <w:ilvl w:val="0"/>
          <w:numId w:val="2"/>
        </w:numPr>
        <w:spacing w:after="0"/>
        <w:rPr>
          <w:i/>
        </w:rPr>
      </w:pPr>
      <w:r w:rsidRPr="00350C83">
        <w:rPr>
          <w:i/>
        </w:rPr>
        <w:t xml:space="preserve">Number and label the questions and answers clearly! (We should easily be able to find your answers!) </w:t>
      </w:r>
    </w:p>
    <w:p w14:paraId="50A2DA4B" w14:textId="77777777" w:rsidR="00D94B6D" w:rsidRPr="00350C83" w:rsidRDefault="00D94B6D" w:rsidP="00D94B6D">
      <w:pPr>
        <w:pStyle w:val="ListParagraph"/>
        <w:numPr>
          <w:ilvl w:val="0"/>
          <w:numId w:val="2"/>
        </w:numPr>
        <w:spacing w:after="0"/>
        <w:rPr>
          <w:i/>
        </w:rPr>
      </w:pPr>
      <w:r w:rsidRPr="00350C83">
        <w:rPr>
          <w:i/>
        </w:rPr>
        <w:t>Include all of the requested output (e.g., values, data tables, and plots), not just the code for them. (We will not copy your code into R to see if it works).</w:t>
      </w:r>
    </w:p>
    <w:p w14:paraId="129D493D" w14:textId="77777777" w:rsidR="00D94B6D" w:rsidRPr="00350C83" w:rsidRDefault="00D94B6D" w:rsidP="00D94B6D">
      <w:pPr>
        <w:pStyle w:val="ListParagraph"/>
        <w:numPr>
          <w:ilvl w:val="0"/>
          <w:numId w:val="2"/>
        </w:numPr>
        <w:spacing w:after="0"/>
        <w:rPr>
          <w:i/>
        </w:rPr>
      </w:pPr>
      <w:r w:rsidRPr="00350C83">
        <w:rPr>
          <w:i/>
        </w:rPr>
        <w:t>Include informative captions for figures and tables.  See research articles for examples. [We will take points off if these are not included!].</w:t>
      </w:r>
    </w:p>
    <w:p w14:paraId="370F6268" w14:textId="77777777" w:rsidR="00D94B6D" w:rsidRPr="00350C83" w:rsidRDefault="00D94B6D" w:rsidP="00D94B6D">
      <w:pPr>
        <w:pStyle w:val="ListParagraph"/>
        <w:numPr>
          <w:ilvl w:val="0"/>
          <w:numId w:val="2"/>
        </w:numPr>
        <w:spacing w:after="0"/>
        <w:rPr>
          <w:i/>
        </w:rPr>
      </w:pPr>
      <w:r w:rsidRPr="00350C83">
        <w:rPr>
          <w:i/>
        </w:rPr>
        <w:t>Submit a Word document unless directed otherwise (</w:t>
      </w:r>
      <w:proofErr w:type="spellStart"/>
      <w:r w:rsidRPr="00350C83">
        <w:rPr>
          <w:i/>
        </w:rPr>
        <w:t>no r</w:t>
      </w:r>
      <w:proofErr w:type="spellEnd"/>
      <w:r w:rsidRPr="00350C83">
        <w:rPr>
          <w:i/>
        </w:rPr>
        <w:t xml:space="preserve"> files or pdfs please).</w:t>
      </w:r>
    </w:p>
    <w:p w14:paraId="643F00ED" w14:textId="77777777" w:rsidR="00D94B6D" w:rsidRPr="00350C83" w:rsidRDefault="00D94B6D" w:rsidP="00D94B6D">
      <w:pPr>
        <w:pStyle w:val="ListParagraph"/>
        <w:numPr>
          <w:ilvl w:val="0"/>
          <w:numId w:val="2"/>
        </w:numPr>
        <w:spacing w:after="0"/>
        <w:rPr>
          <w:i/>
        </w:rPr>
      </w:pPr>
      <w:r w:rsidRPr="00350C83">
        <w:rPr>
          <w:i/>
        </w:rPr>
        <w:t>Include all your code used for the problems.</w:t>
      </w:r>
    </w:p>
    <w:p w14:paraId="6013796F" w14:textId="77777777" w:rsidR="00D94B6D" w:rsidRPr="00350C83" w:rsidRDefault="00D94B6D" w:rsidP="00D94B6D">
      <w:pPr>
        <w:pStyle w:val="ListParagraph"/>
        <w:numPr>
          <w:ilvl w:val="0"/>
          <w:numId w:val="2"/>
        </w:numPr>
        <w:spacing w:after="0"/>
        <w:rPr>
          <w:i/>
        </w:rPr>
      </w:pPr>
      <w:r w:rsidRPr="00350C83">
        <w:rPr>
          <w:i/>
        </w:rPr>
        <w:t>Answer ALL questions using complete sentences that are clear and informative.</w:t>
      </w:r>
    </w:p>
    <w:p w14:paraId="66268265" w14:textId="77777777" w:rsidR="00875AE9" w:rsidRPr="00875AE9" w:rsidRDefault="00875AE9" w:rsidP="008F76BC">
      <w:pPr>
        <w:pStyle w:val="ListParagraph"/>
        <w:spacing w:after="0"/>
        <w:rPr>
          <w:i/>
          <w:sz w:val="20"/>
        </w:rPr>
      </w:pPr>
    </w:p>
    <w:p w14:paraId="6E654C2F" w14:textId="77777777" w:rsidR="0042552A" w:rsidRPr="002A7743" w:rsidRDefault="0042552A" w:rsidP="0042552A">
      <w:pPr>
        <w:pStyle w:val="ListParagraph"/>
        <w:numPr>
          <w:ilvl w:val="0"/>
          <w:numId w:val="3"/>
        </w:numPr>
        <w:ind w:left="360"/>
      </w:pPr>
      <w:r w:rsidRPr="002A7743">
        <w:t xml:space="preserve">In Lab we calculated a stratified mean of Atlantic Croaker catch-per-unit-effort (CPUE), but we did not explore the data set thoroughly.  The data came from a multispecies monitoring trawl survey that is designed to </w:t>
      </w:r>
      <w:r w:rsidR="00EC2E83" w:rsidRPr="002A7743">
        <w:t>many fish species</w:t>
      </w:r>
      <w:r w:rsidRPr="002A7743">
        <w:t xml:space="preserve"> in Chesapeake Bay. If our goal is to develop the best CPUE time series we can for Atlantic Croaker, we may choose to limit/restrict our dataset to what we think is most representative of the Atlantic Croaker population. </w:t>
      </w:r>
      <w:r w:rsidR="006356FA" w:rsidRPr="002A7743">
        <w:t xml:space="preserve"> For example, Atlantic Croaker may not </w:t>
      </w:r>
      <w:r w:rsidR="00C259E6" w:rsidRPr="002A7743">
        <w:t xml:space="preserve">always </w:t>
      </w:r>
      <w:r w:rsidR="006356FA" w:rsidRPr="002A7743">
        <w:t>be present in large numbers in the Bay, given their seasonal migrations</w:t>
      </w:r>
      <w:r w:rsidR="00FD65C9" w:rsidRPr="002A7743">
        <w:t>, or they may not regularly inhabit some parts of the bay</w:t>
      </w:r>
      <w:r w:rsidR="006356FA" w:rsidRPr="002A7743">
        <w:t xml:space="preserve">.  </w:t>
      </w:r>
      <w:r w:rsidRPr="002A7743">
        <w:t xml:space="preserve">Re-evaluate the dataset and develop what might be a better Index for Croaker using the data.  Include the following: </w:t>
      </w:r>
    </w:p>
    <w:p w14:paraId="42025ADE" w14:textId="77777777" w:rsidR="00481AE6" w:rsidRDefault="00481AE6">
      <w:pPr>
        <w:rPr>
          <w:b/>
          <w:bCs/>
        </w:rPr>
      </w:pPr>
      <w:r>
        <w:rPr>
          <w:b/>
          <w:bCs/>
        </w:rPr>
        <w:br w:type="page"/>
      </w:r>
    </w:p>
    <w:p w14:paraId="3F288BB4" w14:textId="209CFF7E" w:rsidR="005D1A65" w:rsidRDefault="0042552A" w:rsidP="00193374">
      <w:pPr>
        <w:pStyle w:val="ListParagraph"/>
        <w:numPr>
          <w:ilvl w:val="1"/>
          <w:numId w:val="3"/>
        </w:numPr>
        <w:ind w:left="1080"/>
        <w:rPr>
          <w:b/>
          <w:bCs/>
        </w:rPr>
      </w:pPr>
      <w:r w:rsidRPr="002A7743">
        <w:rPr>
          <w:b/>
          <w:bCs/>
        </w:rPr>
        <w:lastRenderedPageBreak/>
        <w:t xml:space="preserve">Examine the dataset </w:t>
      </w:r>
      <w:proofErr w:type="gramStart"/>
      <w:r w:rsidRPr="002A7743">
        <w:rPr>
          <w:b/>
          <w:bCs/>
        </w:rPr>
        <w:t>graphically</w:t>
      </w:r>
      <w:r w:rsidR="006356FA" w:rsidRPr="002A7743">
        <w:rPr>
          <w:b/>
          <w:bCs/>
        </w:rPr>
        <w:t>, and</w:t>
      </w:r>
      <w:proofErr w:type="gramEnd"/>
      <w:r w:rsidR="006356FA" w:rsidRPr="002A7743">
        <w:rPr>
          <w:b/>
          <w:bCs/>
        </w:rPr>
        <w:t xml:space="preserve"> determine whether any data restrictions may be warranted based on </w:t>
      </w:r>
      <w:r w:rsidR="005D1A65" w:rsidRPr="002A7743">
        <w:rPr>
          <w:b/>
          <w:bCs/>
        </w:rPr>
        <w:t xml:space="preserve">Month or </w:t>
      </w:r>
      <w:r w:rsidR="006356FA" w:rsidRPr="002A7743">
        <w:rPr>
          <w:b/>
          <w:bCs/>
        </w:rPr>
        <w:t xml:space="preserve">Region.  Use any graphical approaches you think would be helpful (e.g., coplots, histograms, boxplots, scatterplots, …).  Some helpful response values to plot could potentially </w:t>
      </w:r>
      <w:r w:rsidR="005D1A65" w:rsidRPr="002A7743">
        <w:rPr>
          <w:b/>
          <w:bCs/>
        </w:rPr>
        <w:t>include CPUE and</w:t>
      </w:r>
      <w:r w:rsidR="006356FA" w:rsidRPr="002A7743">
        <w:rPr>
          <w:b/>
          <w:bCs/>
        </w:rPr>
        <w:t xml:space="preserve"> log(CPUE+1)</w:t>
      </w:r>
      <w:r w:rsidR="005D1A65" w:rsidRPr="002A7743">
        <w:rPr>
          <w:b/>
          <w:bCs/>
        </w:rPr>
        <w:t>.</w:t>
      </w:r>
      <w:r w:rsidR="00875AE9" w:rsidRPr="002A7743">
        <w:rPr>
          <w:b/>
          <w:bCs/>
        </w:rPr>
        <w:t xml:space="preserve">  Include only the most informative plots.</w:t>
      </w:r>
      <w:r w:rsidR="008F76BC" w:rsidRPr="002A7743">
        <w:rPr>
          <w:b/>
          <w:bCs/>
        </w:rPr>
        <w:t xml:space="preserve"> (7 pts)</w:t>
      </w:r>
    </w:p>
    <w:p w14:paraId="78DEA52C" w14:textId="77777777" w:rsidR="00E729D1" w:rsidRDefault="00E729D1" w:rsidP="00E729D1">
      <w:pPr>
        <w:keepNext/>
        <w:jc w:val="center"/>
      </w:pPr>
      <w:r>
        <w:rPr>
          <w:noProof/>
        </w:rPr>
        <mc:AlternateContent>
          <mc:Choice Requires="wps">
            <w:drawing>
              <wp:anchor distT="0" distB="0" distL="114300" distR="114300" simplePos="0" relativeHeight="251664384" behindDoc="0" locked="0" layoutInCell="1" allowOverlap="1" wp14:anchorId="246C174F" wp14:editId="16AB11C1">
                <wp:simplePos x="0" y="0"/>
                <wp:positionH relativeFrom="column">
                  <wp:posOffset>2498147</wp:posOffset>
                </wp:positionH>
                <wp:positionV relativeFrom="paragraph">
                  <wp:posOffset>317500</wp:posOffset>
                </wp:positionV>
                <wp:extent cx="3014803" cy="325925"/>
                <wp:effectExtent l="0" t="0" r="0" b="0"/>
                <wp:wrapNone/>
                <wp:docPr id="1871319560" name="Text Box 4"/>
                <wp:cNvGraphicFramePr/>
                <a:graphic xmlns:a="http://schemas.openxmlformats.org/drawingml/2006/main">
                  <a:graphicData uri="http://schemas.microsoft.com/office/word/2010/wordprocessingShape">
                    <wps:wsp>
                      <wps:cNvSpPr txBox="1"/>
                      <wps:spPr>
                        <a:xfrm>
                          <a:off x="0" y="0"/>
                          <a:ext cx="3014803" cy="325925"/>
                        </a:xfrm>
                        <a:prstGeom prst="rect">
                          <a:avLst/>
                        </a:prstGeom>
                        <a:noFill/>
                        <a:ln w="6350">
                          <a:noFill/>
                        </a:ln>
                      </wps:spPr>
                      <wps:txbx>
                        <w:txbxContent>
                          <w:p w14:paraId="1078EE07" w14:textId="33FC7103" w:rsidR="00E729D1" w:rsidRDefault="00E729D1">
                            <w:r>
                              <w:t>A</w:t>
                            </w:r>
                            <w:r>
                              <w:tab/>
                            </w:r>
                            <w:r>
                              <w:tab/>
                            </w:r>
                            <w:r>
                              <w:tab/>
                            </w:r>
                            <w:r>
                              <w:tab/>
                            </w:r>
                            <w:r>
                              <w:tab/>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6C174F" id="_x0000_t202" coordsize="21600,21600" o:spt="202" path="m,l,21600r21600,l21600,xe">
                <v:stroke joinstyle="miter"/>
                <v:path gradientshapeok="t" o:connecttype="rect"/>
              </v:shapetype>
              <v:shape id="Text Box 4" o:spid="_x0000_s1026" type="#_x0000_t202" style="position:absolute;left:0;text-align:left;margin-left:196.7pt;margin-top:25pt;width:237.4pt;height:25.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" filled="f" stroked="f" strokeweight=".5pt">
                <v:textbox>
                  <w:txbxContent>
                    <w:p w14:paraId="1078EE07" w14:textId="33FC7103" w:rsidR="00E729D1" w:rsidRDefault="00E729D1">
                      <w:r>
                        <w:t>A</w:t>
                      </w:r>
                      <w:r>
                        <w:tab/>
                      </w:r>
                      <w:r>
                        <w:tab/>
                      </w:r>
                      <w:r>
                        <w:tab/>
                      </w:r>
                      <w:r>
                        <w:tab/>
                      </w:r>
                      <w:r>
                        <w:tab/>
                        <w:t xml:space="preserve">           B</w:t>
                      </w:r>
                    </w:p>
                  </w:txbxContent>
                </v:textbox>
              </v:shape>
            </w:pict>
          </mc:Fallback>
        </mc:AlternateContent>
      </w:r>
      <w:r w:rsidR="008216DD" w:rsidRPr="008216DD">
        <w:drawing>
          <wp:inline distT="0" distB="0" distL="0" distR="0" wp14:anchorId="1E2A6484" wp14:editId="393BE07D">
            <wp:extent cx="2651760" cy="2651760"/>
            <wp:effectExtent l="0" t="0" r="2540" b="2540"/>
            <wp:docPr id="326748584"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48584" name="Picture 1" descr="A graph with numbers and a bar&#10;&#10;Description automatically generated"/>
                    <pic:cNvPicPr/>
                  </pic:nvPicPr>
                  <pic:blipFill>
                    <a:blip r:embed="rId6"/>
                    <a:stretch>
                      <a:fillRect/>
                    </a:stretch>
                  </pic:blipFill>
                  <pic:spPr>
                    <a:xfrm>
                      <a:off x="0" y="0"/>
                      <a:ext cx="2651760" cy="2651760"/>
                    </a:xfrm>
                    <a:prstGeom prst="rect">
                      <a:avLst/>
                    </a:prstGeom>
                  </pic:spPr>
                </pic:pic>
              </a:graphicData>
            </a:graphic>
          </wp:inline>
        </w:drawing>
      </w:r>
      <w:r w:rsidR="008216DD" w:rsidRPr="008216DD">
        <w:drawing>
          <wp:inline distT="0" distB="0" distL="0" distR="0" wp14:anchorId="7FC51583" wp14:editId="1D229468">
            <wp:extent cx="2651760" cy="2651760"/>
            <wp:effectExtent l="0" t="0" r="2540" b="2540"/>
            <wp:docPr id="879792797" name="Picture 1" descr="A graph of a number of perc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92797" name="Picture 1" descr="A graph of a number of percent&#10;&#10;Description automatically generated"/>
                    <pic:cNvPicPr/>
                  </pic:nvPicPr>
                  <pic:blipFill>
                    <a:blip r:embed="rId7"/>
                    <a:stretch>
                      <a:fillRect/>
                    </a:stretch>
                  </pic:blipFill>
                  <pic:spPr>
                    <a:xfrm>
                      <a:off x="0" y="0"/>
                      <a:ext cx="2651760" cy="2651760"/>
                    </a:xfrm>
                    <a:prstGeom prst="rect">
                      <a:avLst/>
                    </a:prstGeom>
                  </pic:spPr>
                </pic:pic>
              </a:graphicData>
            </a:graphic>
          </wp:inline>
        </w:drawing>
      </w:r>
    </w:p>
    <w:p w14:paraId="347FCC5C" w14:textId="0EBEF6A6" w:rsidR="002A7743" w:rsidRDefault="00E729D1" w:rsidP="00E729D1">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Histograms of catch (in number of individuals) for Atlantic croaker in the Chesapeake Bay. Figure 1A is a histogram of all sets, whereas Figure 1B includes only sets with non-zero catches.</w:t>
      </w:r>
    </w:p>
    <w:p w14:paraId="692A7444" w14:textId="6AE92196" w:rsidR="008216DD" w:rsidRDefault="00E729D1" w:rsidP="002A7743">
      <w:pPr>
        <w:rPr>
          <w:noProof/>
        </w:rPr>
      </w:pPr>
      <w:r>
        <w:rPr>
          <w:noProof/>
        </w:rPr>
        <w:t>I generated a large group of exploratory plots for this question, and I will be discussing three sets of them to anwser this question. This count histogram is a good way of visualizing the raw data at this intial state to see what we’re dealing with. Figure 1A shows the incredible amount of zeros in this dataset (well over 80%). Even with the zeroes removed, as in Figure 1B, 80% of the catch falls within the smallest bin on the histogram. These graphs tell us that we have zero-inflated data, and that small catches are far more common than large catches.</w:t>
      </w:r>
    </w:p>
    <w:p w14:paraId="3AF9EF24" w14:textId="77777777" w:rsidR="008216DD" w:rsidRDefault="008216DD" w:rsidP="002A7743">
      <w:pPr>
        <w:rPr>
          <w:noProof/>
        </w:rPr>
      </w:pPr>
    </w:p>
    <w:p w14:paraId="473FA743" w14:textId="77777777" w:rsidR="00E729D1" w:rsidRDefault="008216DD" w:rsidP="00E729D1">
      <w:pPr>
        <w:keepNext/>
      </w:pPr>
      <w:r>
        <w:rPr>
          <w:noProof/>
        </w:rPr>
        <w:lastRenderedPageBreak/>
        <mc:AlternateContent>
          <mc:Choice Requires="wps">
            <w:drawing>
              <wp:anchor distT="0" distB="0" distL="114300" distR="114300" simplePos="0" relativeHeight="251661312" behindDoc="0" locked="0" layoutInCell="1" allowOverlap="1" wp14:anchorId="1B4AEB8B" wp14:editId="2117BF68">
                <wp:simplePos x="0" y="0"/>
                <wp:positionH relativeFrom="column">
                  <wp:posOffset>1913255</wp:posOffset>
                </wp:positionH>
                <wp:positionV relativeFrom="paragraph">
                  <wp:posOffset>1930237</wp:posOffset>
                </wp:positionV>
                <wp:extent cx="3811270" cy="606425"/>
                <wp:effectExtent l="0" t="0" r="0" b="0"/>
                <wp:wrapNone/>
                <wp:docPr id="547400859" name="Text Box 1"/>
                <wp:cNvGraphicFramePr/>
                <a:graphic xmlns:a="http://schemas.openxmlformats.org/drawingml/2006/main">
                  <a:graphicData uri="http://schemas.microsoft.com/office/word/2010/wordprocessingShape">
                    <wps:wsp>
                      <wps:cNvSpPr txBox="1"/>
                      <wps:spPr>
                        <a:xfrm>
                          <a:off x="0" y="0"/>
                          <a:ext cx="3811270" cy="606425"/>
                        </a:xfrm>
                        <a:prstGeom prst="rect">
                          <a:avLst/>
                        </a:prstGeom>
                        <a:noFill/>
                        <a:ln w="6350">
                          <a:noFill/>
                        </a:ln>
                      </wps:spPr>
                      <wps:txbx>
                        <w:txbxContent>
                          <w:p w14:paraId="0F6016FC" w14:textId="2575CF6E" w:rsidR="008216DD" w:rsidRPr="008216DD" w:rsidRDefault="008216DD" w:rsidP="008216DD">
                            <w:pPr>
                              <w:spacing w:line="480" w:lineRule="auto"/>
                            </w:pPr>
                            <w:r>
                              <w:t>6</w:t>
                            </w:r>
                            <w:r w:rsidRPr="008216DD">
                              <w:tab/>
                            </w:r>
                            <w:r w:rsidRPr="008216DD">
                              <w:tab/>
                            </w:r>
                            <w:r w:rsidRPr="008216DD">
                              <w:tab/>
                              <w:t xml:space="preserve"> </w:t>
                            </w:r>
                            <w:r>
                              <w:t>7</w:t>
                            </w:r>
                            <w:r w:rsidRPr="008216DD">
                              <w:tab/>
                            </w:r>
                            <w:r w:rsidRPr="008216DD">
                              <w:tab/>
                              <w:t xml:space="preserve">              </w:t>
                            </w:r>
                            <w:r>
                              <w:t>8</w:t>
                            </w:r>
                          </w:p>
                          <w:p w14:paraId="745E6B21" w14:textId="77777777" w:rsidR="008216DD" w:rsidRPr="008216DD" w:rsidRDefault="008216DD" w:rsidP="008216DD">
                            <w:pPr>
                              <w:spacing w:line="480" w:lineRule="auto"/>
                              <w:rPr>
                                <w:sz w:val="18"/>
                                <w:szCs w:val="18"/>
                              </w:rPr>
                            </w:pPr>
                          </w:p>
                          <w:p w14:paraId="6540C9EC" w14:textId="77777777" w:rsidR="008216DD" w:rsidRPr="008216DD" w:rsidRDefault="008216DD" w:rsidP="008216DD">
                            <w:pPr>
                              <w:spacing w:line="480" w:lineRule="auto"/>
                              <w:rPr>
                                <w:sz w:val="18"/>
                                <w:szCs w:val="18"/>
                              </w:rPr>
                            </w:pPr>
                          </w:p>
                          <w:p w14:paraId="018F4305" w14:textId="77777777" w:rsidR="008216DD" w:rsidRPr="008216DD" w:rsidRDefault="008216DD" w:rsidP="008216DD">
                            <w:pPr>
                              <w:spacing w:line="480" w:lineRule="auto"/>
                              <w:rPr>
                                <w:sz w:val="18"/>
                                <w:szCs w:val="18"/>
                              </w:rPr>
                            </w:pPr>
                            <w:r w:rsidRPr="008216DD">
                              <w:rPr>
                                <w:sz w:val="18"/>
                                <w:szCs w:val="18"/>
                              </w:rPr>
                              <w:t>6</w:t>
                            </w:r>
                            <w:r w:rsidRPr="008216DD">
                              <w:rPr>
                                <w:sz w:val="18"/>
                                <w:szCs w:val="18"/>
                              </w:rPr>
                              <w:tab/>
                            </w:r>
                            <w:r w:rsidRPr="008216DD">
                              <w:rPr>
                                <w:sz w:val="18"/>
                                <w:szCs w:val="18"/>
                              </w:rPr>
                              <w:tab/>
                            </w:r>
                            <w:r w:rsidRPr="008216DD">
                              <w:rPr>
                                <w:sz w:val="18"/>
                                <w:szCs w:val="18"/>
                              </w:rPr>
                              <w:tab/>
                              <w:t>7</w:t>
                            </w:r>
                            <w:r w:rsidRPr="008216DD">
                              <w:rPr>
                                <w:sz w:val="18"/>
                                <w:szCs w:val="18"/>
                              </w:rPr>
                              <w:tab/>
                            </w:r>
                            <w:r w:rsidRPr="008216DD">
                              <w:rPr>
                                <w:sz w:val="18"/>
                                <w:szCs w:val="18"/>
                              </w:rPr>
                              <w:tab/>
                            </w:r>
                            <w:r w:rsidRPr="008216DD">
                              <w:rPr>
                                <w:sz w:val="18"/>
                                <w:szCs w:val="18"/>
                              </w:rPr>
                              <w:tab/>
                              <w:t>8</w:t>
                            </w:r>
                          </w:p>
                          <w:p w14:paraId="700AD9F3" w14:textId="77777777" w:rsidR="008216DD" w:rsidRPr="008216DD" w:rsidRDefault="008216DD" w:rsidP="008216DD">
                            <w:pPr>
                              <w:spacing w:line="480" w:lineRule="auto"/>
                              <w:rPr>
                                <w:sz w:val="18"/>
                                <w:szCs w:val="18"/>
                              </w:rPr>
                            </w:pPr>
                          </w:p>
                          <w:p w14:paraId="6B5835E3" w14:textId="77777777" w:rsidR="008216DD" w:rsidRPr="008216DD" w:rsidRDefault="008216DD" w:rsidP="008216DD">
                            <w:pPr>
                              <w:spacing w:line="480" w:lineRule="auto"/>
                              <w:rPr>
                                <w:sz w:val="18"/>
                                <w:szCs w:val="18"/>
                              </w:rPr>
                            </w:pPr>
                          </w:p>
                          <w:p w14:paraId="32183F60" w14:textId="77777777" w:rsidR="008216DD" w:rsidRPr="008216DD" w:rsidRDefault="008216DD" w:rsidP="008216DD">
                            <w:pPr>
                              <w:spacing w:line="480" w:lineRule="auto"/>
                              <w:rPr>
                                <w:sz w:val="18"/>
                                <w:szCs w:val="18"/>
                              </w:rPr>
                            </w:pPr>
                          </w:p>
                          <w:p w14:paraId="67440DBB" w14:textId="77777777" w:rsidR="008216DD" w:rsidRPr="008216DD" w:rsidRDefault="008216DD" w:rsidP="008216DD">
                            <w:pPr>
                              <w:spacing w:line="480" w:lineRule="auto"/>
                              <w:rPr>
                                <w:sz w:val="18"/>
                                <w:szCs w:val="18"/>
                              </w:rPr>
                            </w:pPr>
                          </w:p>
                          <w:p w14:paraId="38CFA031" w14:textId="77777777" w:rsidR="008216DD" w:rsidRPr="008216DD" w:rsidRDefault="008216DD" w:rsidP="008216DD">
                            <w:pPr>
                              <w:spacing w:line="480" w:lineRule="auto"/>
                              <w:rPr>
                                <w:sz w:val="18"/>
                                <w:szCs w:val="18"/>
                              </w:rPr>
                            </w:pPr>
                            <w:r w:rsidRPr="008216DD">
                              <w:rPr>
                                <w:sz w:val="18"/>
                                <w:szCs w:val="18"/>
                              </w:rPr>
                              <w:t>9</w:t>
                            </w:r>
                            <w:r w:rsidRPr="008216DD">
                              <w:rPr>
                                <w:sz w:val="18"/>
                                <w:szCs w:val="18"/>
                              </w:rPr>
                              <w:tab/>
                            </w:r>
                            <w:r w:rsidRPr="008216DD">
                              <w:rPr>
                                <w:sz w:val="18"/>
                                <w:szCs w:val="18"/>
                              </w:rPr>
                              <w:tab/>
                            </w:r>
                            <w:r w:rsidRPr="008216DD">
                              <w:rPr>
                                <w:sz w:val="18"/>
                                <w:szCs w:val="18"/>
                              </w:rPr>
                              <w:tab/>
                              <w:t>10</w:t>
                            </w:r>
                            <w:r w:rsidRPr="008216DD">
                              <w:rPr>
                                <w:sz w:val="18"/>
                                <w:szCs w:val="18"/>
                              </w:rPr>
                              <w:tab/>
                            </w:r>
                            <w:r w:rsidRPr="008216DD">
                              <w:rPr>
                                <w:sz w:val="18"/>
                                <w:szCs w:val="18"/>
                              </w:rPr>
                              <w:tab/>
                            </w:r>
                            <w:r w:rsidRPr="008216DD">
                              <w:rPr>
                                <w:sz w:val="18"/>
                                <w:szCs w:val="18"/>
                              </w:rPr>
                              <w:tab/>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AEB8B" id="Text Box 1" o:spid="_x0000_s1027" type="#_x0000_t202" style="position:absolute;margin-left:150.65pt;margin-top:152pt;width:300.1pt;height: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" filled="f" stroked="f" strokeweight=".5pt">
                <v:textbox>
                  <w:txbxContent>
                    <w:p w14:paraId="0F6016FC" w14:textId="2575CF6E" w:rsidR="008216DD" w:rsidRPr="008216DD" w:rsidRDefault="008216DD" w:rsidP="008216DD">
                      <w:pPr>
                        <w:spacing w:line="480" w:lineRule="auto"/>
                      </w:pPr>
                      <w:r>
                        <w:t>6</w:t>
                      </w:r>
                      <w:r w:rsidRPr="008216DD">
                        <w:tab/>
                      </w:r>
                      <w:r w:rsidRPr="008216DD">
                        <w:tab/>
                      </w:r>
                      <w:r w:rsidRPr="008216DD">
                        <w:tab/>
                        <w:t xml:space="preserve"> </w:t>
                      </w:r>
                      <w:r>
                        <w:t>7</w:t>
                      </w:r>
                      <w:r w:rsidRPr="008216DD">
                        <w:tab/>
                      </w:r>
                      <w:r w:rsidRPr="008216DD">
                        <w:tab/>
                        <w:t xml:space="preserve">              </w:t>
                      </w:r>
                      <w:r>
                        <w:t>8</w:t>
                      </w:r>
                    </w:p>
                    <w:p w14:paraId="745E6B21" w14:textId="77777777" w:rsidR="008216DD" w:rsidRPr="008216DD" w:rsidRDefault="008216DD" w:rsidP="008216DD">
                      <w:pPr>
                        <w:spacing w:line="480" w:lineRule="auto"/>
                        <w:rPr>
                          <w:sz w:val="18"/>
                          <w:szCs w:val="18"/>
                        </w:rPr>
                      </w:pPr>
                    </w:p>
                    <w:p w14:paraId="6540C9EC" w14:textId="77777777" w:rsidR="008216DD" w:rsidRPr="008216DD" w:rsidRDefault="008216DD" w:rsidP="008216DD">
                      <w:pPr>
                        <w:spacing w:line="480" w:lineRule="auto"/>
                        <w:rPr>
                          <w:sz w:val="18"/>
                          <w:szCs w:val="18"/>
                        </w:rPr>
                      </w:pPr>
                    </w:p>
                    <w:p w14:paraId="018F4305" w14:textId="77777777" w:rsidR="008216DD" w:rsidRPr="008216DD" w:rsidRDefault="008216DD" w:rsidP="008216DD">
                      <w:pPr>
                        <w:spacing w:line="480" w:lineRule="auto"/>
                        <w:rPr>
                          <w:sz w:val="18"/>
                          <w:szCs w:val="18"/>
                        </w:rPr>
                      </w:pPr>
                      <w:r w:rsidRPr="008216DD">
                        <w:rPr>
                          <w:sz w:val="18"/>
                          <w:szCs w:val="18"/>
                        </w:rPr>
                        <w:t>6</w:t>
                      </w:r>
                      <w:r w:rsidRPr="008216DD">
                        <w:rPr>
                          <w:sz w:val="18"/>
                          <w:szCs w:val="18"/>
                        </w:rPr>
                        <w:tab/>
                      </w:r>
                      <w:r w:rsidRPr="008216DD">
                        <w:rPr>
                          <w:sz w:val="18"/>
                          <w:szCs w:val="18"/>
                        </w:rPr>
                        <w:tab/>
                      </w:r>
                      <w:r w:rsidRPr="008216DD">
                        <w:rPr>
                          <w:sz w:val="18"/>
                          <w:szCs w:val="18"/>
                        </w:rPr>
                        <w:tab/>
                        <w:t>7</w:t>
                      </w:r>
                      <w:r w:rsidRPr="008216DD">
                        <w:rPr>
                          <w:sz w:val="18"/>
                          <w:szCs w:val="18"/>
                        </w:rPr>
                        <w:tab/>
                      </w:r>
                      <w:r w:rsidRPr="008216DD">
                        <w:rPr>
                          <w:sz w:val="18"/>
                          <w:szCs w:val="18"/>
                        </w:rPr>
                        <w:tab/>
                      </w:r>
                      <w:r w:rsidRPr="008216DD">
                        <w:rPr>
                          <w:sz w:val="18"/>
                          <w:szCs w:val="18"/>
                        </w:rPr>
                        <w:tab/>
                        <w:t>8</w:t>
                      </w:r>
                    </w:p>
                    <w:p w14:paraId="700AD9F3" w14:textId="77777777" w:rsidR="008216DD" w:rsidRPr="008216DD" w:rsidRDefault="008216DD" w:rsidP="008216DD">
                      <w:pPr>
                        <w:spacing w:line="480" w:lineRule="auto"/>
                        <w:rPr>
                          <w:sz w:val="18"/>
                          <w:szCs w:val="18"/>
                        </w:rPr>
                      </w:pPr>
                    </w:p>
                    <w:p w14:paraId="6B5835E3" w14:textId="77777777" w:rsidR="008216DD" w:rsidRPr="008216DD" w:rsidRDefault="008216DD" w:rsidP="008216DD">
                      <w:pPr>
                        <w:spacing w:line="480" w:lineRule="auto"/>
                        <w:rPr>
                          <w:sz w:val="18"/>
                          <w:szCs w:val="18"/>
                        </w:rPr>
                      </w:pPr>
                    </w:p>
                    <w:p w14:paraId="32183F60" w14:textId="77777777" w:rsidR="008216DD" w:rsidRPr="008216DD" w:rsidRDefault="008216DD" w:rsidP="008216DD">
                      <w:pPr>
                        <w:spacing w:line="480" w:lineRule="auto"/>
                        <w:rPr>
                          <w:sz w:val="18"/>
                          <w:szCs w:val="18"/>
                        </w:rPr>
                      </w:pPr>
                    </w:p>
                    <w:p w14:paraId="67440DBB" w14:textId="77777777" w:rsidR="008216DD" w:rsidRPr="008216DD" w:rsidRDefault="008216DD" w:rsidP="008216DD">
                      <w:pPr>
                        <w:spacing w:line="480" w:lineRule="auto"/>
                        <w:rPr>
                          <w:sz w:val="18"/>
                          <w:szCs w:val="18"/>
                        </w:rPr>
                      </w:pPr>
                    </w:p>
                    <w:p w14:paraId="38CFA031" w14:textId="77777777" w:rsidR="008216DD" w:rsidRPr="008216DD" w:rsidRDefault="008216DD" w:rsidP="008216DD">
                      <w:pPr>
                        <w:spacing w:line="480" w:lineRule="auto"/>
                        <w:rPr>
                          <w:sz w:val="18"/>
                          <w:szCs w:val="18"/>
                        </w:rPr>
                      </w:pPr>
                      <w:r w:rsidRPr="008216DD">
                        <w:rPr>
                          <w:sz w:val="18"/>
                          <w:szCs w:val="18"/>
                        </w:rPr>
                        <w:t>9</w:t>
                      </w:r>
                      <w:r w:rsidRPr="008216DD">
                        <w:rPr>
                          <w:sz w:val="18"/>
                          <w:szCs w:val="18"/>
                        </w:rPr>
                        <w:tab/>
                      </w:r>
                      <w:r w:rsidRPr="008216DD">
                        <w:rPr>
                          <w:sz w:val="18"/>
                          <w:szCs w:val="18"/>
                        </w:rPr>
                        <w:tab/>
                      </w:r>
                      <w:r w:rsidRPr="008216DD">
                        <w:rPr>
                          <w:sz w:val="18"/>
                          <w:szCs w:val="18"/>
                        </w:rPr>
                        <w:tab/>
                        <w:t>10</w:t>
                      </w:r>
                      <w:r w:rsidRPr="008216DD">
                        <w:rPr>
                          <w:sz w:val="18"/>
                          <w:szCs w:val="18"/>
                        </w:rPr>
                        <w:tab/>
                      </w:r>
                      <w:r w:rsidRPr="008216DD">
                        <w:rPr>
                          <w:sz w:val="18"/>
                          <w:szCs w:val="18"/>
                        </w:rPr>
                        <w:tab/>
                      </w:r>
                      <w:r w:rsidRPr="008216DD">
                        <w:rPr>
                          <w:sz w:val="18"/>
                          <w:szCs w:val="18"/>
                        </w:rPr>
                        <w:tab/>
                        <w:t>1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2DD20FF" wp14:editId="7F5F6C2B">
                <wp:simplePos x="0" y="0"/>
                <wp:positionH relativeFrom="column">
                  <wp:posOffset>1880707</wp:posOffset>
                </wp:positionH>
                <wp:positionV relativeFrom="paragraph">
                  <wp:posOffset>3341370</wp:posOffset>
                </wp:positionV>
                <wp:extent cx="3811509" cy="606583"/>
                <wp:effectExtent l="0" t="0" r="0" b="0"/>
                <wp:wrapNone/>
                <wp:docPr id="1556400500" name="Text Box 1"/>
                <wp:cNvGraphicFramePr/>
                <a:graphic xmlns:a="http://schemas.openxmlformats.org/drawingml/2006/main">
                  <a:graphicData uri="http://schemas.microsoft.com/office/word/2010/wordprocessingShape">
                    <wps:wsp>
                      <wps:cNvSpPr txBox="1"/>
                      <wps:spPr>
                        <a:xfrm>
                          <a:off x="0" y="0"/>
                          <a:ext cx="3811509" cy="606583"/>
                        </a:xfrm>
                        <a:prstGeom prst="rect">
                          <a:avLst/>
                        </a:prstGeom>
                        <a:noFill/>
                        <a:ln w="6350">
                          <a:noFill/>
                        </a:ln>
                      </wps:spPr>
                      <wps:txbx>
                        <w:txbxContent>
                          <w:p w14:paraId="59106A7D" w14:textId="3E79575F" w:rsidR="008216DD" w:rsidRPr="008216DD" w:rsidRDefault="008216DD" w:rsidP="008216DD">
                            <w:pPr>
                              <w:spacing w:line="480" w:lineRule="auto"/>
                            </w:pPr>
                            <w:r>
                              <w:t>9</w:t>
                            </w:r>
                            <w:r w:rsidRPr="008216DD">
                              <w:tab/>
                            </w:r>
                            <w:r w:rsidRPr="008216DD">
                              <w:tab/>
                            </w:r>
                            <w:r w:rsidRPr="008216DD">
                              <w:tab/>
                              <w:t xml:space="preserve"> </w:t>
                            </w:r>
                            <w:r>
                              <w:t>10</w:t>
                            </w:r>
                            <w:r w:rsidRPr="008216DD">
                              <w:tab/>
                            </w:r>
                            <w:r w:rsidRPr="008216DD">
                              <w:tab/>
                              <w:t xml:space="preserve">              </w:t>
                            </w:r>
                            <w:r>
                              <w:t>11</w:t>
                            </w:r>
                          </w:p>
                          <w:p w14:paraId="65D211C7" w14:textId="77777777" w:rsidR="008216DD" w:rsidRPr="008216DD" w:rsidRDefault="008216DD" w:rsidP="008216DD">
                            <w:pPr>
                              <w:spacing w:line="480" w:lineRule="auto"/>
                              <w:rPr>
                                <w:sz w:val="18"/>
                                <w:szCs w:val="18"/>
                              </w:rPr>
                            </w:pPr>
                          </w:p>
                          <w:p w14:paraId="4700ED5D" w14:textId="77777777" w:rsidR="008216DD" w:rsidRPr="008216DD" w:rsidRDefault="008216DD" w:rsidP="008216DD">
                            <w:pPr>
                              <w:spacing w:line="480" w:lineRule="auto"/>
                              <w:rPr>
                                <w:sz w:val="18"/>
                                <w:szCs w:val="18"/>
                              </w:rPr>
                            </w:pPr>
                          </w:p>
                          <w:p w14:paraId="099EDC1C" w14:textId="77777777" w:rsidR="008216DD" w:rsidRPr="008216DD" w:rsidRDefault="008216DD" w:rsidP="008216DD">
                            <w:pPr>
                              <w:spacing w:line="480" w:lineRule="auto"/>
                              <w:rPr>
                                <w:sz w:val="18"/>
                                <w:szCs w:val="18"/>
                              </w:rPr>
                            </w:pPr>
                            <w:r w:rsidRPr="008216DD">
                              <w:rPr>
                                <w:sz w:val="18"/>
                                <w:szCs w:val="18"/>
                              </w:rPr>
                              <w:t>6</w:t>
                            </w:r>
                            <w:r w:rsidRPr="008216DD">
                              <w:rPr>
                                <w:sz w:val="18"/>
                                <w:szCs w:val="18"/>
                              </w:rPr>
                              <w:tab/>
                            </w:r>
                            <w:r w:rsidRPr="008216DD">
                              <w:rPr>
                                <w:sz w:val="18"/>
                                <w:szCs w:val="18"/>
                              </w:rPr>
                              <w:tab/>
                            </w:r>
                            <w:r w:rsidRPr="008216DD">
                              <w:rPr>
                                <w:sz w:val="18"/>
                                <w:szCs w:val="18"/>
                              </w:rPr>
                              <w:tab/>
                              <w:t>7</w:t>
                            </w:r>
                            <w:r w:rsidRPr="008216DD">
                              <w:rPr>
                                <w:sz w:val="18"/>
                                <w:szCs w:val="18"/>
                              </w:rPr>
                              <w:tab/>
                            </w:r>
                            <w:r w:rsidRPr="008216DD">
                              <w:rPr>
                                <w:sz w:val="18"/>
                                <w:szCs w:val="18"/>
                              </w:rPr>
                              <w:tab/>
                            </w:r>
                            <w:r w:rsidRPr="008216DD">
                              <w:rPr>
                                <w:sz w:val="18"/>
                                <w:szCs w:val="18"/>
                              </w:rPr>
                              <w:tab/>
                              <w:t>8</w:t>
                            </w:r>
                          </w:p>
                          <w:p w14:paraId="2E6ED10D" w14:textId="77777777" w:rsidR="008216DD" w:rsidRPr="008216DD" w:rsidRDefault="008216DD" w:rsidP="008216DD">
                            <w:pPr>
                              <w:spacing w:line="480" w:lineRule="auto"/>
                              <w:rPr>
                                <w:sz w:val="18"/>
                                <w:szCs w:val="18"/>
                              </w:rPr>
                            </w:pPr>
                          </w:p>
                          <w:p w14:paraId="6C56A002" w14:textId="77777777" w:rsidR="008216DD" w:rsidRPr="008216DD" w:rsidRDefault="008216DD" w:rsidP="008216DD">
                            <w:pPr>
                              <w:spacing w:line="480" w:lineRule="auto"/>
                              <w:rPr>
                                <w:sz w:val="18"/>
                                <w:szCs w:val="18"/>
                              </w:rPr>
                            </w:pPr>
                          </w:p>
                          <w:p w14:paraId="52456715" w14:textId="77777777" w:rsidR="008216DD" w:rsidRPr="008216DD" w:rsidRDefault="008216DD" w:rsidP="008216DD">
                            <w:pPr>
                              <w:spacing w:line="480" w:lineRule="auto"/>
                              <w:rPr>
                                <w:sz w:val="18"/>
                                <w:szCs w:val="18"/>
                              </w:rPr>
                            </w:pPr>
                          </w:p>
                          <w:p w14:paraId="4B90824B" w14:textId="77777777" w:rsidR="008216DD" w:rsidRPr="008216DD" w:rsidRDefault="008216DD" w:rsidP="008216DD">
                            <w:pPr>
                              <w:spacing w:line="480" w:lineRule="auto"/>
                              <w:rPr>
                                <w:sz w:val="18"/>
                                <w:szCs w:val="18"/>
                              </w:rPr>
                            </w:pPr>
                          </w:p>
                          <w:p w14:paraId="01E36625" w14:textId="77777777" w:rsidR="008216DD" w:rsidRPr="008216DD" w:rsidRDefault="008216DD" w:rsidP="008216DD">
                            <w:pPr>
                              <w:spacing w:line="480" w:lineRule="auto"/>
                              <w:rPr>
                                <w:sz w:val="18"/>
                                <w:szCs w:val="18"/>
                              </w:rPr>
                            </w:pPr>
                            <w:r w:rsidRPr="008216DD">
                              <w:rPr>
                                <w:sz w:val="18"/>
                                <w:szCs w:val="18"/>
                              </w:rPr>
                              <w:t>9</w:t>
                            </w:r>
                            <w:r w:rsidRPr="008216DD">
                              <w:rPr>
                                <w:sz w:val="18"/>
                                <w:szCs w:val="18"/>
                              </w:rPr>
                              <w:tab/>
                            </w:r>
                            <w:r w:rsidRPr="008216DD">
                              <w:rPr>
                                <w:sz w:val="18"/>
                                <w:szCs w:val="18"/>
                              </w:rPr>
                              <w:tab/>
                            </w:r>
                            <w:r w:rsidRPr="008216DD">
                              <w:rPr>
                                <w:sz w:val="18"/>
                                <w:szCs w:val="18"/>
                              </w:rPr>
                              <w:tab/>
                              <w:t>10</w:t>
                            </w:r>
                            <w:r w:rsidRPr="008216DD">
                              <w:rPr>
                                <w:sz w:val="18"/>
                                <w:szCs w:val="18"/>
                              </w:rPr>
                              <w:tab/>
                            </w:r>
                            <w:r w:rsidRPr="008216DD">
                              <w:rPr>
                                <w:sz w:val="18"/>
                                <w:szCs w:val="18"/>
                              </w:rPr>
                              <w:tab/>
                            </w:r>
                            <w:r w:rsidRPr="008216DD">
                              <w:rPr>
                                <w:sz w:val="18"/>
                                <w:szCs w:val="18"/>
                              </w:rPr>
                              <w:tab/>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D20FF" id="_x0000_s1028" type="#_x0000_t202" style="position:absolute;margin-left:148.1pt;margin-top:263.1pt;width:300.1pt;height:4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" filled="f" stroked="f" strokeweight=".5pt">
                <v:textbox>
                  <w:txbxContent>
                    <w:p w14:paraId="59106A7D" w14:textId="3E79575F" w:rsidR="008216DD" w:rsidRPr="008216DD" w:rsidRDefault="008216DD" w:rsidP="008216DD">
                      <w:pPr>
                        <w:spacing w:line="480" w:lineRule="auto"/>
                      </w:pPr>
                      <w:r>
                        <w:t>9</w:t>
                      </w:r>
                      <w:r w:rsidRPr="008216DD">
                        <w:tab/>
                      </w:r>
                      <w:r w:rsidRPr="008216DD">
                        <w:tab/>
                      </w:r>
                      <w:r w:rsidRPr="008216DD">
                        <w:tab/>
                        <w:t xml:space="preserve"> </w:t>
                      </w:r>
                      <w:r>
                        <w:t>10</w:t>
                      </w:r>
                      <w:r w:rsidRPr="008216DD">
                        <w:tab/>
                      </w:r>
                      <w:r w:rsidRPr="008216DD">
                        <w:tab/>
                        <w:t xml:space="preserve">              </w:t>
                      </w:r>
                      <w:r>
                        <w:t>11</w:t>
                      </w:r>
                    </w:p>
                    <w:p w14:paraId="65D211C7" w14:textId="77777777" w:rsidR="008216DD" w:rsidRPr="008216DD" w:rsidRDefault="008216DD" w:rsidP="008216DD">
                      <w:pPr>
                        <w:spacing w:line="480" w:lineRule="auto"/>
                        <w:rPr>
                          <w:sz w:val="18"/>
                          <w:szCs w:val="18"/>
                        </w:rPr>
                      </w:pPr>
                    </w:p>
                    <w:p w14:paraId="4700ED5D" w14:textId="77777777" w:rsidR="008216DD" w:rsidRPr="008216DD" w:rsidRDefault="008216DD" w:rsidP="008216DD">
                      <w:pPr>
                        <w:spacing w:line="480" w:lineRule="auto"/>
                        <w:rPr>
                          <w:sz w:val="18"/>
                          <w:szCs w:val="18"/>
                        </w:rPr>
                      </w:pPr>
                    </w:p>
                    <w:p w14:paraId="099EDC1C" w14:textId="77777777" w:rsidR="008216DD" w:rsidRPr="008216DD" w:rsidRDefault="008216DD" w:rsidP="008216DD">
                      <w:pPr>
                        <w:spacing w:line="480" w:lineRule="auto"/>
                        <w:rPr>
                          <w:sz w:val="18"/>
                          <w:szCs w:val="18"/>
                        </w:rPr>
                      </w:pPr>
                      <w:r w:rsidRPr="008216DD">
                        <w:rPr>
                          <w:sz w:val="18"/>
                          <w:szCs w:val="18"/>
                        </w:rPr>
                        <w:t>6</w:t>
                      </w:r>
                      <w:r w:rsidRPr="008216DD">
                        <w:rPr>
                          <w:sz w:val="18"/>
                          <w:szCs w:val="18"/>
                        </w:rPr>
                        <w:tab/>
                      </w:r>
                      <w:r w:rsidRPr="008216DD">
                        <w:rPr>
                          <w:sz w:val="18"/>
                          <w:szCs w:val="18"/>
                        </w:rPr>
                        <w:tab/>
                      </w:r>
                      <w:r w:rsidRPr="008216DD">
                        <w:rPr>
                          <w:sz w:val="18"/>
                          <w:szCs w:val="18"/>
                        </w:rPr>
                        <w:tab/>
                        <w:t>7</w:t>
                      </w:r>
                      <w:r w:rsidRPr="008216DD">
                        <w:rPr>
                          <w:sz w:val="18"/>
                          <w:szCs w:val="18"/>
                        </w:rPr>
                        <w:tab/>
                      </w:r>
                      <w:r w:rsidRPr="008216DD">
                        <w:rPr>
                          <w:sz w:val="18"/>
                          <w:szCs w:val="18"/>
                        </w:rPr>
                        <w:tab/>
                      </w:r>
                      <w:r w:rsidRPr="008216DD">
                        <w:rPr>
                          <w:sz w:val="18"/>
                          <w:szCs w:val="18"/>
                        </w:rPr>
                        <w:tab/>
                        <w:t>8</w:t>
                      </w:r>
                    </w:p>
                    <w:p w14:paraId="2E6ED10D" w14:textId="77777777" w:rsidR="008216DD" w:rsidRPr="008216DD" w:rsidRDefault="008216DD" w:rsidP="008216DD">
                      <w:pPr>
                        <w:spacing w:line="480" w:lineRule="auto"/>
                        <w:rPr>
                          <w:sz w:val="18"/>
                          <w:szCs w:val="18"/>
                        </w:rPr>
                      </w:pPr>
                    </w:p>
                    <w:p w14:paraId="6C56A002" w14:textId="77777777" w:rsidR="008216DD" w:rsidRPr="008216DD" w:rsidRDefault="008216DD" w:rsidP="008216DD">
                      <w:pPr>
                        <w:spacing w:line="480" w:lineRule="auto"/>
                        <w:rPr>
                          <w:sz w:val="18"/>
                          <w:szCs w:val="18"/>
                        </w:rPr>
                      </w:pPr>
                    </w:p>
                    <w:p w14:paraId="52456715" w14:textId="77777777" w:rsidR="008216DD" w:rsidRPr="008216DD" w:rsidRDefault="008216DD" w:rsidP="008216DD">
                      <w:pPr>
                        <w:spacing w:line="480" w:lineRule="auto"/>
                        <w:rPr>
                          <w:sz w:val="18"/>
                          <w:szCs w:val="18"/>
                        </w:rPr>
                      </w:pPr>
                    </w:p>
                    <w:p w14:paraId="4B90824B" w14:textId="77777777" w:rsidR="008216DD" w:rsidRPr="008216DD" w:rsidRDefault="008216DD" w:rsidP="008216DD">
                      <w:pPr>
                        <w:spacing w:line="480" w:lineRule="auto"/>
                        <w:rPr>
                          <w:sz w:val="18"/>
                          <w:szCs w:val="18"/>
                        </w:rPr>
                      </w:pPr>
                    </w:p>
                    <w:p w14:paraId="01E36625" w14:textId="77777777" w:rsidR="008216DD" w:rsidRPr="008216DD" w:rsidRDefault="008216DD" w:rsidP="008216DD">
                      <w:pPr>
                        <w:spacing w:line="480" w:lineRule="auto"/>
                        <w:rPr>
                          <w:sz w:val="18"/>
                          <w:szCs w:val="18"/>
                        </w:rPr>
                      </w:pPr>
                      <w:r w:rsidRPr="008216DD">
                        <w:rPr>
                          <w:sz w:val="18"/>
                          <w:szCs w:val="18"/>
                        </w:rPr>
                        <w:t>9</w:t>
                      </w:r>
                      <w:r w:rsidRPr="008216DD">
                        <w:rPr>
                          <w:sz w:val="18"/>
                          <w:szCs w:val="18"/>
                        </w:rPr>
                        <w:tab/>
                      </w:r>
                      <w:r w:rsidRPr="008216DD">
                        <w:rPr>
                          <w:sz w:val="18"/>
                          <w:szCs w:val="18"/>
                        </w:rPr>
                        <w:tab/>
                      </w:r>
                      <w:r w:rsidRPr="008216DD">
                        <w:rPr>
                          <w:sz w:val="18"/>
                          <w:szCs w:val="18"/>
                        </w:rPr>
                        <w:tab/>
                        <w:t>10</w:t>
                      </w:r>
                      <w:r w:rsidRPr="008216DD">
                        <w:rPr>
                          <w:sz w:val="18"/>
                          <w:szCs w:val="18"/>
                        </w:rPr>
                        <w:tab/>
                      </w:r>
                      <w:r w:rsidRPr="008216DD">
                        <w:rPr>
                          <w:sz w:val="18"/>
                          <w:szCs w:val="18"/>
                        </w:rPr>
                        <w:tab/>
                      </w:r>
                      <w:r w:rsidRPr="008216DD">
                        <w:rPr>
                          <w:sz w:val="18"/>
                          <w:szCs w:val="18"/>
                        </w:rPr>
                        <w:tab/>
                        <w:t>11</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080EF98" wp14:editId="77816B60">
                <wp:simplePos x="0" y="0"/>
                <wp:positionH relativeFrom="column">
                  <wp:posOffset>1936913</wp:posOffset>
                </wp:positionH>
                <wp:positionV relativeFrom="paragraph">
                  <wp:posOffset>542290</wp:posOffset>
                </wp:positionV>
                <wp:extent cx="3811509" cy="606583"/>
                <wp:effectExtent l="0" t="0" r="0" b="0"/>
                <wp:wrapNone/>
                <wp:docPr id="3651373" name="Text Box 1"/>
                <wp:cNvGraphicFramePr/>
                <a:graphic xmlns:a="http://schemas.openxmlformats.org/drawingml/2006/main">
                  <a:graphicData uri="http://schemas.microsoft.com/office/word/2010/wordprocessingShape">
                    <wps:wsp>
                      <wps:cNvSpPr txBox="1"/>
                      <wps:spPr>
                        <a:xfrm>
                          <a:off x="0" y="0"/>
                          <a:ext cx="3811509" cy="606583"/>
                        </a:xfrm>
                        <a:prstGeom prst="rect">
                          <a:avLst/>
                        </a:prstGeom>
                        <a:noFill/>
                        <a:ln w="6350">
                          <a:noFill/>
                        </a:ln>
                      </wps:spPr>
                      <wps:txbx>
                        <w:txbxContent>
                          <w:p w14:paraId="5C0754AA" w14:textId="2C292AC1" w:rsidR="008216DD" w:rsidRPr="008216DD" w:rsidRDefault="008216DD" w:rsidP="008216DD">
                            <w:pPr>
                              <w:spacing w:line="480" w:lineRule="auto"/>
                            </w:pPr>
                            <w:r w:rsidRPr="008216DD">
                              <w:t>3</w:t>
                            </w:r>
                            <w:r w:rsidRPr="008216DD">
                              <w:tab/>
                            </w:r>
                            <w:r w:rsidRPr="008216DD">
                              <w:tab/>
                            </w:r>
                            <w:r w:rsidRPr="008216DD">
                              <w:tab/>
                              <w:t xml:space="preserve"> 4</w:t>
                            </w:r>
                            <w:r w:rsidRPr="008216DD">
                              <w:tab/>
                            </w:r>
                            <w:r w:rsidRPr="008216DD">
                              <w:tab/>
                              <w:t xml:space="preserve">              5</w:t>
                            </w:r>
                          </w:p>
                          <w:p w14:paraId="104F4B94" w14:textId="77777777" w:rsidR="008216DD" w:rsidRPr="008216DD" w:rsidRDefault="008216DD" w:rsidP="008216DD">
                            <w:pPr>
                              <w:spacing w:line="480" w:lineRule="auto"/>
                              <w:rPr>
                                <w:sz w:val="18"/>
                                <w:szCs w:val="18"/>
                              </w:rPr>
                            </w:pPr>
                          </w:p>
                          <w:p w14:paraId="3C26B679" w14:textId="77777777" w:rsidR="008216DD" w:rsidRPr="008216DD" w:rsidRDefault="008216DD" w:rsidP="008216DD">
                            <w:pPr>
                              <w:spacing w:line="480" w:lineRule="auto"/>
                              <w:rPr>
                                <w:sz w:val="18"/>
                                <w:szCs w:val="18"/>
                              </w:rPr>
                            </w:pPr>
                          </w:p>
                          <w:p w14:paraId="292F04BD" w14:textId="349A276A" w:rsidR="008216DD" w:rsidRPr="008216DD" w:rsidRDefault="008216DD" w:rsidP="008216DD">
                            <w:pPr>
                              <w:spacing w:line="480" w:lineRule="auto"/>
                              <w:rPr>
                                <w:sz w:val="18"/>
                                <w:szCs w:val="18"/>
                              </w:rPr>
                            </w:pPr>
                            <w:r w:rsidRPr="008216DD">
                              <w:rPr>
                                <w:sz w:val="18"/>
                                <w:szCs w:val="18"/>
                              </w:rPr>
                              <w:t>6</w:t>
                            </w:r>
                            <w:r w:rsidRPr="008216DD">
                              <w:rPr>
                                <w:sz w:val="18"/>
                                <w:szCs w:val="18"/>
                              </w:rPr>
                              <w:tab/>
                            </w:r>
                            <w:r w:rsidRPr="008216DD">
                              <w:rPr>
                                <w:sz w:val="18"/>
                                <w:szCs w:val="18"/>
                              </w:rPr>
                              <w:tab/>
                            </w:r>
                            <w:r w:rsidRPr="008216DD">
                              <w:rPr>
                                <w:sz w:val="18"/>
                                <w:szCs w:val="18"/>
                              </w:rPr>
                              <w:tab/>
                              <w:t>7</w:t>
                            </w:r>
                            <w:r w:rsidRPr="008216DD">
                              <w:rPr>
                                <w:sz w:val="18"/>
                                <w:szCs w:val="18"/>
                              </w:rPr>
                              <w:tab/>
                            </w:r>
                            <w:r w:rsidRPr="008216DD">
                              <w:rPr>
                                <w:sz w:val="18"/>
                                <w:szCs w:val="18"/>
                              </w:rPr>
                              <w:tab/>
                            </w:r>
                            <w:r w:rsidRPr="008216DD">
                              <w:rPr>
                                <w:sz w:val="18"/>
                                <w:szCs w:val="18"/>
                              </w:rPr>
                              <w:tab/>
                              <w:t>8</w:t>
                            </w:r>
                          </w:p>
                          <w:p w14:paraId="4CD5A2C2" w14:textId="77777777" w:rsidR="008216DD" w:rsidRPr="008216DD" w:rsidRDefault="008216DD" w:rsidP="008216DD">
                            <w:pPr>
                              <w:spacing w:line="480" w:lineRule="auto"/>
                              <w:rPr>
                                <w:sz w:val="18"/>
                                <w:szCs w:val="18"/>
                              </w:rPr>
                            </w:pPr>
                          </w:p>
                          <w:p w14:paraId="1AB7F9DD" w14:textId="77777777" w:rsidR="008216DD" w:rsidRPr="008216DD" w:rsidRDefault="008216DD" w:rsidP="008216DD">
                            <w:pPr>
                              <w:spacing w:line="480" w:lineRule="auto"/>
                              <w:rPr>
                                <w:sz w:val="18"/>
                                <w:szCs w:val="18"/>
                              </w:rPr>
                            </w:pPr>
                          </w:p>
                          <w:p w14:paraId="5B813F7E" w14:textId="77777777" w:rsidR="008216DD" w:rsidRPr="008216DD" w:rsidRDefault="008216DD" w:rsidP="008216DD">
                            <w:pPr>
                              <w:spacing w:line="480" w:lineRule="auto"/>
                              <w:rPr>
                                <w:sz w:val="18"/>
                                <w:szCs w:val="18"/>
                              </w:rPr>
                            </w:pPr>
                          </w:p>
                          <w:p w14:paraId="74F40A75" w14:textId="77777777" w:rsidR="008216DD" w:rsidRPr="008216DD" w:rsidRDefault="008216DD" w:rsidP="008216DD">
                            <w:pPr>
                              <w:spacing w:line="480" w:lineRule="auto"/>
                              <w:rPr>
                                <w:sz w:val="18"/>
                                <w:szCs w:val="18"/>
                              </w:rPr>
                            </w:pPr>
                          </w:p>
                          <w:p w14:paraId="70118EA8" w14:textId="1D3F7311" w:rsidR="008216DD" w:rsidRPr="008216DD" w:rsidRDefault="008216DD" w:rsidP="008216DD">
                            <w:pPr>
                              <w:spacing w:line="480" w:lineRule="auto"/>
                              <w:rPr>
                                <w:sz w:val="18"/>
                                <w:szCs w:val="18"/>
                              </w:rPr>
                            </w:pPr>
                            <w:r w:rsidRPr="008216DD">
                              <w:rPr>
                                <w:sz w:val="18"/>
                                <w:szCs w:val="18"/>
                              </w:rPr>
                              <w:t>9</w:t>
                            </w:r>
                            <w:r w:rsidRPr="008216DD">
                              <w:rPr>
                                <w:sz w:val="18"/>
                                <w:szCs w:val="18"/>
                              </w:rPr>
                              <w:tab/>
                            </w:r>
                            <w:r w:rsidRPr="008216DD">
                              <w:rPr>
                                <w:sz w:val="18"/>
                                <w:szCs w:val="18"/>
                              </w:rPr>
                              <w:tab/>
                            </w:r>
                            <w:r w:rsidRPr="008216DD">
                              <w:rPr>
                                <w:sz w:val="18"/>
                                <w:szCs w:val="18"/>
                              </w:rPr>
                              <w:tab/>
                              <w:t>10</w:t>
                            </w:r>
                            <w:r w:rsidRPr="008216DD">
                              <w:rPr>
                                <w:sz w:val="18"/>
                                <w:szCs w:val="18"/>
                              </w:rPr>
                              <w:tab/>
                            </w:r>
                            <w:r w:rsidRPr="008216DD">
                              <w:rPr>
                                <w:sz w:val="18"/>
                                <w:szCs w:val="18"/>
                              </w:rPr>
                              <w:tab/>
                            </w:r>
                            <w:r w:rsidRPr="008216DD">
                              <w:rPr>
                                <w:sz w:val="18"/>
                                <w:szCs w:val="18"/>
                              </w:rPr>
                              <w:tab/>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0EF98" id="_x0000_s1029" type="#_x0000_t202" style="position:absolute;margin-left:152.5pt;margin-top:42.7pt;width:300.1pt;height: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" filled="f" stroked="f" strokeweight=".5pt">
                <v:textbox>
                  <w:txbxContent>
                    <w:p w14:paraId="5C0754AA" w14:textId="2C292AC1" w:rsidR="008216DD" w:rsidRPr="008216DD" w:rsidRDefault="008216DD" w:rsidP="008216DD">
                      <w:pPr>
                        <w:spacing w:line="480" w:lineRule="auto"/>
                      </w:pPr>
                      <w:r w:rsidRPr="008216DD">
                        <w:t>3</w:t>
                      </w:r>
                      <w:r w:rsidRPr="008216DD">
                        <w:tab/>
                      </w:r>
                      <w:r w:rsidRPr="008216DD">
                        <w:tab/>
                      </w:r>
                      <w:r w:rsidRPr="008216DD">
                        <w:tab/>
                        <w:t xml:space="preserve"> 4</w:t>
                      </w:r>
                      <w:r w:rsidRPr="008216DD">
                        <w:tab/>
                      </w:r>
                      <w:r w:rsidRPr="008216DD">
                        <w:tab/>
                        <w:t xml:space="preserve">              5</w:t>
                      </w:r>
                    </w:p>
                    <w:p w14:paraId="104F4B94" w14:textId="77777777" w:rsidR="008216DD" w:rsidRPr="008216DD" w:rsidRDefault="008216DD" w:rsidP="008216DD">
                      <w:pPr>
                        <w:spacing w:line="480" w:lineRule="auto"/>
                        <w:rPr>
                          <w:sz w:val="18"/>
                          <w:szCs w:val="18"/>
                        </w:rPr>
                      </w:pPr>
                    </w:p>
                    <w:p w14:paraId="3C26B679" w14:textId="77777777" w:rsidR="008216DD" w:rsidRPr="008216DD" w:rsidRDefault="008216DD" w:rsidP="008216DD">
                      <w:pPr>
                        <w:spacing w:line="480" w:lineRule="auto"/>
                        <w:rPr>
                          <w:sz w:val="18"/>
                          <w:szCs w:val="18"/>
                        </w:rPr>
                      </w:pPr>
                    </w:p>
                    <w:p w14:paraId="292F04BD" w14:textId="349A276A" w:rsidR="008216DD" w:rsidRPr="008216DD" w:rsidRDefault="008216DD" w:rsidP="008216DD">
                      <w:pPr>
                        <w:spacing w:line="480" w:lineRule="auto"/>
                        <w:rPr>
                          <w:sz w:val="18"/>
                          <w:szCs w:val="18"/>
                        </w:rPr>
                      </w:pPr>
                      <w:r w:rsidRPr="008216DD">
                        <w:rPr>
                          <w:sz w:val="18"/>
                          <w:szCs w:val="18"/>
                        </w:rPr>
                        <w:t>6</w:t>
                      </w:r>
                      <w:r w:rsidRPr="008216DD">
                        <w:rPr>
                          <w:sz w:val="18"/>
                          <w:szCs w:val="18"/>
                        </w:rPr>
                        <w:tab/>
                      </w:r>
                      <w:r w:rsidRPr="008216DD">
                        <w:rPr>
                          <w:sz w:val="18"/>
                          <w:szCs w:val="18"/>
                        </w:rPr>
                        <w:tab/>
                      </w:r>
                      <w:r w:rsidRPr="008216DD">
                        <w:rPr>
                          <w:sz w:val="18"/>
                          <w:szCs w:val="18"/>
                        </w:rPr>
                        <w:tab/>
                        <w:t>7</w:t>
                      </w:r>
                      <w:r w:rsidRPr="008216DD">
                        <w:rPr>
                          <w:sz w:val="18"/>
                          <w:szCs w:val="18"/>
                        </w:rPr>
                        <w:tab/>
                      </w:r>
                      <w:r w:rsidRPr="008216DD">
                        <w:rPr>
                          <w:sz w:val="18"/>
                          <w:szCs w:val="18"/>
                        </w:rPr>
                        <w:tab/>
                      </w:r>
                      <w:r w:rsidRPr="008216DD">
                        <w:rPr>
                          <w:sz w:val="18"/>
                          <w:szCs w:val="18"/>
                        </w:rPr>
                        <w:tab/>
                        <w:t>8</w:t>
                      </w:r>
                    </w:p>
                    <w:p w14:paraId="4CD5A2C2" w14:textId="77777777" w:rsidR="008216DD" w:rsidRPr="008216DD" w:rsidRDefault="008216DD" w:rsidP="008216DD">
                      <w:pPr>
                        <w:spacing w:line="480" w:lineRule="auto"/>
                        <w:rPr>
                          <w:sz w:val="18"/>
                          <w:szCs w:val="18"/>
                        </w:rPr>
                      </w:pPr>
                    </w:p>
                    <w:p w14:paraId="1AB7F9DD" w14:textId="77777777" w:rsidR="008216DD" w:rsidRPr="008216DD" w:rsidRDefault="008216DD" w:rsidP="008216DD">
                      <w:pPr>
                        <w:spacing w:line="480" w:lineRule="auto"/>
                        <w:rPr>
                          <w:sz w:val="18"/>
                          <w:szCs w:val="18"/>
                        </w:rPr>
                      </w:pPr>
                    </w:p>
                    <w:p w14:paraId="5B813F7E" w14:textId="77777777" w:rsidR="008216DD" w:rsidRPr="008216DD" w:rsidRDefault="008216DD" w:rsidP="008216DD">
                      <w:pPr>
                        <w:spacing w:line="480" w:lineRule="auto"/>
                        <w:rPr>
                          <w:sz w:val="18"/>
                          <w:szCs w:val="18"/>
                        </w:rPr>
                      </w:pPr>
                    </w:p>
                    <w:p w14:paraId="74F40A75" w14:textId="77777777" w:rsidR="008216DD" w:rsidRPr="008216DD" w:rsidRDefault="008216DD" w:rsidP="008216DD">
                      <w:pPr>
                        <w:spacing w:line="480" w:lineRule="auto"/>
                        <w:rPr>
                          <w:sz w:val="18"/>
                          <w:szCs w:val="18"/>
                        </w:rPr>
                      </w:pPr>
                    </w:p>
                    <w:p w14:paraId="70118EA8" w14:textId="1D3F7311" w:rsidR="008216DD" w:rsidRPr="008216DD" w:rsidRDefault="008216DD" w:rsidP="008216DD">
                      <w:pPr>
                        <w:spacing w:line="480" w:lineRule="auto"/>
                        <w:rPr>
                          <w:sz w:val="18"/>
                          <w:szCs w:val="18"/>
                        </w:rPr>
                      </w:pPr>
                      <w:r w:rsidRPr="008216DD">
                        <w:rPr>
                          <w:sz w:val="18"/>
                          <w:szCs w:val="18"/>
                        </w:rPr>
                        <w:t>9</w:t>
                      </w:r>
                      <w:r w:rsidRPr="008216DD">
                        <w:rPr>
                          <w:sz w:val="18"/>
                          <w:szCs w:val="18"/>
                        </w:rPr>
                        <w:tab/>
                      </w:r>
                      <w:r w:rsidRPr="008216DD">
                        <w:rPr>
                          <w:sz w:val="18"/>
                          <w:szCs w:val="18"/>
                        </w:rPr>
                        <w:tab/>
                      </w:r>
                      <w:r w:rsidRPr="008216DD">
                        <w:rPr>
                          <w:sz w:val="18"/>
                          <w:szCs w:val="18"/>
                        </w:rPr>
                        <w:tab/>
                        <w:t>10</w:t>
                      </w:r>
                      <w:r w:rsidRPr="008216DD">
                        <w:rPr>
                          <w:sz w:val="18"/>
                          <w:szCs w:val="18"/>
                        </w:rPr>
                        <w:tab/>
                      </w:r>
                      <w:r w:rsidRPr="008216DD">
                        <w:rPr>
                          <w:sz w:val="18"/>
                          <w:szCs w:val="18"/>
                        </w:rPr>
                        <w:tab/>
                      </w:r>
                      <w:r w:rsidRPr="008216DD">
                        <w:rPr>
                          <w:sz w:val="18"/>
                          <w:szCs w:val="18"/>
                        </w:rPr>
                        <w:tab/>
                        <w:t>11</w:t>
                      </w:r>
                    </w:p>
                  </w:txbxContent>
                </v:textbox>
              </v:shape>
            </w:pict>
          </mc:Fallback>
        </mc:AlternateContent>
      </w:r>
      <w:r w:rsidRPr="008216DD">
        <w:drawing>
          <wp:inline distT="0" distB="0" distL="0" distR="0" wp14:anchorId="7A40D78C" wp14:editId="52FA538A">
            <wp:extent cx="5540721" cy="5540721"/>
            <wp:effectExtent l="0" t="0" r="0" b="0"/>
            <wp:docPr id="1153583576"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83576" name="Picture 1" descr="A graph of different sizes and colors&#10;&#10;Description automatically generated with medium confidence"/>
                    <pic:cNvPicPr/>
                  </pic:nvPicPr>
                  <pic:blipFill>
                    <a:blip r:embed="rId8"/>
                    <a:stretch>
                      <a:fillRect/>
                    </a:stretch>
                  </pic:blipFill>
                  <pic:spPr>
                    <a:xfrm>
                      <a:off x="0" y="0"/>
                      <a:ext cx="5564607" cy="5564607"/>
                    </a:xfrm>
                    <a:prstGeom prst="rect">
                      <a:avLst/>
                    </a:prstGeom>
                  </pic:spPr>
                </pic:pic>
              </a:graphicData>
            </a:graphic>
          </wp:inline>
        </w:drawing>
      </w:r>
    </w:p>
    <w:p w14:paraId="484A31D9" w14:textId="41E8D767" w:rsidR="008216DD" w:rsidRDefault="00E729D1" w:rsidP="00E729D1">
      <w:pPr>
        <w:pStyle w:val="Caption"/>
      </w:pPr>
      <w:r>
        <w:t xml:space="preserve">Figure </w:t>
      </w:r>
      <w:r>
        <w:fldChar w:fldCharType="begin"/>
      </w:r>
      <w:r>
        <w:instrText xml:space="preserve"> SEQ Figure \* ARABIC </w:instrText>
      </w:r>
      <w:r>
        <w:fldChar w:fldCharType="separate"/>
      </w:r>
      <w:r>
        <w:rPr>
          <w:noProof/>
        </w:rPr>
        <w:t>2</w:t>
      </w:r>
      <w:r>
        <w:fldChar w:fldCharType="end"/>
      </w:r>
      <w:r>
        <w:t>: Conditional histogram of the regional distribution of croaker sets in the Chesapeake Bay, broken up into panels by month. Regions are coded by integers from 1 to 5. Months, ranging from March to November, are indicated by the integer in the top right corner of each panel.</w:t>
      </w:r>
    </w:p>
    <w:p w14:paraId="4E734AD6" w14:textId="219857F7" w:rsidR="00E729D1" w:rsidRDefault="00E729D1" w:rsidP="00E729D1">
      <w:pPr>
        <w:rPr>
          <w:noProof/>
        </w:rPr>
      </w:pPr>
      <w:r>
        <w:rPr>
          <w:noProof/>
        </w:rPr>
        <w:t>The purpose of this conditional histogram was to get an idea of what regions the croaker data are coming from, whether particular regions are favored, and whether the spatial distribution of these sets changes over the months. For most months, we see a minor pattern where Region 4 or 5 has the most data, with Region 1 generally having the least. October is a slight outlier here, with Regions 4 and 5 actually having the least sets. However, the most obvious outlier is August, where all sets are concentrated entirely in Region 5. Both of these months, but August especially, are candidates for removal from the index, since we want to account for factors like movement that may cause variation in the data. Whatever is driving the August results (a migration, for example) should therefore be dealt with before calculating an index.</w:t>
      </w:r>
    </w:p>
    <w:p w14:paraId="192F80F7" w14:textId="77777777" w:rsidR="00E729D1" w:rsidRPr="00E729D1" w:rsidRDefault="00E729D1" w:rsidP="00E729D1"/>
    <w:p w14:paraId="2B848F1B" w14:textId="77777777" w:rsidR="00E729D1" w:rsidRDefault="008216DD" w:rsidP="00E729D1">
      <w:pPr>
        <w:keepNext/>
      </w:pPr>
      <w:r w:rsidRPr="008216DD">
        <w:lastRenderedPageBreak/>
        <w:drawing>
          <wp:inline distT="0" distB="0" distL="0" distR="0" wp14:anchorId="06508417" wp14:editId="5DF3D6D5">
            <wp:extent cx="5549774" cy="5549774"/>
            <wp:effectExtent l="0" t="0" r="635" b="635"/>
            <wp:docPr id="477636349" name="Picture 1" descr="A graph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36349" name="Picture 1" descr="A graph of different sizes and shapes&#10;&#10;Description automatically generated with medium confidence"/>
                    <pic:cNvPicPr/>
                  </pic:nvPicPr>
                  <pic:blipFill>
                    <a:blip r:embed="rId9"/>
                    <a:stretch>
                      <a:fillRect/>
                    </a:stretch>
                  </pic:blipFill>
                  <pic:spPr>
                    <a:xfrm>
                      <a:off x="0" y="0"/>
                      <a:ext cx="5569598" cy="5569598"/>
                    </a:xfrm>
                    <a:prstGeom prst="rect">
                      <a:avLst/>
                    </a:prstGeom>
                  </pic:spPr>
                </pic:pic>
              </a:graphicData>
            </a:graphic>
          </wp:inline>
        </w:drawing>
      </w:r>
    </w:p>
    <w:p w14:paraId="262CF90F" w14:textId="1CA74683" w:rsidR="002A7743" w:rsidRPr="002A7743" w:rsidRDefault="00E729D1" w:rsidP="00E729D1">
      <w:pPr>
        <w:pStyle w:val="Caption"/>
      </w:pPr>
      <w:r>
        <w:t xml:space="preserve">Figure </w:t>
      </w:r>
      <w:r>
        <w:fldChar w:fldCharType="begin"/>
      </w:r>
      <w:r>
        <w:instrText xml:space="preserve"> SEQ Figure \* ARABIC </w:instrText>
      </w:r>
      <w:r>
        <w:fldChar w:fldCharType="separate"/>
      </w:r>
      <w:r>
        <w:rPr>
          <w:noProof/>
        </w:rPr>
        <w:t>3</w:t>
      </w:r>
      <w:r>
        <w:fldChar w:fldCharType="end"/>
      </w:r>
      <w:r>
        <w:t>: Boxplots of the effect of five Chesapeake Bay regions on catch-per-unit-effort (CPUE) on the log scale [log(CPUE+1)]. Each panel shows this relationship during a different month.</w:t>
      </w:r>
    </w:p>
    <w:p w14:paraId="13C4C189" w14:textId="521CEC92" w:rsidR="002A7743" w:rsidRDefault="00E729D1">
      <w:pPr>
        <w:rPr>
          <w:noProof/>
        </w:rPr>
      </w:pPr>
      <w:r>
        <w:rPr>
          <w:noProof/>
        </w:rPr>
        <w:t>At first glance, this figure may look a lot like Figure 2, but there are a lot of key differences</w:t>
      </w:r>
      <w:r>
        <w:rPr>
          <w:noProof/>
        </w:rPr>
        <w:t>.</w:t>
      </w:r>
      <w:r>
        <w:rPr>
          <w:noProof/>
        </w:rPr>
        <w:t xml:space="preserve"> Rather than just being histograms, these boxplots have log(CPUE+1) as a response variable. I chose to log transform this data. Since we’ve observed that this dataset is “scrunched up” against zero, the log transformation is useful to compress the outliers and get a better look at these relationships. The boxes show the general distribution of log(CPUE+1) for the different region+month combinations shown. Once again, August stands out as having a distinctly different distribution than the other months, with all catch concentrated in Region 5. The boxplot for Region 5 in this month also indicates higher median CPUE than any other month/region combination. Boxes whose interquartile range and whiskers are “flattened” on zero and don’t have any outliers above indicate that most if not all of the catch data for that region in that month were zero. April has three regions that fit this description, for example, marking it as a possible month to exclude as well. </w:t>
      </w:r>
    </w:p>
    <w:p w14:paraId="2F8FC6F9" w14:textId="19B65BAC" w:rsidR="008216DD" w:rsidRPr="00E729D1" w:rsidRDefault="00E55FD6" w:rsidP="008216DD">
      <w:pPr>
        <w:pStyle w:val="ListParagraph"/>
        <w:numPr>
          <w:ilvl w:val="1"/>
          <w:numId w:val="3"/>
        </w:numPr>
        <w:ind w:left="1080"/>
        <w:rPr>
          <w:b/>
          <w:bCs/>
        </w:rPr>
      </w:pPr>
      <w:r w:rsidRPr="002A7743">
        <w:rPr>
          <w:b/>
          <w:bCs/>
        </w:rPr>
        <w:lastRenderedPageBreak/>
        <w:t xml:space="preserve">[Extra Credit; 2 pts] – Do some graphical exploration of the data using fraction of tows that are not empty (i.e., tows that had at least 1 Croaker).  Describe your findings. [Note, you will need to figure out how to calculate the proportion of non-zero tows, for different factors.  For example, how does the proportion of non-zero tows change by Month or Region?] </w:t>
      </w:r>
    </w:p>
    <w:p w14:paraId="48D6FE61" w14:textId="77777777" w:rsidR="00E729D1" w:rsidRDefault="008216DD" w:rsidP="00E729D1">
      <w:pPr>
        <w:keepNext/>
      </w:pPr>
      <w:r w:rsidRPr="008216DD">
        <w:rPr>
          <w:b/>
          <w:bCs/>
        </w:rPr>
        <w:drawing>
          <wp:inline distT="0" distB="0" distL="0" distR="0" wp14:anchorId="24C6C664" wp14:editId="759B182E">
            <wp:extent cx="5015619" cy="5015619"/>
            <wp:effectExtent l="0" t="0" r="1270" b="1270"/>
            <wp:docPr id="1072134028" name="Picture 1" descr="A graph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34028" name="Picture 1" descr="A graph of different sizes and shapes&#10;&#10;Description automatically generated with medium confidence"/>
                    <pic:cNvPicPr/>
                  </pic:nvPicPr>
                  <pic:blipFill>
                    <a:blip r:embed="rId10"/>
                    <a:stretch>
                      <a:fillRect/>
                    </a:stretch>
                  </pic:blipFill>
                  <pic:spPr>
                    <a:xfrm>
                      <a:off x="0" y="0"/>
                      <a:ext cx="5048491" cy="5048491"/>
                    </a:xfrm>
                    <a:prstGeom prst="rect">
                      <a:avLst/>
                    </a:prstGeom>
                  </pic:spPr>
                </pic:pic>
              </a:graphicData>
            </a:graphic>
          </wp:inline>
        </w:drawing>
      </w:r>
    </w:p>
    <w:p w14:paraId="64F82CF1" w14:textId="60E897E4" w:rsidR="008216DD" w:rsidRPr="008216DD" w:rsidRDefault="00E729D1" w:rsidP="00E729D1">
      <w:pPr>
        <w:pStyle w:val="Caption"/>
        <w:rPr>
          <w:b/>
          <w:bCs/>
        </w:rPr>
      </w:pPr>
      <w:r>
        <w:t xml:space="preserve">Figure </w:t>
      </w:r>
      <w:r>
        <w:fldChar w:fldCharType="begin"/>
      </w:r>
      <w:r>
        <w:instrText xml:space="preserve"> SEQ Figure \* ARABIC </w:instrText>
      </w:r>
      <w:r>
        <w:fldChar w:fldCharType="separate"/>
      </w:r>
      <w:r>
        <w:rPr>
          <w:noProof/>
        </w:rPr>
        <w:t>4</w:t>
      </w:r>
      <w:r>
        <w:fldChar w:fldCharType="end"/>
      </w:r>
      <w:r>
        <w:t xml:space="preserve">: Multi-panel bar graph showing the effect of region (1-5) and month (panels, March-November) on the probability of non-zero catch. </w:t>
      </w:r>
    </w:p>
    <w:p w14:paraId="3C6550C2" w14:textId="20E87AFC" w:rsidR="002A7743" w:rsidRDefault="00E729D1">
      <w:pPr>
        <w:rPr>
          <w:noProof/>
        </w:rPr>
      </w:pPr>
      <w:r>
        <w:rPr>
          <w:noProof/>
        </w:rPr>
        <w:t>Something which immediately jumped out at me regarding Figure 4 is its ability to clearly display which region/month combinations never had any non-zero catch. In the analysis of Figure 3, for example, I identified April as a month where three regions had very unpromising boxplots that seemed to indicate a high concentration of zero or near-zero CPUE. This graph corroborates that – though CPUE is not plotted, it shows that during April, regions 1-3 have no probability of nonzero catch. This recurs in August with regions 1-4 and in October with region 1. All three of those months are therefore prime candidates for being removed or subsetted out of the index. March and to a lesser extent November also have conspicuously low catch probilities when compared with other months, indicating that there is some variability there that should be accounted for before calculating the index.</w:t>
      </w:r>
    </w:p>
    <w:p w14:paraId="1C02F6BB" w14:textId="46B8D8E3" w:rsidR="006356FA" w:rsidRDefault="006356FA" w:rsidP="00193374">
      <w:pPr>
        <w:pStyle w:val="ListParagraph"/>
        <w:numPr>
          <w:ilvl w:val="1"/>
          <w:numId w:val="3"/>
        </w:numPr>
        <w:ind w:left="1080"/>
        <w:rPr>
          <w:b/>
          <w:bCs/>
        </w:rPr>
      </w:pPr>
      <w:r w:rsidRPr="002A7743">
        <w:rPr>
          <w:b/>
          <w:bCs/>
        </w:rPr>
        <w:lastRenderedPageBreak/>
        <w:t xml:space="preserve">Based on your graphical exploration, </w:t>
      </w:r>
      <w:r w:rsidR="005D1A65" w:rsidRPr="002A7743">
        <w:rPr>
          <w:b/>
          <w:bCs/>
        </w:rPr>
        <w:t>state your observations of the patterns in the data.  Do you think you would be justified in restricting the data set to specific months and/or regions?  (You may also support your decision using the scientific literature).</w:t>
      </w:r>
      <w:r w:rsidR="008F76BC" w:rsidRPr="002A7743">
        <w:rPr>
          <w:b/>
          <w:bCs/>
        </w:rPr>
        <w:t xml:space="preserve"> (4 pts)</w:t>
      </w:r>
    </w:p>
    <w:p w14:paraId="13CEFB09" w14:textId="5771A0D8" w:rsidR="00E729D1" w:rsidRDefault="00E729D1" w:rsidP="00E729D1">
      <w:r>
        <w:t xml:space="preserve">In my responses to the previous questions, I identified several months as prime candidates of months that ought to be left out of an abundance index. August is the most obvious choice since the happenstance of all catch occurring in region 5 is a strong indicator of an unaccounted-for pattern such as a migration. April is another candidate since all catch occurred in regions 4 and 5 only. Similarly, October did not have any catch in region 1, and March had lower catch than many other months as indicated by low probability of non-zero catch on Figure 4 and “flat boxes” on Figure 3. These are all patterns of variability that should be pulled out of the data to ensure that the index of abundance reflects only the variability associated with the population’s abundance and not any other effects. Therefore, I think it is perfectly reasonably to restrict the data by excluding some or </w:t>
      </w:r>
      <w:proofErr w:type="gramStart"/>
      <w:r>
        <w:t>all of</w:t>
      </w:r>
      <w:proofErr w:type="gramEnd"/>
      <w:r>
        <w:t xml:space="preserve"> those months.</w:t>
      </w:r>
    </w:p>
    <w:p w14:paraId="4BC45D39" w14:textId="2C5CA1B6" w:rsidR="00162AFF" w:rsidRPr="00E729D1" w:rsidRDefault="00E729D1" w:rsidP="00162AFF">
      <w:r>
        <w:t xml:space="preserve">I was curious about whether the life cycle of the Atlantic croaker could explain some of this unexplained variation. I found a report from a Chesapeake Bay Atlantic croaker fishery management plan from 1991, which stated that adult croaker </w:t>
      </w:r>
      <w:proofErr w:type="gramStart"/>
      <w:r>
        <w:t>are</w:t>
      </w:r>
      <w:proofErr w:type="gramEnd"/>
      <w:r>
        <w:t xml:space="preserve"> present in high abundance from May through August (and present in lower numbers in March, April, and October). With that biological context in mind, I think it is reasonable to exclude certain months if they fall outside of that peak and if I have already identified another reason to doubt that month’s inclusion. March, April, October, and November all fit that bill. Even though August falls within that peak, the data for that month are so strikingly distinct from other months that I feel justified excluding those data as well.</w:t>
      </w:r>
    </w:p>
    <w:p w14:paraId="75C93A38" w14:textId="4A40A090" w:rsidR="00162AFF" w:rsidRPr="00162AFF" w:rsidRDefault="00E729D1" w:rsidP="00162AFF">
      <w:pPr>
        <w:rPr>
          <w:b/>
          <w:bCs/>
        </w:rPr>
      </w:pPr>
      <w:r>
        <w:t xml:space="preserve">Link to the report: </w:t>
      </w:r>
      <w:hyperlink r:id="rId11" w:history="1">
        <w:r w:rsidRPr="00AD0B89">
          <w:rPr>
            <w:rStyle w:val="Hyperlink"/>
            <w:b/>
            <w:bCs/>
          </w:rPr>
          <w:t>https://dnr.maryland.gov/fisheries/Documents/fmp/ChesapeakeBay_AtlanticCroaker_Spo</w:t>
        </w:r>
        <w:r w:rsidRPr="00AD0B89">
          <w:rPr>
            <w:rStyle w:val="Hyperlink"/>
            <w:b/>
            <w:bCs/>
          </w:rPr>
          <w:t>t</w:t>
        </w:r>
        <w:r w:rsidRPr="00AD0B89">
          <w:rPr>
            <w:rStyle w:val="Hyperlink"/>
            <w:b/>
            <w:bCs/>
          </w:rPr>
          <w:t>_FMP_12-1991.pdf</w:t>
        </w:r>
      </w:hyperlink>
      <w:r w:rsidR="00162AFF">
        <w:rPr>
          <w:b/>
          <w:bCs/>
        </w:rPr>
        <w:t xml:space="preserve"> </w:t>
      </w:r>
    </w:p>
    <w:p w14:paraId="25F51E45" w14:textId="15D80995" w:rsidR="002A7743" w:rsidRDefault="002A7743"/>
    <w:p w14:paraId="05CFAC1F" w14:textId="77777777" w:rsidR="002A7743" w:rsidRDefault="002A7743"/>
    <w:p w14:paraId="3C02CC24" w14:textId="77777777" w:rsidR="002A7743" w:rsidRDefault="002A7743"/>
    <w:p w14:paraId="065A5780" w14:textId="77777777" w:rsidR="002A7743" w:rsidRDefault="002A7743"/>
    <w:p w14:paraId="4728AD95" w14:textId="77777777" w:rsidR="002A7743" w:rsidRDefault="002A7743">
      <w:r>
        <w:br w:type="page"/>
      </w:r>
    </w:p>
    <w:p w14:paraId="02A2F4DE" w14:textId="57FA4DC8" w:rsidR="008216DD" w:rsidRDefault="005D1A65" w:rsidP="008216DD">
      <w:pPr>
        <w:pStyle w:val="ListParagraph"/>
        <w:numPr>
          <w:ilvl w:val="1"/>
          <w:numId w:val="3"/>
        </w:numPr>
        <w:ind w:left="1080"/>
        <w:rPr>
          <w:b/>
          <w:bCs/>
        </w:rPr>
      </w:pPr>
      <w:r w:rsidRPr="002A7743">
        <w:rPr>
          <w:b/>
          <w:bCs/>
        </w:rPr>
        <w:lastRenderedPageBreak/>
        <w:t xml:space="preserve">Based on your decisions regarding the Month variable, subset your data set accordingly by removing the unwanted Months.  Recalculate </w:t>
      </w:r>
      <w:r w:rsidR="00DF1C1E" w:rsidRPr="002A7743">
        <w:rPr>
          <w:b/>
          <w:bCs/>
        </w:rPr>
        <w:t>the annual</w:t>
      </w:r>
      <w:r w:rsidRPr="002A7743">
        <w:rPr>
          <w:b/>
          <w:bCs/>
        </w:rPr>
        <w:t xml:space="preserve"> time series of stratified mean CPUE for Croaker.  Make a plot of this new </w:t>
      </w:r>
      <w:r w:rsidR="00DF1C1E" w:rsidRPr="002A7743">
        <w:rPr>
          <w:b/>
          <w:bCs/>
        </w:rPr>
        <w:t xml:space="preserve">annual </w:t>
      </w:r>
      <w:r w:rsidRPr="002A7743">
        <w:rPr>
          <w:b/>
          <w:bCs/>
        </w:rPr>
        <w:t xml:space="preserve">index (with SE).  </w:t>
      </w:r>
      <w:r w:rsidR="008F76BC" w:rsidRPr="002A7743">
        <w:rPr>
          <w:b/>
          <w:bCs/>
        </w:rPr>
        <w:t>(4 pts)</w:t>
      </w:r>
    </w:p>
    <w:p w14:paraId="67765C2F" w14:textId="47E27CD1" w:rsidR="00E729D1" w:rsidRPr="002A7743" w:rsidRDefault="00E729D1" w:rsidP="00E729D1">
      <w:pPr>
        <w:pStyle w:val="ListParagraph"/>
        <w:numPr>
          <w:ilvl w:val="1"/>
          <w:numId w:val="3"/>
        </w:numPr>
        <w:ind w:left="1080"/>
        <w:rPr>
          <w:b/>
          <w:bCs/>
        </w:rPr>
      </w:pPr>
      <w:r w:rsidRPr="002A7743">
        <w:rPr>
          <w:b/>
          <w:bCs/>
        </w:rPr>
        <w:t>Describe how this new time series differs from the one we calculated in lab.  Which is better, and why?  (3 pts)</w:t>
      </w:r>
    </w:p>
    <w:p w14:paraId="66E12C88" w14:textId="30430307" w:rsidR="00E729D1" w:rsidRPr="00E729D1" w:rsidRDefault="00E729D1" w:rsidP="00E729D1">
      <w:pPr>
        <w:ind w:left="720"/>
        <w:rPr>
          <w:i/>
          <w:iCs/>
        </w:rPr>
      </w:pPr>
      <w:r>
        <w:rPr>
          <w:i/>
          <w:iCs/>
        </w:rPr>
        <w:t>[I am answering these two questions together because the plot below helps answer both]</w:t>
      </w:r>
    </w:p>
    <w:p w14:paraId="6350E4AA" w14:textId="77777777" w:rsidR="00E729D1" w:rsidRDefault="008216DD" w:rsidP="00E729D1">
      <w:pPr>
        <w:keepNext/>
      </w:pPr>
      <w:r w:rsidRPr="008216DD">
        <w:drawing>
          <wp:inline distT="0" distB="0" distL="0" distR="0" wp14:anchorId="47FB4D64" wp14:editId="2634CCC3">
            <wp:extent cx="5902859" cy="4012401"/>
            <wp:effectExtent l="0" t="0" r="3175" b="1270"/>
            <wp:docPr id="75022701" name="Picture 1" descr="A graph showing different colo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2701" name="Picture 1" descr="A graph showing different colors and numbers&#10;&#10;Description automatically generated"/>
                    <pic:cNvPicPr/>
                  </pic:nvPicPr>
                  <pic:blipFill>
                    <a:blip r:embed="rId12"/>
                    <a:stretch>
                      <a:fillRect/>
                    </a:stretch>
                  </pic:blipFill>
                  <pic:spPr>
                    <a:xfrm>
                      <a:off x="0" y="0"/>
                      <a:ext cx="5955047" cy="4047875"/>
                    </a:xfrm>
                    <a:prstGeom prst="rect">
                      <a:avLst/>
                    </a:prstGeom>
                  </pic:spPr>
                </pic:pic>
              </a:graphicData>
            </a:graphic>
          </wp:inline>
        </w:drawing>
      </w:r>
    </w:p>
    <w:p w14:paraId="1A753940" w14:textId="28427395" w:rsidR="00E729D1" w:rsidRDefault="00E729D1" w:rsidP="00E729D1">
      <w:pPr>
        <w:pStyle w:val="Caption"/>
      </w:pPr>
      <w:r>
        <w:t xml:space="preserve">Figure </w:t>
      </w:r>
      <w:r>
        <w:fldChar w:fldCharType="begin"/>
      </w:r>
      <w:r>
        <w:instrText xml:space="preserve"> SEQ Figure \* ARABIC </w:instrText>
      </w:r>
      <w:r>
        <w:fldChar w:fldCharType="separate"/>
      </w:r>
      <w:r>
        <w:rPr>
          <w:noProof/>
        </w:rPr>
        <w:t>5</w:t>
      </w:r>
      <w:r>
        <w:fldChar w:fldCharType="end"/>
      </w:r>
      <w:r>
        <w:t>: Time series plot for three indices of Atlantic croaker abundance in the Chesapeake Bay from 2002 to 2014. The solid blue line represents the stratified mean index calculated with a subset of the data as part of this homework assignment. The dotted lines represent the indices calculated as part of Lab 12: the arithmetic mean (pink) and a stratified mean calculated with the entire dataset (green).</w:t>
      </w:r>
    </w:p>
    <w:p w14:paraId="44BDDE82" w14:textId="4D4AAE3C" w:rsidR="00E729D1" w:rsidRPr="00E729D1" w:rsidRDefault="00E729D1" w:rsidP="00E729D1">
      <w:r>
        <w:t xml:space="preserve">The stratified mean index that I calculated for this assignment used a subset of the data by month. Following on from the reasoning described in previous questions, the months excluded were March, April, August, October, and November. The result of this is a much different time series. As seen on Figure 5, the general shape of this population trend is relatively consistent. For the most part, we see peaks and troughs in the same years on each. What has changed is the value of the index (i.e. the new stratified mean indicates generally higher numbers of fish) and the magnitude of variation through the years. Take 2007 and 2008 for example: in 2007, all three trendlines are at a peak but the new index is nearly twice the value of the other two. Then, the three trendlines hit very similar values in 2008. The result is a much more dramatic-looking decline according to the newer index. As for whether this is better, it’s hard to say. Certainly, the steps we’ve taken have excluded some temporal variation that was not being </w:t>
      </w:r>
      <w:proofErr w:type="gramStart"/>
      <w:r>
        <w:t>taken into account</w:t>
      </w:r>
      <w:proofErr w:type="gramEnd"/>
      <w:r>
        <w:t xml:space="preserve"> by the previous indices – we can have some amount of confidence, then, </w:t>
      </w:r>
      <w:r>
        <w:lastRenderedPageBreak/>
        <w:t>that the new index is more accurately reflective of the genuine abundance trend. However, the graph below should be cause for concern:</w:t>
      </w:r>
    </w:p>
    <w:p w14:paraId="6FCC1B15" w14:textId="77777777" w:rsidR="00E729D1" w:rsidRDefault="008216DD" w:rsidP="00E729D1">
      <w:pPr>
        <w:keepNext/>
      </w:pPr>
      <w:r w:rsidRPr="008216DD">
        <w:drawing>
          <wp:inline distT="0" distB="0" distL="0" distR="0" wp14:anchorId="0FFAA82A" wp14:editId="2F445D75">
            <wp:extent cx="5613149" cy="3815473"/>
            <wp:effectExtent l="0" t="0" r="635" b="0"/>
            <wp:docPr id="1937660135"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60135" name="Picture 1" descr="A graph with different colored lines&#10;&#10;Description automatically generated"/>
                    <pic:cNvPicPr/>
                  </pic:nvPicPr>
                  <pic:blipFill>
                    <a:blip r:embed="rId13"/>
                    <a:stretch>
                      <a:fillRect/>
                    </a:stretch>
                  </pic:blipFill>
                  <pic:spPr>
                    <a:xfrm>
                      <a:off x="0" y="0"/>
                      <a:ext cx="5714968" cy="3884683"/>
                    </a:xfrm>
                    <a:prstGeom prst="rect">
                      <a:avLst/>
                    </a:prstGeom>
                  </pic:spPr>
                </pic:pic>
              </a:graphicData>
            </a:graphic>
          </wp:inline>
        </w:drawing>
      </w:r>
    </w:p>
    <w:p w14:paraId="78F5BEB1" w14:textId="2E52012A" w:rsidR="002A7743" w:rsidRDefault="00E729D1" w:rsidP="00E729D1">
      <w:pPr>
        <w:pStyle w:val="Caption"/>
      </w:pPr>
      <w:r>
        <w:t xml:space="preserve">Figure </w:t>
      </w:r>
      <w:r>
        <w:fldChar w:fldCharType="begin"/>
      </w:r>
      <w:r>
        <w:instrText xml:space="preserve"> SEQ Figure \* ARABIC </w:instrText>
      </w:r>
      <w:r>
        <w:fldChar w:fldCharType="separate"/>
      </w:r>
      <w:r>
        <w:rPr>
          <w:noProof/>
        </w:rPr>
        <w:t>6</w:t>
      </w:r>
      <w:r>
        <w:fldChar w:fldCharType="end"/>
      </w:r>
      <w:r>
        <w:t>:</w:t>
      </w:r>
      <w:r w:rsidRPr="00E729D1">
        <w:t xml:space="preserve"> </w:t>
      </w:r>
      <w:r>
        <w:t xml:space="preserve">Time series plot for three indices of Atlantic croaker abundance in the Chesapeake Bay from 2002 to 2014. </w:t>
      </w:r>
      <w:r>
        <w:t xml:space="preserve">Mostly identical to Figure 5, this plot adds error bars as dotted blue vertical lines for just the stratified mean index derived from </w:t>
      </w:r>
      <w:proofErr w:type="spellStart"/>
      <w:r>
        <w:t>subsetted</w:t>
      </w:r>
      <w:proofErr w:type="spellEnd"/>
      <w:r>
        <w:t xml:space="preserve"> data.</w:t>
      </w:r>
    </w:p>
    <w:p w14:paraId="7E0B28DE" w14:textId="77886329" w:rsidR="002A7743" w:rsidRDefault="00E729D1">
      <w:r>
        <w:t xml:space="preserve">Figure 6 shows clearly that the annual stratified means calculated from the </w:t>
      </w:r>
      <w:proofErr w:type="spellStart"/>
      <w:r>
        <w:t>subsetted</w:t>
      </w:r>
      <w:proofErr w:type="spellEnd"/>
      <w:r>
        <w:t xml:space="preserve"> data still all have confidence intervals that include zero and go negative. While this did also happen with the stratified mean calculated from the entire dataset, it still makes me hesitant to describe this index as a major improvement. If we can’t be completely confident that the index of abundance isn’t zero, then what use is it?</w:t>
      </w:r>
    </w:p>
    <w:p w14:paraId="4D4BF2F6" w14:textId="2CB62A9D" w:rsidR="002A7743" w:rsidRDefault="002A7743"/>
    <w:p w14:paraId="3641FD76" w14:textId="77777777" w:rsidR="002A7743" w:rsidRDefault="002A7743"/>
    <w:p w14:paraId="10085573" w14:textId="77777777" w:rsidR="002A7743" w:rsidRDefault="002A7743"/>
    <w:p w14:paraId="0F5D180C" w14:textId="77777777" w:rsidR="002A7743" w:rsidRDefault="002A7743"/>
    <w:p w14:paraId="48F2A039" w14:textId="77777777" w:rsidR="002A7743" w:rsidRDefault="002A7743"/>
    <w:p w14:paraId="68332B67" w14:textId="77777777" w:rsidR="002A7743" w:rsidRDefault="002A7743">
      <w:r>
        <w:br w:type="page"/>
      </w:r>
    </w:p>
    <w:p w14:paraId="25A50E7F" w14:textId="1D7BCA05" w:rsidR="002A7743" w:rsidRDefault="00350C83" w:rsidP="002A7743">
      <w:pPr>
        <w:pStyle w:val="ListParagraph"/>
        <w:numPr>
          <w:ilvl w:val="1"/>
          <w:numId w:val="3"/>
        </w:numPr>
        <w:ind w:left="1080"/>
        <w:rPr>
          <w:b/>
          <w:bCs/>
        </w:rPr>
      </w:pPr>
      <w:r w:rsidRPr="002A7743">
        <w:rPr>
          <w:b/>
          <w:bCs/>
        </w:rPr>
        <w:lastRenderedPageBreak/>
        <w:t xml:space="preserve">Explain what a random stratified mean is and how it is different from an arithmetic mean.  Include some sort of simple conceptual example (that you make up) to help your explanation.  Under what conditions would a stratified mean be much better than an arithmetic mean? (5 pts) </w:t>
      </w:r>
    </w:p>
    <w:p w14:paraId="70507267" w14:textId="77777777" w:rsidR="00E729D1" w:rsidRDefault="00E729D1" w:rsidP="00E729D1">
      <w:r>
        <w:t>The arithmetic mean is the “standard” or “common” mean that we are used to, calculated by summing the data and dividing by n (sample size/number of data points summed). The random stratified is slightly more complex, separating data into weighted strata. The arithmetic mean of the data points within a stratum can then be adjusted by the weight and summed to obtain a stratified mean.</w:t>
      </w:r>
    </w:p>
    <w:p w14:paraId="4710D233" w14:textId="3ABDEA93" w:rsidR="00E729D1" w:rsidRDefault="00E729D1" w:rsidP="00E729D1">
      <w:r>
        <w:t>A quick example can illustrate this point. Say you are trying to come up with an index of salamander abundance between five interconnected ponds. The ponds can be thought of as strata within a larger wetland, and each is a different size.</w:t>
      </w:r>
    </w:p>
    <w:p w14:paraId="6F20BC23" w14:textId="42FFFC9C" w:rsidR="00E729D1" w:rsidRPr="00E729D1" w:rsidRDefault="00E729D1" w:rsidP="00E729D1">
      <w:pPr>
        <w:pStyle w:val="Caption"/>
      </w:pPr>
      <w:r>
        <w:t xml:space="preserve">Table </w:t>
      </w:r>
      <w:r>
        <w:fldChar w:fldCharType="begin"/>
      </w:r>
      <w:r>
        <w:instrText xml:space="preserve"> SEQ Table \* ARABIC </w:instrText>
      </w:r>
      <w:r>
        <w:fldChar w:fldCharType="separate"/>
      </w:r>
      <w:r>
        <w:rPr>
          <w:noProof/>
        </w:rPr>
        <w:t>1</w:t>
      </w:r>
      <w:r>
        <w:fldChar w:fldCharType="end"/>
      </w:r>
      <w:r>
        <w:t>: Table of hypothetical salamander survey data to illustrate arithmetic vs stratified means. This data comes from some hypothetical wetland that is subdivided into five pond strata. Data include salamander catch (number of individuals), area (m</w:t>
      </w:r>
      <w:r w:rsidRPr="00E729D1">
        <w:rPr>
          <w:vertAlign w:val="superscript"/>
        </w:rPr>
        <w:t>2</w:t>
      </w:r>
      <w:r>
        <w:t>), weights applied to each stratum based on area, and the calculated catch * weight to be used when finding the stratified mean.</w:t>
      </w:r>
    </w:p>
    <w:tbl>
      <w:tblPr>
        <w:tblStyle w:val="TableGrid"/>
        <w:tblW w:w="0" w:type="auto"/>
        <w:tblLook w:val="04A0" w:firstRow="1" w:lastRow="0" w:firstColumn="1" w:lastColumn="0" w:noHBand="0" w:noVBand="1"/>
      </w:tblPr>
      <w:tblGrid>
        <w:gridCol w:w="798"/>
        <w:gridCol w:w="1951"/>
        <w:gridCol w:w="757"/>
        <w:gridCol w:w="989"/>
        <w:gridCol w:w="1709"/>
      </w:tblGrid>
      <w:tr w:rsidR="00E729D1" w14:paraId="0A903104" w14:textId="77777777" w:rsidTr="00E729D1">
        <w:tc>
          <w:tcPr>
            <w:tcW w:w="798" w:type="dxa"/>
            <w:shd w:val="clear" w:color="auto" w:fill="D9D9D9" w:themeFill="background1" w:themeFillShade="D9"/>
          </w:tcPr>
          <w:p w14:paraId="0479628D" w14:textId="5692DEFD" w:rsidR="00E729D1" w:rsidRPr="00E729D1" w:rsidRDefault="00E729D1" w:rsidP="00E729D1">
            <w:pPr>
              <w:rPr>
                <w:b/>
                <w:bCs/>
              </w:rPr>
            </w:pPr>
            <w:r w:rsidRPr="00E729D1">
              <w:rPr>
                <w:b/>
                <w:bCs/>
              </w:rPr>
              <w:t>Pond</w:t>
            </w:r>
          </w:p>
        </w:tc>
        <w:tc>
          <w:tcPr>
            <w:tcW w:w="1951" w:type="dxa"/>
            <w:shd w:val="clear" w:color="auto" w:fill="D9D9D9" w:themeFill="background1" w:themeFillShade="D9"/>
          </w:tcPr>
          <w:p w14:paraId="3FC67524" w14:textId="0B5E25D2" w:rsidR="00E729D1" w:rsidRPr="00E729D1" w:rsidRDefault="00E729D1" w:rsidP="00E729D1">
            <w:pPr>
              <w:rPr>
                <w:b/>
                <w:bCs/>
              </w:rPr>
            </w:pPr>
            <w:proofErr w:type="gramStart"/>
            <w:r w:rsidRPr="00E729D1">
              <w:rPr>
                <w:b/>
                <w:bCs/>
              </w:rPr>
              <w:t>Salamander</w:t>
            </w:r>
            <w:proofErr w:type="gramEnd"/>
            <w:r w:rsidRPr="00E729D1">
              <w:rPr>
                <w:b/>
                <w:bCs/>
              </w:rPr>
              <w:t xml:space="preserve"> catch</w:t>
            </w:r>
          </w:p>
        </w:tc>
        <w:tc>
          <w:tcPr>
            <w:tcW w:w="757" w:type="dxa"/>
            <w:shd w:val="clear" w:color="auto" w:fill="D9D9D9" w:themeFill="background1" w:themeFillShade="D9"/>
          </w:tcPr>
          <w:p w14:paraId="4C2515B2" w14:textId="5E7BC441" w:rsidR="00E729D1" w:rsidRPr="00E729D1" w:rsidRDefault="00E729D1" w:rsidP="00E729D1">
            <w:pPr>
              <w:rPr>
                <w:b/>
                <w:bCs/>
              </w:rPr>
            </w:pPr>
            <w:r w:rsidRPr="00E729D1">
              <w:rPr>
                <w:b/>
                <w:bCs/>
              </w:rPr>
              <w:t>Area</w:t>
            </w:r>
          </w:p>
        </w:tc>
        <w:tc>
          <w:tcPr>
            <w:tcW w:w="989" w:type="dxa"/>
            <w:shd w:val="clear" w:color="auto" w:fill="D9D9D9" w:themeFill="background1" w:themeFillShade="D9"/>
          </w:tcPr>
          <w:p w14:paraId="2081019C" w14:textId="5573C7FF" w:rsidR="00E729D1" w:rsidRPr="00E729D1" w:rsidRDefault="00E729D1" w:rsidP="00E729D1">
            <w:pPr>
              <w:rPr>
                <w:b/>
                <w:bCs/>
              </w:rPr>
            </w:pPr>
            <w:r w:rsidRPr="00E729D1">
              <w:rPr>
                <w:b/>
                <w:bCs/>
              </w:rPr>
              <w:t>Weight</w:t>
            </w:r>
          </w:p>
        </w:tc>
        <w:tc>
          <w:tcPr>
            <w:tcW w:w="1709" w:type="dxa"/>
            <w:shd w:val="clear" w:color="auto" w:fill="D9D9D9" w:themeFill="background1" w:themeFillShade="D9"/>
          </w:tcPr>
          <w:p w14:paraId="3B88CF94" w14:textId="2172D827" w:rsidR="00E729D1" w:rsidRPr="00E729D1" w:rsidRDefault="00E729D1" w:rsidP="00E729D1">
            <w:pPr>
              <w:rPr>
                <w:b/>
                <w:bCs/>
              </w:rPr>
            </w:pPr>
            <w:r w:rsidRPr="00E729D1">
              <w:rPr>
                <w:b/>
                <w:bCs/>
              </w:rPr>
              <w:t>Catch * Weight</w:t>
            </w:r>
          </w:p>
        </w:tc>
      </w:tr>
      <w:tr w:rsidR="00E729D1" w14:paraId="201CD503" w14:textId="77777777" w:rsidTr="00E729D1">
        <w:tc>
          <w:tcPr>
            <w:tcW w:w="798" w:type="dxa"/>
          </w:tcPr>
          <w:p w14:paraId="58B52E88" w14:textId="703916A8" w:rsidR="00E729D1" w:rsidRDefault="00E729D1" w:rsidP="00E729D1">
            <w:r>
              <w:t>1</w:t>
            </w:r>
          </w:p>
        </w:tc>
        <w:tc>
          <w:tcPr>
            <w:tcW w:w="1951" w:type="dxa"/>
          </w:tcPr>
          <w:p w14:paraId="39C70D92" w14:textId="14FE7868" w:rsidR="00E729D1" w:rsidRDefault="00E729D1" w:rsidP="00E729D1">
            <w:r>
              <w:t>10</w:t>
            </w:r>
          </w:p>
        </w:tc>
        <w:tc>
          <w:tcPr>
            <w:tcW w:w="757" w:type="dxa"/>
          </w:tcPr>
          <w:p w14:paraId="2B68ACC0" w14:textId="55E311D7" w:rsidR="00E729D1" w:rsidRDefault="00E729D1" w:rsidP="00E729D1">
            <w:r>
              <w:t>10</w:t>
            </w:r>
          </w:p>
        </w:tc>
        <w:tc>
          <w:tcPr>
            <w:tcW w:w="989" w:type="dxa"/>
          </w:tcPr>
          <w:p w14:paraId="56A7D3E5" w14:textId="61676925" w:rsidR="00E729D1" w:rsidRDefault="00E729D1" w:rsidP="00E729D1">
            <w:r>
              <w:t>0.1</w:t>
            </w:r>
          </w:p>
        </w:tc>
        <w:tc>
          <w:tcPr>
            <w:tcW w:w="1709" w:type="dxa"/>
          </w:tcPr>
          <w:p w14:paraId="24605EAD" w14:textId="4DDB19BF" w:rsidR="00E729D1" w:rsidRDefault="00E729D1" w:rsidP="00E729D1">
            <w:r>
              <w:t>1</w:t>
            </w:r>
          </w:p>
        </w:tc>
      </w:tr>
      <w:tr w:rsidR="00E729D1" w14:paraId="3AA281C9" w14:textId="77777777" w:rsidTr="00E729D1">
        <w:tc>
          <w:tcPr>
            <w:tcW w:w="798" w:type="dxa"/>
          </w:tcPr>
          <w:p w14:paraId="0D24967B" w14:textId="592730B4" w:rsidR="00E729D1" w:rsidRDefault="00E729D1" w:rsidP="00E729D1">
            <w:r>
              <w:t>2</w:t>
            </w:r>
          </w:p>
        </w:tc>
        <w:tc>
          <w:tcPr>
            <w:tcW w:w="1951" w:type="dxa"/>
          </w:tcPr>
          <w:p w14:paraId="4FAD9D9C" w14:textId="0D96C49D" w:rsidR="00E729D1" w:rsidRDefault="00E729D1" w:rsidP="00E729D1">
            <w:r>
              <w:t>14</w:t>
            </w:r>
          </w:p>
        </w:tc>
        <w:tc>
          <w:tcPr>
            <w:tcW w:w="757" w:type="dxa"/>
          </w:tcPr>
          <w:p w14:paraId="571B609F" w14:textId="2BE8D1BC" w:rsidR="00E729D1" w:rsidRDefault="00E729D1" w:rsidP="00E729D1">
            <w:r>
              <w:t>10</w:t>
            </w:r>
          </w:p>
        </w:tc>
        <w:tc>
          <w:tcPr>
            <w:tcW w:w="989" w:type="dxa"/>
          </w:tcPr>
          <w:p w14:paraId="5A8B5E27" w14:textId="313A142A" w:rsidR="00E729D1" w:rsidRDefault="00E729D1" w:rsidP="00E729D1">
            <w:r>
              <w:t>0.1</w:t>
            </w:r>
          </w:p>
        </w:tc>
        <w:tc>
          <w:tcPr>
            <w:tcW w:w="1709" w:type="dxa"/>
          </w:tcPr>
          <w:p w14:paraId="52845AF6" w14:textId="14C89A2A" w:rsidR="00E729D1" w:rsidRDefault="00E729D1" w:rsidP="00E729D1">
            <w:r>
              <w:t>1.4</w:t>
            </w:r>
          </w:p>
        </w:tc>
      </w:tr>
      <w:tr w:rsidR="00E729D1" w14:paraId="0E747700" w14:textId="77777777" w:rsidTr="00E729D1">
        <w:tc>
          <w:tcPr>
            <w:tcW w:w="798" w:type="dxa"/>
          </w:tcPr>
          <w:p w14:paraId="0759BD83" w14:textId="4F844507" w:rsidR="00E729D1" w:rsidRDefault="00E729D1" w:rsidP="00E729D1">
            <w:r>
              <w:t>3</w:t>
            </w:r>
          </w:p>
        </w:tc>
        <w:tc>
          <w:tcPr>
            <w:tcW w:w="1951" w:type="dxa"/>
          </w:tcPr>
          <w:p w14:paraId="18C7F4A1" w14:textId="6C0164C5" w:rsidR="00E729D1" w:rsidRDefault="00E729D1" w:rsidP="00E729D1">
            <w:r>
              <w:t>4</w:t>
            </w:r>
          </w:p>
        </w:tc>
        <w:tc>
          <w:tcPr>
            <w:tcW w:w="757" w:type="dxa"/>
          </w:tcPr>
          <w:p w14:paraId="24DEEEF9" w14:textId="15E83DD0" w:rsidR="00E729D1" w:rsidRDefault="00E729D1" w:rsidP="00E729D1">
            <w:r>
              <w:t>10</w:t>
            </w:r>
          </w:p>
        </w:tc>
        <w:tc>
          <w:tcPr>
            <w:tcW w:w="989" w:type="dxa"/>
          </w:tcPr>
          <w:p w14:paraId="57163F61" w14:textId="6A6BD931" w:rsidR="00E729D1" w:rsidRDefault="00E729D1" w:rsidP="00E729D1">
            <w:r>
              <w:t>0.1</w:t>
            </w:r>
          </w:p>
        </w:tc>
        <w:tc>
          <w:tcPr>
            <w:tcW w:w="1709" w:type="dxa"/>
          </w:tcPr>
          <w:p w14:paraId="4A007424" w14:textId="371480A3" w:rsidR="00E729D1" w:rsidRDefault="00E729D1" w:rsidP="00E729D1">
            <w:r>
              <w:t>0.4</w:t>
            </w:r>
          </w:p>
        </w:tc>
      </w:tr>
      <w:tr w:rsidR="00E729D1" w14:paraId="70131822" w14:textId="77777777" w:rsidTr="00E729D1">
        <w:tc>
          <w:tcPr>
            <w:tcW w:w="798" w:type="dxa"/>
          </w:tcPr>
          <w:p w14:paraId="24A75F55" w14:textId="69A28067" w:rsidR="00E729D1" w:rsidRDefault="00E729D1" w:rsidP="00E729D1">
            <w:r>
              <w:t>4</w:t>
            </w:r>
          </w:p>
        </w:tc>
        <w:tc>
          <w:tcPr>
            <w:tcW w:w="1951" w:type="dxa"/>
          </w:tcPr>
          <w:p w14:paraId="440102A4" w14:textId="363F7F21" w:rsidR="00E729D1" w:rsidRDefault="00E729D1" w:rsidP="00E729D1">
            <w:r>
              <w:t>20</w:t>
            </w:r>
          </w:p>
        </w:tc>
        <w:tc>
          <w:tcPr>
            <w:tcW w:w="757" w:type="dxa"/>
          </w:tcPr>
          <w:p w14:paraId="75CF2158" w14:textId="700AB7A1" w:rsidR="00E729D1" w:rsidRDefault="00E729D1" w:rsidP="00E729D1">
            <w:r>
              <w:t>20</w:t>
            </w:r>
          </w:p>
        </w:tc>
        <w:tc>
          <w:tcPr>
            <w:tcW w:w="989" w:type="dxa"/>
          </w:tcPr>
          <w:p w14:paraId="263F3005" w14:textId="60CD781F" w:rsidR="00E729D1" w:rsidRDefault="00E729D1" w:rsidP="00E729D1">
            <w:r>
              <w:t>0.2</w:t>
            </w:r>
          </w:p>
        </w:tc>
        <w:tc>
          <w:tcPr>
            <w:tcW w:w="1709" w:type="dxa"/>
          </w:tcPr>
          <w:p w14:paraId="6121FDD1" w14:textId="6B383C08" w:rsidR="00E729D1" w:rsidRDefault="00E729D1" w:rsidP="00E729D1">
            <w:r>
              <w:t>4</w:t>
            </w:r>
          </w:p>
        </w:tc>
      </w:tr>
      <w:tr w:rsidR="00E729D1" w14:paraId="6A917781" w14:textId="77777777" w:rsidTr="00E729D1">
        <w:tc>
          <w:tcPr>
            <w:tcW w:w="798" w:type="dxa"/>
          </w:tcPr>
          <w:p w14:paraId="41A9EDB5" w14:textId="1A24E8E1" w:rsidR="00E729D1" w:rsidRDefault="00E729D1" w:rsidP="00E729D1">
            <w:r>
              <w:t>5</w:t>
            </w:r>
          </w:p>
        </w:tc>
        <w:tc>
          <w:tcPr>
            <w:tcW w:w="1951" w:type="dxa"/>
          </w:tcPr>
          <w:p w14:paraId="2F1105EE" w14:textId="3F0AC9B0" w:rsidR="00E729D1" w:rsidRDefault="00E729D1" w:rsidP="00E729D1">
            <w:r>
              <w:t>100</w:t>
            </w:r>
          </w:p>
        </w:tc>
        <w:tc>
          <w:tcPr>
            <w:tcW w:w="757" w:type="dxa"/>
          </w:tcPr>
          <w:p w14:paraId="3B1D58BF" w14:textId="448016D4" w:rsidR="00E729D1" w:rsidRDefault="00E729D1" w:rsidP="00E729D1">
            <w:r>
              <w:t>40</w:t>
            </w:r>
          </w:p>
        </w:tc>
        <w:tc>
          <w:tcPr>
            <w:tcW w:w="989" w:type="dxa"/>
          </w:tcPr>
          <w:p w14:paraId="6FE276B1" w14:textId="5F1EB2C7" w:rsidR="00E729D1" w:rsidRDefault="00E729D1" w:rsidP="00E729D1">
            <w:r>
              <w:t>0.4</w:t>
            </w:r>
          </w:p>
        </w:tc>
        <w:tc>
          <w:tcPr>
            <w:tcW w:w="1709" w:type="dxa"/>
          </w:tcPr>
          <w:p w14:paraId="5DF0664D" w14:textId="2E86C871" w:rsidR="00E729D1" w:rsidRDefault="00E729D1" w:rsidP="00E729D1">
            <w:r>
              <w:t>40</w:t>
            </w:r>
          </w:p>
        </w:tc>
      </w:tr>
    </w:tbl>
    <w:p w14:paraId="7F45205C" w14:textId="77777777" w:rsidR="00E729D1" w:rsidRPr="00E729D1" w:rsidRDefault="00E729D1" w:rsidP="00E729D1"/>
    <w:p w14:paraId="0EEDB5E4" w14:textId="182F5D57" w:rsidR="00E729D1" w:rsidRPr="00E729D1" w:rsidRDefault="00E729D1" w:rsidP="002A7743">
      <w:pPr>
        <w:rPr>
          <w:rFonts w:eastAsiaTheme="minorEastAsia"/>
        </w:rPr>
      </w:pPr>
      <m:oMathPara>
        <m:oMath>
          <m:r>
            <w:rPr>
              <w:rFonts w:ascii="Cambria Math" w:hAnsi="Cambria Math"/>
            </w:rPr>
            <m:t>Arithmetic mean=</m:t>
          </m:r>
          <m:f>
            <m:fPr>
              <m:ctrlPr>
                <w:rPr>
                  <w:rFonts w:ascii="Cambria Math" w:hAnsi="Cambria Math"/>
                  <w:i/>
                </w:rPr>
              </m:ctrlPr>
            </m:fPr>
            <m:num>
              <m:r>
                <w:rPr>
                  <w:rFonts w:ascii="Cambria Math" w:hAnsi="Cambria Math"/>
                </w:rPr>
                <m:t>10+14+4+20+100</m:t>
              </m:r>
            </m:num>
            <m:den>
              <m:r>
                <w:rPr>
                  <w:rFonts w:ascii="Cambria Math" w:hAnsi="Cambria Math"/>
                </w:rPr>
                <m:t>5</m:t>
              </m:r>
            </m:den>
          </m:f>
          <m:r>
            <w:rPr>
              <w:rFonts w:ascii="Cambria Math" w:hAnsi="Cambria Math"/>
            </w:rPr>
            <m:t>=29.6</m:t>
          </m:r>
        </m:oMath>
      </m:oMathPara>
    </w:p>
    <w:p w14:paraId="1FC67273" w14:textId="1D13B5BA" w:rsidR="00E729D1" w:rsidRPr="00E729D1" w:rsidRDefault="00E729D1" w:rsidP="00E729D1">
      <w:pPr>
        <w:rPr>
          <w:rFonts w:eastAsiaTheme="minorEastAsia"/>
        </w:rPr>
      </w:pPr>
      <m:oMathPara>
        <m:oMath>
          <m:r>
            <w:rPr>
              <w:rFonts w:ascii="Cambria Math" w:hAnsi="Cambria Math"/>
            </w:rPr>
            <m:t>Stratified</m:t>
          </m:r>
          <m:r>
            <w:rPr>
              <w:rFonts w:ascii="Cambria Math" w:hAnsi="Cambria Math"/>
            </w:rPr>
            <m:t xml:space="preserve"> mean=</m:t>
          </m:r>
          <m:r>
            <w:rPr>
              <w:rFonts w:ascii="Cambria Math" w:hAnsi="Cambria Math"/>
            </w:rPr>
            <m:t>1+1.4+0.4+4+40</m:t>
          </m:r>
          <m:r>
            <w:rPr>
              <w:rFonts w:ascii="Cambria Math" w:hAnsi="Cambria Math"/>
            </w:rPr>
            <m:t>=</m:t>
          </m:r>
          <m:r>
            <w:rPr>
              <w:rFonts w:ascii="Cambria Math" w:hAnsi="Cambria Math"/>
            </w:rPr>
            <m:t>46.8</m:t>
          </m:r>
        </m:oMath>
      </m:oMathPara>
    </w:p>
    <w:p w14:paraId="20BC53D7" w14:textId="24B4341D" w:rsidR="002A7743" w:rsidRDefault="00E729D1" w:rsidP="002A7743">
      <w:r>
        <w:t xml:space="preserve">Arithmetic means are vulnerable to outliers and may not account for spatial or environmental variability. For example, a survey that usually finds no fish, but hits one </w:t>
      </w:r>
      <w:proofErr w:type="gramStart"/>
      <w:r>
        <w:t>particular location</w:t>
      </w:r>
      <w:proofErr w:type="gramEnd"/>
      <w:r>
        <w:t xml:space="preserve"> with a very high density of fish can have an unrealistically high arithmetic mean. A stratified mean lets the stratum with that high-density location be weighed against other strata, giving it less capability to “pull” the mean towards it. Therefore, the stratified mean can be useful when dealing with spatial variability. In this case, the arithmetic mean may have been biased low by placing the same emphasis on the low catch in pond 3 as the high catch in pond 5, </w:t>
      </w:r>
      <w:proofErr w:type="gramStart"/>
      <w:r>
        <w:t>despite the fact that</w:t>
      </w:r>
      <w:proofErr w:type="gramEnd"/>
      <w:r>
        <w:t xml:space="preserve"> a much larger area was sampled in pond 5. The weights involved in calculating the stratified mean take this into account.</w:t>
      </w:r>
    </w:p>
    <w:p w14:paraId="52888CA0" w14:textId="77777777" w:rsidR="002A7743" w:rsidRDefault="002A7743" w:rsidP="002A7743"/>
    <w:p w14:paraId="11DF282B" w14:textId="77777777" w:rsidR="002A7743" w:rsidRDefault="002A7743">
      <w:r>
        <w:br w:type="page"/>
      </w:r>
    </w:p>
    <w:p w14:paraId="352A183F" w14:textId="15A5BA0C" w:rsidR="00C67B6C" w:rsidRDefault="00C67B6C" w:rsidP="00C67B6C">
      <w:pPr>
        <w:pStyle w:val="ListParagraph"/>
        <w:numPr>
          <w:ilvl w:val="0"/>
          <w:numId w:val="3"/>
        </w:numPr>
        <w:ind w:left="360"/>
      </w:pPr>
      <w:r>
        <w:lastRenderedPageBreak/>
        <w:t xml:space="preserve">Answer these questions (1 </w:t>
      </w:r>
      <w:proofErr w:type="spellStart"/>
      <w:r>
        <w:t>pt</w:t>
      </w:r>
      <w:proofErr w:type="spellEnd"/>
      <w:r>
        <w:t>):</w:t>
      </w:r>
    </w:p>
    <w:p w14:paraId="2AF0FBAF" w14:textId="77777777" w:rsidR="002174C4" w:rsidRPr="002A7743" w:rsidRDefault="002174C4" w:rsidP="002174C4">
      <w:pPr>
        <w:pStyle w:val="ListParagraph"/>
        <w:numPr>
          <w:ilvl w:val="0"/>
          <w:numId w:val="6"/>
        </w:numPr>
        <w:rPr>
          <w:b/>
          <w:bCs/>
        </w:rPr>
      </w:pPr>
      <w:r w:rsidRPr="002A7743">
        <w:rPr>
          <w:b/>
          <w:bCs/>
        </w:rPr>
        <w:t xml:space="preserve">How many hours did you spend on this assignment as a whole? </w:t>
      </w:r>
    </w:p>
    <w:p w14:paraId="36A3F83C" w14:textId="74B80420" w:rsidR="002A7743" w:rsidRDefault="00E729D1" w:rsidP="002A7743">
      <w:r>
        <w:t>6.5 hours</w:t>
      </w:r>
    </w:p>
    <w:p w14:paraId="7C914044" w14:textId="4294C527" w:rsidR="002A7743" w:rsidRPr="00E729D1" w:rsidRDefault="002174C4" w:rsidP="00E729D1">
      <w:pPr>
        <w:pStyle w:val="ListParagraph"/>
        <w:numPr>
          <w:ilvl w:val="0"/>
          <w:numId w:val="6"/>
        </w:numPr>
        <w:rPr>
          <w:b/>
          <w:bCs/>
        </w:rPr>
      </w:pPr>
      <w:r w:rsidRPr="002A7743">
        <w:rPr>
          <w:b/>
          <w:bCs/>
        </w:rPr>
        <w:t>Did you work with anyone else or at least consult with someone? Who?  Include an image.</w:t>
      </w:r>
    </w:p>
    <w:p w14:paraId="0F5163E8" w14:textId="6B87E9C3" w:rsidR="00E729D1" w:rsidRDefault="00E729D1" w:rsidP="00E729D1">
      <w:r>
        <w:t>Solo</w:t>
      </w:r>
    </w:p>
    <w:p w14:paraId="4868EE78" w14:textId="77777777" w:rsidR="002A7743" w:rsidRDefault="002A7743" w:rsidP="002A7743"/>
    <w:p w14:paraId="28FE2131" w14:textId="77777777" w:rsidR="002174C4" w:rsidRPr="002A7743" w:rsidRDefault="002174C4" w:rsidP="002174C4">
      <w:pPr>
        <w:pStyle w:val="ListParagraph"/>
        <w:numPr>
          <w:ilvl w:val="0"/>
          <w:numId w:val="6"/>
        </w:numPr>
        <w:rPr>
          <w:b/>
          <w:bCs/>
        </w:rPr>
      </w:pPr>
      <w:r w:rsidRPr="002A7743">
        <w:rPr>
          <w:b/>
          <w:bCs/>
        </w:rPr>
        <w:t xml:space="preserve">Were there any </w:t>
      </w:r>
      <w:proofErr w:type="gramStart"/>
      <w:r w:rsidRPr="002A7743">
        <w:rPr>
          <w:b/>
          <w:bCs/>
        </w:rPr>
        <w:t>particular things</w:t>
      </w:r>
      <w:proofErr w:type="gramEnd"/>
      <w:r w:rsidRPr="002A7743">
        <w:rPr>
          <w:b/>
          <w:bCs/>
        </w:rPr>
        <w:t xml:space="preserve"> you struggled with in this lab and how did you overcome them? </w:t>
      </w:r>
    </w:p>
    <w:p w14:paraId="7757D82E" w14:textId="4C1BBD63" w:rsidR="002A7743" w:rsidRDefault="00E729D1" w:rsidP="002A7743">
      <w:r>
        <w:t xml:space="preserve">I struggled most with the exploratory plotting phase. </w:t>
      </w:r>
      <w:proofErr w:type="spellStart"/>
      <w:r>
        <w:t xml:space="preserve">Trying </w:t>
      </w:r>
      <w:proofErr w:type="spellEnd"/>
      <w:r>
        <w:t xml:space="preserve">to get a look at all the data and find the right sort of visualization to identify patterns was challenging because it was easy to feel like I was barking up the wrong tree. I decided to just make a </w:t>
      </w:r>
      <w:r>
        <w:rPr>
          <w:i/>
          <w:iCs/>
        </w:rPr>
        <w:t xml:space="preserve">ton </w:t>
      </w:r>
      <w:r>
        <w:t>of visualizations and then whittled it down to just the informative ones afterward, once I had a better sense for the situation.</w:t>
      </w:r>
    </w:p>
    <w:p w14:paraId="4FFA8334" w14:textId="77777777" w:rsidR="00E729D1" w:rsidRPr="00E729D1" w:rsidRDefault="00E729D1" w:rsidP="002A7743"/>
    <w:p w14:paraId="68C5CF50" w14:textId="77777777" w:rsidR="002A7743" w:rsidRDefault="002A7743" w:rsidP="002A7743"/>
    <w:p w14:paraId="2531A9A5" w14:textId="77777777" w:rsidR="002A7743" w:rsidRDefault="002A7743" w:rsidP="002A7743"/>
    <w:p w14:paraId="7E0FFD39" w14:textId="77777777" w:rsidR="002A7743" w:rsidRDefault="002A7743" w:rsidP="002A7743"/>
    <w:p w14:paraId="31BE2D68" w14:textId="77777777" w:rsidR="002A7743" w:rsidRDefault="002A7743">
      <w:pPr>
        <w:rPr>
          <w:b/>
        </w:rPr>
      </w:pPr>
      <w:r>
        <w:rPr>
          <w:b/>
        </w:rPr>
        <w:br w:type="page"/>
      </w:r>
    </w:p>
    <w:p w14:paraId="384C2640" w14:textId="467280A6" w:rsidR="002174C4" w:rsidRPr="002A7743" w:rsidRDefault="003A10D4" w:rsidP="00E55FD6">
      <w:pPr>
        <w:pStyle w:val="ListParagraph"/>
        <w:numPr>
          <w:ilvl w:val="0"/>
          <w:numId w:val="3"/>
        </w:numPr>
        <w:ind w:left="360"/>
        <w:rPr>
          <w:b/>
        </w:rPr>
      </w:pPr>
      <w:r w:rsidRPr="002A7743">
        <w:rPr>
          <w:b/>
        </w:rPr>
        <w:lastRenderedPageBreak/>
        <w:t xml:space="preserve"> </w:t>
      </w:r>
      <w:r w:rsidR="002174C4" w:rsidRPr="002A7743">
        <w:rPr>
          <w:b/>
        </w:rPr>
        <w:t>[558 Students</w:t>
      </w:r>
      <w:r w:rsidR="00E55FD6" w:rsidRPr="002A7743">
        <w:rPr>
          <w:b/>
        </w:rPr>
        <w:t xml:space="preserve"> Only</w:t>
      </w:r>
      <w:r w:rsidR="002174C4" w:rsidRPr="002A7743">
        <w:rPr>
          <w:b/>
        </w:rPr>
        <w:t xml:space="preserve">] Work on your projects.  Provide a </w:t>
      </w:r>
      <w:r w:rsidR="00E55FD6" w:rsidRPr="002A7743">
        <w:rPr>
          <w:b/>
        </w:rPr>
        <w:t>short (3-5</w:t>
      </w:r>
      <w:r w:rsidR="002174C4" w:rsidRPr="002A7743">
        <w:rPr>
          <w:b/>
        </w:rPr>
        <w:t xml:space="preserve"> sentence</w:t>
      </w:r>
      <w:r w:rsidR="00E55FD6" w:rsidRPr="002A7743">
        <w:rPr>
          <w:b/>
        </w:rPr>
        <w:t>)</w:t>
      </w:r>
      <w:r w:rsidR="002174C4" w:rsidRPr="002A7743">
        <w:rPr>
          <w:b/>
        </w:rPr>
        <w:t xml:space="preserve"> summary of the progress you’ve made and any issues you may be having.</w:t>
      </w:r>
      <w:r w:rsidR="00E55FD6" w:rsidRPr="002A7743">
        <w:rPr>
          <w:b/>
        </w:rPr>
        <w:t xml:space="preserve"> (</w:t>
      </w:r>
      <w:r w:rsidR="00EF1C3F" w:rsidRPr="002A7743">
        <w:rPr>
          <w:b/>
        </w:rPr>
        <w:t>4</w:t>
      </w:r>
      <w:r w:rsidR="00E55FD6" w:rsidRPr="002A7743">
        <w:rPr>
          <w:b/>
        </w:rPr>
        <w:t xml:space="preserve"> pts)</w:t>
      </w:r>
    </w:p>
    <w:p w14:paraId="5C6429BC" w14:textId="77777777" w:rsidR="002174C4" w:rsidRDefault="002174C4" w:rsidP="00E55FD6">
      <w:pPr>
        <w:pStyle w:val="ListParagraph"/>
        <w:ind w:left="1080"/>
      </w:pPr>
    </w:p>
    <w:p w14:paraId="00C3BFF1" w14:textId="7C560FEB" w:rsidR="00E729D1" w:rsidRDefault="00E729D1" w:rsidP="00E729D1">
      <w:pPr>
        <w:pStyle w:val="ListParagraph"/>
      </w:pPr>
      <w:r>
        <w:t xml:space="preserve">I have focused on taking the mark-recapture data in the .csv file I downloaded from EDI and convert it into a capture history. With the code and background knowledge from WLDF 578, I am confident (hopefully not overconfident) that once I have established accurate capture histories, I should be able to analyze the data in a </w:t>
      </w:r>
      <w:proofErr w:type="gramStart"/>
      <w:r>
        <w:t>fairly straightforward</w:t>
      </w:r>
      <w:proofErr w:type="gramEnd"/>
      <w:r>
        <w:t xml:space="preserve"> way with </w:t>
      </w:r>
      <w:proofErr w:type="spellStart"/>
      <w:r>
        <w:t>Rmark</w:t>
      </w:r>
      <w:proofErr w:type="spellEnd"/>
      <w:r>
        <w:t>. However, I’ve found the actual process of making capture histories from more than 7,000 observations a tad daunting. I gave a shot at making some code myself to generate encounter histories, to very little success. I also tried to use a technique that Dan Barton showed us in 578, but the capture history making was sort of a “sidebar” and not the complete focus of any single lab, so it’s also a little challenging to go through. I’ve made some progress, but not as much as I’d hoped. But between the resources from that class and expertise from a former colleague, I’m not lost for ideas on how to proceed.</w:t>
      </w:r>
    </w:p>
    <w:p w14:paraId="45396673" w14:textId="6BB2D097" w:rsidR="00E729D1" w:rsidRDefault="00E729D1" w:rsidP="00E729D1">
      <w:pPr>
        <w:pStyle w:val="ListParagraph"/>
      </w:pPr>
      <w:r>
        <w:t>I also have the unique problem of there being two tagging systems represented in this data. Partway through the study, they switched from VIE to PIT tags, which just complicates matters more. I should be able to collapse these into a single “tag number” field, however, since every individual will be identifiable with one of the two techniques, and any double-tagged individuals will be identifiable with either.</w:t>
      </w:r>
    </w:p>
    <w:p w14:paraId="0E694105" w14:textId="77777777" w:rsidR="00E729D1" w:rsidRDefault="00E729D1" w:rsidP="00E729D1">
      <w:pPr>
        <w:pStyle w:val="ListParagraph"/>
      </w:pPr>
    </w:p>
    <w:p w14:paraId="1B1B4316" w14:textId="77777777" w:rsidR="002A7743" w:rsidRDefault="002A7743" w:rsidP="002A7743"/>
    <w:p w14:paraId="35848CD2" w14:textId="3FF29123" w:rsidR="002A7743" w:rsidRPr="008216DD" w:rsidRDefault="008216DD" w:rsidP="002A7743">
      <w:pPr>
        <w:rPr>
          <w:b/>
          <w:bCs/>
          <w:sz w:val="44"/>
          <w:szCs w:val="44"/>
        </w:rPr>
      </w:pPr>
      <w:r w:rsidRPr="008216DD">
        <w:rPr>
          <w:b/>
          <w:bCs/>
          <w:sz w:val="44"/>
          <w:szCs w:val="44"/>
        </w:rPr>
        <w:t>Appendix: CODE</w:t>
      </w:r>
    </w:p>
    <w:p w14:paraId="58E3CF38" w14:textId="77777777" w:rsidR="008216DD" w:rsidRDefault="008216DD" w:rsidP="008216DD">
      <w:r>
        <w:t>library(here)</w:t>
      </w:r>
    </w:p>
    <w:p w14:paraId="36918D48" w14:textId="77777777" w:rsidR="008216DD" w:rsidRDefault="008216DD" w:rsidP="008216DD">
      <w:r>
        <w:t>library(ggplot2)</w:t>
      </w:r>
    </w:p>
    <w:p w14:paraId="08E5D941" w14:textId="77777777" w:rsidR="008216DD" w:rsidRDefault="008216DD" w:rsidP="008216DD">
      <w:r>
        <w:t>library(</w:t>
      </w:r>
      <w:proofErr w:type="spellStart"/>
      <w:r>
        <w:t>tidyverse</w:t>
      </w:r>
      <w:proofErr w:type="spellEnd"/>
      <w:r>
        <w:t>)</w:t>
      </w:r>
    </w:p>
    <w:p w14:paraId="74CC3AC6" w14:textId="77777777" w:rsidR="008216DD" w:rsidRDefault="008216DD" w:rsidP="008216DD">
      <w:r>
        <w:t>library(lattice)</w:t>
      </w:r>
    </w:p>
    <w:p w14:paraId="59F7A58E" w14:textId="77777777" w:rsidR="008216DD" w:rsidRDefault="008216DD" w:rsidP="008216DD"/>
    <w:p w14:paraId="0C971A85" w14:textId="77777777" w:rsidR="008216DD" w:rsidRDefault="008216DD" w:rsidP="008216DD">
      <w:r>
        <w:t># QUESTION 1 ####</w:t>
      </w:r>
    </w:p>
    <w:p w14:paraId="1BE1234E" w14:textId="77777777" w:rsidR="008216DD" w:rsidRDefault="008216DD" w:rsidP="008216DD"/>
    <w:p w14:paraId="271429A6" w14:textId="77777777" w:rsidR="008216DD" w:rsidRDefault="008216DD" w:rsidP="008216DD">
      <w:r>
        <w:t>##a - graphical exploration-----####</w:t>
      </w:r>
    </w:p>
    <w:p w14:paraId="4B8E95A1" w14:textId="77777777" w:rsidR="008216DD" w:rsidRDefault="008216DD" w:rsidP="008216DD">
      <w:r>
        <w:t>#</w:t>
      </w:r>
      <w:proofErr w:type="gramStart"/>
      <w:r>
        <w:t>set</w:t>
      </w:r>
      <w:proofErr w:type="gramEnd"/>
      <w:r>
        <w:t xml:space="preserve"> up data w </w:t>
      </w:r>
      <w:proofErr w:type="spellStart"/>
      <w:r>
        <w:t>cpue</w:t>
      </w:r>
      <w:proofErr w:type="spellEnd"/>
    </w:p>
    <w:p w14:paraId="380F108A" w14:textId="77777777" w:rsidR="008216DD" w:rsidRDefault="008216DD" w:rsidP="008216DD">
      <w:r>
        <w:t xml:space="preserve">croaker &lt;- read.csv(here("Lab 12 - CPUE and </w:t>
      </w:r>
      <w:proofErr w:type="spellStart"/>
      <w:r>
        <w:t>Standardization","Croaker</w:t>
      </w:r>
      <w:proofErr w:type="spellEnd"/>
      <w:r>
        <w:t xml:space="preserve"> catch final.csv"))</w:t>
      </w:r>
    </w:p>
    <w:p w14:paraId="34FA49D0" w14:textId="77777777" w:rsidR="008216DD" w:rsidRDefault="008216DD" w:rsidP="008216DD">
      <w:r>
        <w:t xml:space="preserve">croaker$CPUE=croaker$Count/((croaker$TowDist/1000)*(croaker$NetWidth/(0.3048*1000))) </w:t>
      </w:r>
    </w:p>
    <w:p w14:paraId="00EE7593" w14:textId="77777777" w:rsidR="008216DD" w:rsidRDefault="008216DD" w:rsidP="008216DD">
      <w:r>
        <w:t>croaker$logCPUE1&lt;-log(croaker$CPUE+1)</w:t>
      </w:r>
    </w:p>
    <w:p w14:paraId="5721470B" w14:textId="77777777" w:rsidR="008216DD" w:rsidRDefault="008216DD" w:rsidP="008216DD"/>
    <w:p w14:paraId="32AF4525" w14:textId="77777777" w:rsidR="008216DD" w:rsidRDefault="008216DD" w:rsidP="008216DD">
      <w:r>
        <w:lastRenderedPageBreak/>
        <w:t>#</w:t>
      </w:r>
      <w:proofErr w:type="gramStart"/>
      <w:r>
        <w:t>explore</w:t>
      </w:r>
      <w:proofErr w:type="gramEnd"/>
      <w:r>
        <w:t xml:space="preserve"> month and region effects -- less useful plots commented out</w:t>
      </w:r>
    </w:p>
    <w:p w14:paraId="08FC5AB6" w14:textId="77777777" w:rsidR="008216DD" w:rsidRDefault="008216DD" w:rsidP="008216DD">
      <w:r>
        <w:t xml:space="preserve">histogram(~ </w:t>
      </w:r>
      <w:proofErr w:type="spellStart"/>
      <w:r>
        <w:t>Count,data</w:t>
      </w:r>
      <w:proofErr w:type="spellEnd"/>
      <w:r>
        <w:t>=croaker, main="Histogram of Catch")</w:t>
      </w:r>
    </w:p>
    <w:p w14:paraId="5430A96B" w14:textId="77777777" w:rsidR="008216DD" w:rsidRDefault="008216DD" w:rsidP="008216DD">
      <w:r>
        <w:t xml:space="preserve">histogram(~ </w:t>
      </w:r>
      <w:proofErr w:type="spellStart"/>
      <w:r>
        <w:t>Count,data</w:t>
      </w:r>
      <w:proofErr w:type="spellEnd"/>
      <w:r>
        <w:t>=subset(croaker, CPUE&gt;0), main="Histogram of Non-Zero Catch")</w:t>
      </w:r>
    </w:p>
    <w:p w14:paraId="69E05BA4" w14:textId="77777777" w:rsidR="008216DD" w:rsidRDefault="008216DD" w:rsidP="008216DD">
      <w:r>
        <w:t>#histogram(~ logCPUE1|as.factor(Month),data=croaker)</w:t>
      </w:r>
    </w:p>
    <w:p w14:paraId="5F288063" w14:textId="77777777" w:rsidR="008216DD" w:rsidRDefault="008216DD" w:rsidP="008216DD">
      <w:r>
        <w:t>#histogram(~ logCPUE1|as.factor(Region),data=croaker)</w:t>
      </w:r>
    </w:p>
    <w:p w14:paraId="2FD23FB1" w14:textId="77777777" w:rsidR="008216DD" w:rsidRDefault="008216DD" w:rsidP="008216DD">
      <w:r>
        <w:t>#plot(CPUE~Month, data=croaker)</w:t>
      </w:r>
    </w:p>
    <w:p w14:paraId="2FE22818" w14:textId="77777777" w:rsidR="008216DD" w:rsidRDefault="008216DD" w:rsidP="008216DD">
      <w:r>
        <w:t>#plot(CPUE~Region, data=croaker)</w:t>
      </w:r>
    </w:p>
    <w:p w14:paraId="1228DC71" w14:textId="77777777" w:rsidR="008216DD" w:rsidRDefault="008216DD" w:rsidP="008216DD">
      <w:r>
        <w:t>#max(croaker$Month) #11</w:t>
      </w:r>
    </w:p>
    <w:p w14:paraId="449D859C" w14:textId="77777777" w:rsidR="008216DD" w:rsidRDefault="008216DD" w:rsidP="008216DD">
      <w:r>
        <w:t>#min(croaker$Month) #3</w:t>
      </w:r>
    </w:p>
    <w:p w14:paraId="6A1B921A" w14:textId="77777777" w:rsidR="008216DD" w:rsidRDefault="008216DD" w:rsidP="008216DD">
      <w:r>
        <w:t>#histogram(~Month, data=croaker, breaks=8)</w:t>
      </w:r>
    </w:p>
    <w:p w14:paraId="3EC0E6E2" w14:textId="77777777" w:rsidR="008216DD" w:rsidRDefault="008216DD" w:rsidP="008216DD">
      <w:r>
        <w:t>#histogram(~Region, data=croaker)</w:t>
      </w:r>
    </w:p>
    <w:p w14:paraId="0966341C" w14:textId="77777777" w:rsidR="008216DD" w:rsidRDefault="008216DD" w:rsidP="008216DD">
      <w:r>
        <w:t>#histogram(~Month|Region, data=croaker)</w:t>
      </w:r>
    </w:p>
    <w:p w14:paraId="30E9DF01" w14:textId="77777777" w:rsidR="008216DD" w:rsidRDefault="008216DD" w:rsidP="008216DD">
      <w:r>
        <w:t>histogram(~</w:t>
      </w:r>
      <w:proofErr w:type="spellStart"/>
      <w:r>
        <w:t>Region|Month</w:t>
      </w:r>
      <w:proofErr w:type="spellEnd"/>
      <w:r>
        <w:t>, data=croaker)</w:t>
      </w:r>
    </w:p>
    <w:p w14:paraId="171CF21F" w14:textId="77777777" w:rsidR="008216DD" w:rsidRDefault="008216DD" w:rsidP="008216DD">
      <w:r>
        <w:t>#coplot(CPUE~Month|Region, croaker)</w:t>
      </w:r>
    </w:p>
    <w:p w14:paraId="4C81510C" w14:textId="77777777" w:rsidR="008216DD" w:rsidRDefault="008216DD" w:rsidP="008216DD">
      <w:r>
        <w:t xml:space="preserve">croaker %&gt;% </w:t>
      </w:r>
    </w:p>
    <w:p w14:paraId="180F25A2" w14:textId="77777777" w:rsidR="008216DD" w:rsidRDefault="008216DD" w:rsidP="008216DD">
      <w:r>
        <w:t xml:space="preserve">  </w:t>
      </w:r>
      <w:proofErr w:type="spellStart"/>
      <w:r>
        <w:t>ggplot</w:t>
      </w:r>
      <w:proofErr w:type="spellEnd"/>
      <w:r>
        <w:t>(</w:t>
      </w:r>
      <w:proofErr w:type="spellStart"/>
      <w:r>
        <w:t>aes</w:t>
      </w:r>
      <w:proofErr w:type="spellEnd"/>
      <w:r>
        <w:t xml:space="preserve">(x=Month, y=logCPUE1, group=Month)) + </w:t>
      </w:r>
    </w:p>
    <w:p w14:paraId="18237D63" w14:textId="77777777" w:rsidR="008216DD" w:rsidRDefault="008216DD" w:rsidP="008216DD">
      <w:r>
        <w:t xml:space="preserve">  </w:t>
      </w:r>
      <w:proofErr w:type="spellStart"/>
      <w:r>
        <w:t>geom_boxplot</w:t>
      </w:r>
      <w:proofErr w:type="spellEnd"/>
      <w:r>
        <w:t>() +</w:t>
      </w:r>
      <w:proofErr w:type="spellStart"/>
      <w:r>
        <w:t>facet_wrap</w:t>
      </w:r>
      <w:proofErr w:type="spellEnd"/>
      <w:r>
        <w:t>(~Region)</w:t>
      </w:r>
    </w:p>
    <w:p w14:paraId="248E0806" w14:textId="77777777" w:rsidR="008216DD" w:rsidRDefault="008216DD" w:rsidP="008216DD">
      <w:r>
        <w:t xml:space="preserve">croaker %&gt;% </w:t>
      </w:r>
    </w:p>
    <w:p w14:paraId="77D68579" w14:textId="77777777" w:rsidR="008216DD" w:rsidRDefault="008216DD" w:rsidP="008216DD">
      <w:r>
        <w:t xml:space="preserve">  </w:t>
      </w:r>
      <w:proofErr w:type="spellStart"/>
      <w:r>
        <w:t>ggplot</w:t>
      </w:r>
      <w:proofErr w:type="spellEnd"/>
      <w:r>
        <w:t>(</w:t>
      </w:r>
      <w:proofErr w:type="spellStart"/>
      <w:r>
        <w:t>aes</w:t>
      </w:r>
      <w:proofErr w:type="spellEnd"/>
      <w:r>
        <w:t xml:space="preserve">(x=Region, y=logCPUE1, group=Region)) + </w:t>
      </w:r>
    </w:p>
    <w:p w14:paraId="7BCB751B" w14:textId="77777777" w:rsidR="008216DD" w:rsidRDefault="008216DD" w:rsidP="008216DD">
      <w:r>
        <w:t xml:space="preserve">  </w:t>
      </w:r>
      <w:proofErr w:type="spellStart"/>
      <w:r>
        <w:t>geom_boxplot</w:t>
      </w:r>
      <w:proofErr w:type="spellEnd"/>
      <w:r>
        <w:t>() +</w:t>
      </w:r>
      <w:proofErr w:type="spellStart"/>
      <w:r>
        <w:t>facet_wrap</w:t>
      </w:r>
      <w:proofErr w:type="spellEnd"/>
      <w:r>
        <w:t>(~Month)</w:t>
      </w:r>
    </w:p>
    <w:p w14:paraId="47587A47" w14:textId="77777777" w:rsidR="008216DD" w:rsidRDefault="008216DD" w:rsidP="008216DD">
      <w:r>
        <w:t xml:space="preserve">#croaker %&gt;% </w:t>
      </w:r>
      <w:proofErr w:type="spellStart"/>
      <w:r>
        <w:t>ggplot</w:t>
      </w:r>
      <w:proofErr w:type="spellEnd"/>
      <w:r>
        <w:t>(</w:t>
      </w:r>
      <w:proofErr w:type="spellStart"/>
      <w:r>
        <w:t>aes</w:t>
      </w:r>
      <w:proofErr w:type="spellEnd"/>
      <w:r>
        <w:t>(x=Month, y=CPUE))+</w:t>
      </w:r>
      <w:proofErr w:type="spellStart"/>
      <w:r>
        <w:t>geom_bar</w:t>
      </w:r>
      <w:proofErr w:type="spellEnd"/>
      <w:r>
        <w:t>(stat="identity")+</w:t>
      </w:r>
      <w:proofErr w:type="spellStart"/>
      <w:r>
        <w:t>facet_wrap</w:t>
      </w:r>
      <w:proofErr w:type="spellEnd"/>
      <w:r>
        <w:t>(~Region)</w:t>
      </w:r>
    </w:p>
    <w:p w14:paraId="2857DE2B" w14:textId="77777777" w:rsidR="008216DD" w:rsidRDefault="008216DD" w:rsidP="008216DD">
      <w:r>
        <w:t xml:space="preserve">#croaker %&gt;% </w:t>
      </w:r>
      <w:proofErr w:type="spellStart"/>
      <w:r>
        <w:t>ggplot</w:t>
      </w:r>
      <w:proofErr w:type="spellEnd"/>
      <w:r>
        <w:t>(</w:t>
      </w:r>
      <w:proofErr w:type="spellStart"/>
      <w:r>
        <w:t>aes</w:t>
      </w:r>
      <w:proofErr w:type="spellEnd"/>
      <w:r>
        <w:t>(x=Region, y=CPUE))+</w:t>
      </w:r>
      <w:proofErr w:type="spellStart"/>
      <w:r>
        <w:t>geom_bar</w:t>
      </w:r>
      <w:proofErr w:type="spellEnd"/>
      <w:r>
        <w:t>(stat="identity")+</w:t>
      </w:r>
      <w:proofErr w:type="spellStart"/>
      <w:r>
        <w:t>facet_wrap</w:t>
      </w:r>
      <w:proofErr w:type="spellEnd"/>
      <w:r>
        <w:t>(~Month)</w:t>
      </w:r>
    </w:p>
    <w:p w14:paraId="4DF2F26F" w14:textId="77777777" w:rsidR="008216DD" w:rsidRDefault="008216DD" w:rsidP="008216DD"/>
    <w:p w14:paraId="7C4B6BDB" w14:textId="77777777" w:rsidR="008216DD" w:rsidRDefault="008216DD" w:rsidP="008216DD">
      <w:r>
        <w:t>##b - proportions by month and region-----####</w:t>
      </w:r>
    </w:p>
    <w:p w14:paraId="7475A119" w14:textId="77777777" w:rsidR="008216DD" w:rsidRDefault="008216DD" w:rsidP="008216DD">
      <w:proofErr w:type="spellStart"/>
      <w:r>
        <w:t>croakprop</w:t>
      </w:r>
      <w:proofErr w:type="spellEnd"/>
      <w:r>
        <w:t xml:space="preserve"> &lt;- croaker %&gt;%</w:t>
      </w:r>
    </w:p>
    <w:p w14:paraId="5FB2358A" w14:textId="77777777" w:rsidR="008216DD" w:rsidRDefault="008216DD" w:rsidP="008216DD">
      <w:r>
        <w:t xml:space="preserve">  </w:t>
      </w:r>
      <w:proofErr w:type="spellStart"/>
      <w:r>
        <w:t>group_by</w:t>
      </w:r>
      <w:proofErr w:type="spellEnd"/>
      <w:r>
        <w:t>(Month, Region) %&gt;%</w:t>
      </w:r>
    </w:p>
    <w:p w14:paraId="52BCD9E8" w14:textId="77777777" w:rsidR="008216DD" w:rsidRDefault="008216DD" w:rsidP="008216DD">
      <w:r>
        <w:t xml:space="preserve">  </w:t>
      </w:r>
      <w:proofErr w:type="spellStart"/>
      <w:r>
        <w:t>summarise</w:t>
      </w:r>
      <w:proofErr w:type="spellEnd"/>
      <w:r>
        <w:t>(</w:t>
      </w:r>
      <w:proofErr w:type="spellStart"/>
      <w:r>
        <w:t>ntot</w:t>
      </w:r>
      <w:proofErr w:type="spellEnd"/>
      <w:r>
        <w:t xml:space="preserve">=n(), </w:t>
      </w:r>
      <w:proofErr w:type="spellStart"/>
      <w:r>
        <w:t>non_zero</w:t>
      </w:r>
      <w:proofErr w:type="spellEnd"/>
      <w:r>
        <w:t xml:space="preserve">= sum(Count != 0)) %&gt;% </w:t>
      </w:r>
    </w:p>
    <w:p w14:paraId="32006CE7" w14:textId="77777777" w:rsidR="008216DD" w:rsidRDefault="008216DD" w:rsidP="008216DD">
      <w:r>
        <w:t xml:space="preserve">  mutate(</w:t>
      </w:r>
      <w:proofErr w:type="spellStart"/>
      <w:r>
        <w:t>catchprop</w:t>
      </w:r>
      <w:proofErr w:type="spellEnd"/>
      <w:r>
        <w:t>=</w:t>
      </w:r>
      <w:proofErr w:type="spellStart"/>
      <w:r>
        <w:t>non_zero</w:t>
      </w:r>
      <w:proofErr w:type="spellEnd"/>
      <w:r>
        <w:t>/</w:t>
      </w:r>
      <w:proofErr w:type="spellStart"/>
      <w:r>
        <w:t>ntot</w:t>
      </w:r>
      <w:proofErr w:type="spellEnd"/>
      <w:r>
        <w:t>)</w:t>
      </w:r>
    </w:p>
    <w:p w14:paraId="555EA8AB" w14:textId="77777777" w:rsidR="008216DD" w:rsidRDefault="008216DD" w:rsidP="008216DD"/>
    <w:p w14:paraId="2B797E4A" w14:textId="77777777" w:rsidR="008216DD" w:rsidRDefault="008216DD" w:rsidP="008216DD">
      <w:proofErr w:type="spellStart"/>
      <w:r>
        <w:lastRenderedPageBreak/>
        <w:t>croakprop</w:t>
      </w:r>
      <w:proofErr w:type="spellEnd"/>
      <w:r>
        <w:t xml:space="preserve"> %&gt;% </w:t>
      </w:r>
      <w:proofErr w:type="spellStart"/>
      <w:r>
        <w:t>ggplot</w:t>
      </w:r>
      <w:proofErr w:type="spellEnd"/>
      <w:r>
        <w:t>(</w:t>
      </w:r>
      <w:proofErr w:type="spellStart"/>
      <w:r>
        <w:t>aes</w:t>
      </w:r>
      <w:proofErr w:type="spellEnd"/>
      <w:r>
        <w:t>(x=Month, y=</w:t>
      </w:r>
      <w:proofErr w:type="spellStart"/>
      <w:r>
        <w:t>catchprop</w:t>
      </w:r>
      <w:proofErr w:type="spellEnd"/>
      <w:r>
        <w:t>))+</w:t>
      </w:r>
      <w:proofErr w:type="spellStart"/>
      <w:r>
        <w:t>geom_bar</w:t>
      </w:r>
      <w:proofErr w:type="spellEnd"/>
      <w:r>
        <w:t>(stat="identity")+</w:t>
      </w:r>
      <w:proofErr w:type="spellStart"/>
      <w:r>
        <w:t>facet_wrap</w:t>
      </w:r>
      <w:proofErr w:type="spellEnd"/>
      <w:r>
        <w:t>(~Region)</w:t>
      </w:r>
    </w:p>
    <w:p w14:paraId="6EEEB260" w14:textId="77777777" w:rsidR="008216DD" w:rsidRDefault="008216DD" w:rsidP="008216DD">
      <w:proofErr w:type="spellStart"/>
      <w:r>
        <w:t>croakprop</w:t>
      </w:r>
      <w:proofErr w:type="spellEnd"/>
      <w:r>
        <w:t xml:space="preserve"> %&gt;% </w:t>
      </w:r>
      <w:proofErr w:type="spellStart"/>
      <w:r>
        <w:t>ggplot</w:t>
      </w:r>
      <w:proofErr w:type="spellEnd"/>
      <w:r>
        <w:t>(</w:t>
      </w:r>
      <w:proofErr w:type="spellStart"/>
      <w:r>
        <w:t>aes</w:t>
      </w:r>
      <w:proofErr w:type="spellEnd"/>
      <w:r>
        <w:t>(x=Region, y=</w:t>
      </w:r>
      <w:proofErr w:type="spellStart"/>
      <w:r>
        <w:t>catchprop</w:t>
      </w:r>
      <w:proofErr w:type="spellEnd"/>
      <w:r>
        <w:t>))+</w:t>
      </w:r>
      <w:proofErr w:type="spellStart"/>
      <w:r>
        <w:t>geom_bar</w:t>
      </w:r>
      <w:proofErr w:type="spellEnd"/>
      <w:r>
        <w:t>(stat="identity")+</w:t>
      </w:r>
      <w:proofErr w:type="spellStart"/>
      <w:r>
        <w:t>facet_wrap</w:t>
      </w:r>
      <w:proofErr w:type="spellEnd"/>
      <w:r>
        <w:t>(~Month)</w:t>
      </w:r>
    </w:p>
    <w:p w14:paraId="563DF061" w14:textId="77777777" w:rsidR="008216DD" w:rsidRDefault="008216DD" w:rsidP="008216DD"/>
    <w:p w14:paraId="213B9B79" w14:textId="77777777" w:rsidR="008216DD" w:rsidRDefault="008216DD" w:rsidP="008216DD">
      <w:r>
        <w:t>plot(</w:t>
      </w:r>
      <w:proofErr w:type="spellStart"/>
      <w:r>
        <w:t>catchprop~Month</w:t>
      </w:r>
      <w:proofErr w:type="spellEnd"/>
      <w:r>
        <w:t>, data=</w:t>
      </w:r>
      <w:proofErr w:type="spellStart"/>
      <w:r>
        <w:t>croakprop</w:t>
      </w:r>
      <w:proofErr w:type="spellEnd"/>
      <w:r>
        <w:t>)</w:t>
      </w:r>
    </w:p>
    <w:p w14:paraId="06C82975" w14:textId="77777777" w:rsidR="008216DD" w:rsidRDefault="008216DD" w:rsidP="008216DD">
      <w:r>
        <w:t>plot(</w:t>
      </w:r>
      <w:proofErr w:type="spellStart"/>
      <w:r>
        <w:t>catchprop~Region</w:t>
      </w:r>
      <w:proofErr w:type="spellEnd"/>
      <w:r>
        <w:t>, data=</w:t>
      </w:r>
      <w:proofErr w:type="spellStart"/>
      <w:r>
        <w:t>croakprop</w:t>
      </w:r>
      <w:proofErr w:type="spellEnd"/>
      <w:r>
        <w:t>)</w:t>
      </w:r>
    </w:p>
    <w:p w14:paraId="47EB1F55" w14:textId="77777777" w:rsidR="008216DD" w:rsidRDefault="008216DD" w:rsidP="008216DD"/>
    <w:p w14:paraId="221DD1B4" w14:textId="77777777" w:rsidR="008216DD" w:rsidRDefault="008216DD" w:rsidP="008216DD">
      <w:proofErr w:type="spellStart"/>
      <w:r>
        <w:t>croakprop</w:t>
      </w:r>
      <w:proofErr w:type="spellEnd"/>
      <w:r>
        <w:t xml:space="preserve"> %&gt;% </w:t>
      </w:r>
    </w:p>
    <w:p w14:paraId="6D02A75A" w14:textId="77777777" w:rsidR="008216DD" w:rsidRDefault="008216DD" w:rsidP="008216DD">
      <w:r>
        <w:t xml:space="preserve">  </w:t>
      </w:r>
      <w:proofErr w:type="spellStart"/>
      <w:r>
        <w:t>ggplot</w:t>
      </w:r>
      <w:proofErr w:type="spellEnd"/>
      <w:r>
        <w:t>(</w:t>
      </w:r>
      <w:proofErr w:type="spellStart"/>
      <w:r>
        <w:t>aes</w:t>
      </w:r>
      <w:proofErr w:type="spellEnd"/>
      <w:r>
        <w:t>(x=Month, y=</w:t>
      </w:r>
      <w:proofErr w:type="spellStart"/>
      <w:r>
        <w:t>catchprop</w:t>
      </w:r>
      <w:proofErr w:type="spellEnd"/>
      <w:r>
        <w:t xml:space="preserve">, group=Month)) + </w:t>
      </w:r>
    </w:p>
    <w:p w14:paraId="19DB140B" w14:textId="77777777" w:rsidR="008216DD" w:rsidRDefault="008216DD" w:rsidP="008216DD">
      <w:r>
        <w:t xml:space="preserve">  </w:t>
      </w:r>
      <w:proofErr w:type="spellStart"/>
      <w:r>
        <w:t>geom_boxplot</w:t>
      </w:r>
      <w:proofErr w:type="spellEnd"/>
      <w:r>
        <w:t>() +</w:t>
      </w:r>
      <w:proofErr w:type="spellStart"/>
      <w:r>
        <w:t>facet_wrap</w:t>
      </w:r>
      <w:proofErr w:type="spellEnd"/>
      <w:r>
        <w:t>(~Region)</w:t>
      </w:r>
    </w:p>
    <w:p w14:paraId="049CB680" w14:textId="77777777" w:rsidR="008216DD" w:rsidRDefault="008216DD" w:rsidP="008216DD">
      <w:proofErr w:type="spellStart"/>
      <w:r>
        <w:t>croakprop</w:t>
      </w:r>
      <w:proofErr w:type="spellEnd"/>
      <w:r>
        <w:t xml:space="preserve"> %&gt;% </w:t>
      </w:r>
    </w:p>
    <w:p w14:paraId="0B121170" w14:textId="77777777" w:rsidR="008216DD" w:rsidRDefault="008216DD" w:rsidP="008216DD">
      <w:r>
        <w:t xml:space="preserve">  </w:t>
      </w:r>
      <w:proofErr w:type="spellStart"/>
      <w:r>
        <w:t>ggplot</w:t>
      </w:r>
      <w:proofErr w:type="spellEnd"/>
      <w:r>
        <w:t>(</w:t>
      </w:r>
      <w:proofErr w:type="spellStart"/>
      <w:r>
        <w:t>aes</w:t>
      </w:r>
      <w:proofErr w:type="spellEnd"/>
      <w:r>
        <w:t>(x=Region, y=</w:t>
      </w:r>
      <w:proofErr w:type="spellStart"/>
      <w:r>
        <w:t>catchprop</w:t>
      </w:r>
      <w:proofErr w:type="spellEnd"/>
      <w:r>
        <w:t xml:space="preserve">, group=Region)) + </w:t>
      </w:r>
    </w:p>
    <w:p w14:paraId="4F33AD5C" w14:textId="77777777" w:rsidR="008216DD" w:rsidRDefault="008216DD" w:rsidP="008216DD">
      <w:r>
        <w:t xml:space="preserve">  </w:t>
      </w:r>
      <w:proofErr w:type="spellStart"/>
      <w:r>
        <w:t>geom_boxplot</w:t>
      </w:r>
      <w:proofErr w:type="spellEnd"/>
      <w:r>
        <w:t>() +</w:t>
      </w:r>
      <w:proofErr w:type="spellStart"/>
      <w:r>
        <w:t>facet_wrap</w:t>
      </w:r>
      <w:proofErr w:type="spellEnd"/>
      <w:r>
        <w:t xml:space="preserve">(~Month) #because there is only one data </w:t>
      </w:r>
      <w:proofErr w:type="spellStart"/>
      <w:r>
        <w:t>pt</w:t>
      </w:r>
      <w:proofErr w:type="spellEnd"/>
      <w:r>
        <w:t xml:space="preserve"> for each month/region, the boxplots are the same as bar graphs</w:t>
      </w:r>
    </w:p>
    <w:p w14:paraId="0C8E7AB1" w14:textId="77777777" w:rsidR="008216DD" w:rsidRDefault="008216DD" w:rsidP="008216DD"/>
    <w:p w14:paraId="51058ABA" w14:textId="77777777" w:rsidR="008216DD" w:rsidRDefault="008216DD" w:rsidP="008216DD">
      <w:r>
        <w:t>##d - subset Month and plot new index-----####</w:t>
      </w:r>
    </w:p>
    <w:p w14:paraId="5CA7E4C6" w14:textId="77777777" w:rsidR="008216DD" w:rsidRDefault="008216DD" w:rsidP="008216DD">
      <w:r>
        <w:t xml:space="preserve">##nominal </w:t>
      </w:r>
      <w:proofErr w:type="spellStart"/>
      <w:r>
        <w:t>andstrat</w:t>
      </w:r>
      <w:proofErr w:type="spellEnd"/>
      <w:r>
        <w:t xml:space="preserve"> mean from lab12-----</w:t>
      </w:r>
    </w:p>
    <w:p w14:paraId="30006CA7" w14:textId="77777777" w:rsidR="008216DD" w:rsidRDefault="008216DD" w:rsidP="008216DD">
      <w:proofErr w:type="spellStart"/>
      <w:r>
        <w:t>croak.mean.nominal</w:t>
      </w:r>
      <w:proofErr w:type="spellEnd"/>
      <w:r>
        <w:t xml:space="preserve"> = croaker %&gt;% </w:t>
      </w:r>
      <w:proofErr w:type="spellStart"/>
      <w:r>
        <w:t>group_by</w:t>
      </w:r>
      <w:proofErr w:type="spellEnd"/>
      <w:r>
        <w:t xml:space="preserve">(Year) %&gt;% </w:t>
      </w:r>
    </w:p>
    <w:p w14:paraId="1B550BA7" w14:textId="77777777" w:rsidR="008216DD" w:rsidRDefault="008216DD" w:rsidP="008216DD">
      <w:r>
        <w:t xml:space="preserve">  summarize(mean = mean(CPUE),</w:t>
      </w:r>
    </w:p>
    <w:p w14:paraId="28ACB600" w14:textId="77777777" w:rsidR="008216DD" w:rsidRDefault="008216DD" w:rsidP="008216DD">
      <w:r>
        <w:t xml:space="preserve">            var  = var(CPUE),</w:t>
      </w:r>
    </w:p>
    <w:p w14:paraId="04CED78D" w14:textId="77777777" w:rsidR="008216DD" w:rsidRDefault="008216DD" w:rsidP="008216DD">
      <w:r>
        <w:t xml:space="preserve">            </w:t>
      </w:r>
      <w:proofErr w:type="spellStart"/>
      <w:r>
        <w:t>sd</w:t>
      </w:r>
      <w:proofErr w:type="spellEnd"/>
      <w:r>
        <w:t xml:space="preserve">   = sqrt(var),</w:t>
      </w:r>
    </w:p>
    <w:p w14:paraId="0E2FDC85" w14:textId="77777777" w:rsidR="008216DD" w:rsidRDefault="008216DD" w:rsidP="008216DD">
      <w:r>
        <w:t xml:space="preserve">            cv   = sqrt(var)/mean,</w:t>
      </w:r>
    </w:p>
    <w:p w14:paraId="5D2B98CE" w14:textId="77777777" w:rsidR="008216DD" w:rsidRDefault="008216DD" w:rsidP="008216DD">
      <w:r>
        <w:t xml:space="preserve">            n    = length(CPUE),</w:t>
      </w:r>
    </w:p>
    <w:p w14:paraId="6C920368" w14:textId="77777777" w:rsidR="008216DD" w:rsidRDefault="008216DD" w:rsidP="008216DD">
      <w:r>
        <w:t xml:space="preserve">            se   = </w:t>
      </w:r>
      <w:proofErr w:type="spellStart"/>
      <w:r>
        <w:t>sd</w:t>
      </w:r>
      <w:proofErr w:type="spellEnd"/>
      <w:r>
        <w:t>/sqrt(n))</w:t>
      </w:r>
    </w:p>
    <w:p w14:paraId="38998E30" w14:textId="77777777" w:rsidR="008216DD" w:rsidRDefault="008216DD" w:rsidP="008216DD">
      <w:proofErr w:type="spellStart"/>
      <w:r>
        <w:t>croak.mean</w:t>
      </w:r>
      <w:proofErr w:type="spellEnd"/>
      <w:r>
        <w:t xml:space="preserve"> = croaker %&gt;% </w:t>
      </w:r>
      <w:proofErr w:type="spellStart"/>
      <w:r>
        <w:t>group_by</w:t>
      </w:r>
      <w:proofErr w:type="spellEnd"/>
      <w:r>
        <w:t xml:space="preserve">(Year, </w:t>
      </w:r>
      <w:proofErr w:type="spellStart"/>
      <w:r>
        <w:t>StratNum</w:t>
      </w:r>
      <w:proofErr w:type="spellEnd"/>
      <w:r>
        <w:t xml:space="preserve">) %&gt;% </w:t>
      </w:r>
    </w:p>
    <w:p w14:paraId="75F0A65E" w14:textId="77777777" w:rsidR="008216DD" w:rsidRDefault="008216DD" w:rsidP="008216DD">
      <w:r>
        <w:t xml:space="preserve">  summarize(</w:t>
      </w:r>
      <w:proofErr w:type="spellStart"/>
      <w:r>
        <w:t>strat.mean</w:t>
      </w:r>
      <w:proofErr w:type="spellEnd"/>
      <w:r>
        <w:t xml:space="preserve"> = mean(CPUE),</w:t>
      </w:r>
    </w:p>
    <w:p w14:paraId="2C2B69AC" w14:textId="77777777" w:rsidR="008216DD" w:rsidRDefault="008216DD" w:rsidP="008216DD">
      <w:r>
        <w:t xml:space="preserve">            </w:t>
      </w:r>
      <w:proofErr w:type="spellStart"/>
      <w:r>
        <w:t>strat.var</w:t>
      </w:r>
      <w:proofErr w:type="spellEnd"/>
      <w:r>
        <w:t xml:space="preserve">  = var(CPUE),</w:t>
      </w:r>
    </w:p>
    <w:p w14:paraId="1881B930" w14:textId="77777777" w:rsidR="008216DD" w:rsidRDefault="008216DD" w:rsidP="008216DD">
      <w:r>
        <w:t xml:space="preserve">            </w:t>
      </w:r>
      <w:proofErr w:type="spellStart"/>
      <w:r>
        <w:t>strat.n</w:t>
      </w:r>
      <w:proofErr w:type="spellEnd"/>
      <w:r>
        <w:t xml:space="preserve">    = length(CPUE))</w:t>
      </w:r>
    </w:p>
    <w:p w14:paraId="43AA27C6" w14:textId="77777777" w:rsidR="008216DD" w:rsidRDefault="008216DD" w:rsidP="008216DD">
      <w:r>
        <w:t>W=read.csv(here("Lab 12 - CPUE and Standardization", "CM weights_new.csv"))</w:t>
      </w:r>
    </w:p>
    <w:p w14:paraId="71C4BFC0" w14:textId="77777777" w:rsidR="008216DD" w:rsidRDefault="008216DD" w:rsidP="008216DD">
      <w:proofErr w:type="spellStart"/>
      <w:r>
        <w:t>croak.mean</w:t>
      </w:r>
      <w:proofErr w:type="spellEnd"/>
      <w:r>
        <w:t xml:space="preserve"> = </w:t>
      </w:r>
      <w:proofErr w:type="spellStart"/>
      <w:r>
        <w:t>left_join</w:t>
      </w:r>
      <w:proofErr w:type="spellEnd"/>
      <w:r>
        <w:t>(</w:t>
      </w:r>
      <w:proofErr w:type="spellStart"/>
      <w:r>
        <w:t>croak.mean</w:t>
      </w:r>
      <w:proofErr w:type="spellEnd"/>
      <w:r>
        <w:t>, W, by="</w:t>
      </w:r>
      <w:proofErr w:type="spellStart"/>
      <w:r>
        <w:t>StratNum</w:t>
      </w:r>
      <w:proofErr w:type="spellEnd"/>
      <w:r>
        <w:t>")</w:t>
      </w:r>
    </w:p>
    <w:p w14:paraId="23FD2D60" w14:textId="77777777" w:rsidR="008216DD" w:rsidRDefault="008216DD" w:rsidP="008216DD">
      <w:proofErr w:type="spellStart"/>
      <w:r>
        <w:lastRenderedPageBreak/>
        <w:t>croak.mean</w:t>
      </w:r>
      <w:proofErr w:type="spellEnd"/>
      <w:r>
        <w:t xml:space="preserve"> &lt;- </w:t>
      </w:r>
      <w:proofErr w:type="spellStart"/>
      <w:r>
        <w:t>croak.mean</w:t>
      </w:r>
      <w:proofErr w:type="spellEnd"/>
      <w:r>
        <w:t xml:space="preserve"> %&gt;% </w:t>
      </w:r>
    </w:p>
    <w:p w14:paraId="42C282AF" w14:textId="77777777" w:rsidR="008216DD" w:rsidRDefault="008216DD" w:rsidP="008216DD">
      <w:r>
        <w:t xml:space="preserve">  mutate(</w:t>
      </w:r>
      <w:proofErr w:type="spellStart"/>
      <w:r>
        <w:t>mean.calc</w:t>
      </w:r>
      <w:proofErr w:type="spellEnd"/>
      <w:r>
        <w:t xml:space="preserve"> = </w:t>
      </w:r>
      <w:proofErr w:type="spellStart"/>
      <w:r>
        <w:t>strat.mean</w:t>
      </w:r>
      <w:proofErr w:type="spellEnd"/>
      <w:r>
        <w:t xml:space="preserve"> * Weight, </w:t>
      </w:r>
    </w:p>
    <w:p w14:paraId="3B1C4000" w14:textId="77777777" w:rsidR="008216DD" w:rsidRDefault="008216DD" w:rsidP="008216DD">
      <w:r>
        <w:t xml:space="preserve">         </w:t>
      </w:r>
      <w:proofErr w:type="spellStart"/>
      <w:r>
        <w:t>var.calc</w:t>
      </w:r>
      <w:proofErr w:type="spellEnd"/>
      <w:r>
        <w:t xml:space="preserve"> = Weight^2*(</w:t>
      </w:r>
      <w:proofErr w:type="spellStart"/>
      <w:r>
        <w:t>TotalN-strat.n</w:t>
      </w:r>
      <w:proofErr w:type="spellEnd"/>
      <w:r>
        <w:t>)/(TotalN-1)*</w:t>
      </w:r>
      <w:proofErr w:type="spellStart"/>
      <w:r>
        <w:t>strat.var</w:t>
      </w:r>
      <w:proofErr w:type="spellEnd"/>
      <w:r>
        <w:t>)</w:t>
      </w:r>
    </w:p>
    <w:p w14:paraId="45D02454" w14:textId="77777777" w:rsidR="008216DD" w:rsidRDefault="008216DD" w:rsidP="008216DD">
      <w:proofErr w:type="spellStart"/>
      <w:r>
        <w:t>croak.index</w:t>
      </w:r>
      <w:proofErr w:type="spellEnd"/>
      <w:r>
        <w:t xml:space="preserve"> = </w:t>
      </w:r>
      <w:proofErr w:type="spellStart"/>
      <w:r>
        <w:t>croak.mean</w:t>
      </w:r>
      <w:proofErr w:type="spellEnd"/>
      <w:r>
        <w:t xml:space="preserve"> %&gt;% </w:t>
      </w:r>
      <w:proofErr w:type="spellStart"/>
      <w:r>
        <w:t>group_by</w:t>
      </w:r>
      <w:proofErr w:type="spellEnd"/>
      <w:r>
        <w:t xml:space="preserve">(Year) %&gt;% </w:t>
      </w:r>
    </w:p>
    <w:p w14:paraId="5D0E8CAC" w14:textId="77777777" w:rsidR="008216DD" w:rsidRDefault="008216DD" w:rsidP="008216DD">
      <w:r>
        <w:t xml:space="preserve">  </w:t>
      </w:r>
      <w:proofErr w:type="spellStart"/>
      <w:r>
        <w:t>summarise</w:t>
      </w:r>
      <w:proofErr w:type="spellEnd"/>
      <w:r>
        <w:t>(index = sum(</w:t>
      </w:r>
      <w:proofErr w:type="spellStart"/>
      <w:r>
        <w:t>mean.calc</w:t>
      </w:r>
      <w:proofErr w:type="spellEnd"/>
      <w:r>
        <w:t>),</w:t>
      </w:r>
    </w:p>
    <w:p w14:paraId="12377A61" w14:textId="77777777" w:rsidR="008216DD" w:rsidRDefault="008216DD" w:rsidP="008216DD">
      <w:r>
        <w:t xml:space="preserve">            var   = sum(</w:t>
      </w:r>
      <w:proofErr w:type="spellStart"/>
      <w:r>
        <w:t>var.calc</w:t>
      </w:r>
      <w:proofErr w:type="spellEnd"/>
      <w:r>
        <w:t>),</w:t>
      </w:r>
    </w:p>
    <w:p w14:paraId="755E912F" w14:textId="77777777" w:rsidR="008216DD" w:rsidRDefault="008216DD" w:rsidP="008216DD">
      <w:r>
        <w:t xml:space="preserve">            se    = sqrt(var),</w:t>
      </w:r>
    </w:p>
    <w:p w14:paraId="47F4AFE2" w14:textId="77777777" w:rsidR="008216DD" w:rsidRDefault="008216DD" w:rsidP="008216DD">
      <w:r>
        <w:t xml:space="preserve">            cv    = sqrt(var)/index,</w:t>
      </w:r>
    </w:p>
    <w:p w14:paraId="110C5C07" w14:textId="77777777" w:rsidR="008216DD" w:rsidRDefault="008216DD" w:rsidP="008216DD">
      <w:r>
        <w:t xml:space="preserve">            LCI   = index-1.96*se,</w:t>
      </w:r>
    </w:p>
    <w:p w14:paraId="223333BD" w14:textId="77777777" w:rsidR="008216DD" w:rsidRDefault="008216DD" w:rsidP="008216DD">
      <w:r>
        <w:t xml:space="preserve">            UCI   = index+1.96*se)  </w:t>
      </w:r>
    </w:p>
    <w:p w14:paraId="2154A02B" w14:textId="77777777" w:rsidR="008216DD" w:rsidRDefault="008216DD" w:rsidP="008216DD"/>
    <w:p w14:paraId="4691688A" w14:textId="77777777" w:rsidR="008216DD" w:rsidRDefault="008216DD" w:rsidP="008216DD">
      <w:r>
        <w:t>##strat mean with fewer months ----</w:t>
      </w:r>
    </w:p>
    <w:p w14:paraId="53644495" w14:textId="77777777" w:rsidR="008216DD" w:rsidRDefault="008216DD" w:rsidP="008216DD">
      <w:r>
        <w:t>#include months 5,6,7,9</w:t>
      </w:r>
    </w:p>
    <w:p w14:paraId="48A7E8C9" w14:textId="77777777" w:rsidR="008216DD" w:rsidRDefault="008216DD" w:rsidP="008216DD">
      <w:proofErr w:type="spellStart"/>
      <w:r>
        <w:t>croak.subset</w:t>
      </w:r>
      <w:proofErr w:type="spellEnd"/>
      <w:r>
        <w:t xml:space="preserve"> &lt;- filter(</w:t>
      </w:r>
      <w:proofErr w:type="spellStart"/>
      <w:r>
        <w:t>croaker,Month</w:t>
      </w:r>
      <w:proofErr w:type="spellEnd"/>
      <w:r>
        <w:t>&gt;4)</w:t>
      </w:r>
    </w:p>
    <w:p w14:paraId="6C9A4CFF" w14:textId="77777777" w:rsidR="008216DD" w:rsidRDefault="008216DD" w:rsidP="008216DD">
      <w:proofErr w:type="spellStart"/>
      <w:r>
        <w:t>croak.subset</w:t>
      </w:r>
      <w:proofErr w:type="spellEnd"/>
      <w:r>
        <w:t xml:space="preserve"> &lt;- filter(</w:t>
      </w:r>
      <w:proofErr w:type="spellStart"/>
      <w:r>
        <w:t>croak.subset</w:t>
      </w:r>
      <w:proofErr w:type="spellEnd"/>
      <w:r>
        <w:t>, Month&lt;10)</w:t>
      </w:r>
    </w:p>
    <w:p w14:paraId="7688B4A4" w14:textId="77777777" w:rsidR="008216DD" w:rsidRDefault="008216DD" w:rsidP="008216DD">
      <w:proofErr w:type="spellStart"/>
      <w:r>
        <w:t>croak.subset</w:t>
      </w:r>
      <w:proofErr w:type="spellEnd"/>
      <w:r>
        <w:t xml:space="preserve"> &lt;- filter(</w:t>
      </w:r>
      <w:proofErr w:type="spellStart"/>
      <w:r>
        <w:t>croak.subset</w:t>
      </w:r>
      <w:proofErr w:type="spellEnd"/>
      <w:r>
        <w:t>, Month!=8)</w:t>
      </w:r>
    </w:p>
    <w:p w14:paraId="7586E7E5" w14:textId="77777777" w:rsidR="008216DD" w:rsidRDefault="008216DD" w:rsidP="008216DD">
      <w:proofErr w:type="spellStart"/>
      <w:r>
        <w:t>croak.mean.strat</w:t>
      </w:r>
      <w:proofErr w:type="spellEnd"/>
      <w:r>
        <w:t xml:space="preserve"> &lt;-  </w:t>
      </w:r>
      <w:proofErr w:type="spellStart"/>
      <w:r>
        <w:t>croak.subset</w:t>
      </w:r>
      <w:proofErr w:type="spellEnd"/>
      <w:r>
        <w:t xml:space="preserve"> %&gt;% </w:t>
      </w:r>
      <w:proofErr w:type="spellStart"/>
      <w:r>
        <w:t>group_by</w:t>
      </w:r>
      <w:proofErr w:type="spellEnd"/>
      <w:r>
        <w:t xml:space="preserve">(Year, </w:t>
      </w:r>
      <w:proofErr w:type="spellStart"/>
      <w:r>
        <w:t>StratNum</w:t>
      </w:r>
      <w:proofErr w:type="spellEnd"/>
      <w:r>
        <w:t xml:space="preserve">) %&gt;% </w:t>
      </w:r>
    </w:p>
    <w:p w14:paraId="537B20D2" w14:textId="77777777" w:rsidR="008216DD" w:rsidRDefault="008216DD" w:rsidP="008216DD">
      <w:r>
        <w:t xml:space="preserve">  summarize(</w:t>
      </w:r>
      <w:proofErr w:type="spellStart"/>
      <w:r>
        <w:t>strat.mean</w:t>
      </w:r>
      <w:proofErr w:type="spellEnd"/>
      <w:r>
        <w:t xml:space="preserve"> = mean(CPUE),</w:t>
      </w:r>
    </w:p>
    <w:p w14:paraId="35A6F008" w14:textId="77777777" w:rsidR="008216DD" w:rsidRDefault="008216DD" w:rsidP="008216DD">
      <w:r>
        <w:t xml:space="preserve">            </w:t>
      </w:r>
      <w:proofErr w:type="spellStart"/>
      <w:r>
        <w:t>strat.var</w:t>
      </w:r>
      <w:proofErr w:type="spellEnd"/>
      <w:r>
        <w:t xml:space="preserve">  = var(CPUE),</w:t>
      </w:r>
    </w:p>
    <w:p w14:paraId="60533148" w14:textId="77777777" w:rsidR="008216DD" w:rsidRDefault="008216DD" w:rsidP="008216DD">
      <w:r>
        <w:t xml:space="preserve">            </w:t>
      </w:r>
      <w:proofErr w:type="spellStart"/>
      <w:r>
        <w:t>strat.n</w:t>
      </w:r>
      <w:proofErr w:type="spellEnd"/>
      <w:r>
        <w:t xml:space="preserve">    = length(CPUE),</w:t>
      </w:r>
    </w:p>
    <w:p w14:paraId="729670D8" w14:textId="77777777" w:rsidR="008216DD" w:rsidRDefault="008216DD" w:rsidP="008216DD">
      <w:r>
        <w:t xml:space="preserve">            .groups="keep")</w:t>
      </w:r>
    </w:p>
    <w:p w14:paraId="1073F892" w14:textId="77777777" w:rsidR="008216DD" w:rsidRDefault="008216DD" w:rsidP="008216DD">
      <w:proofErr w:type="spellStart"/>
      <w:r>
        <w:t>croak.mean.strat</w:t>
      </w:r>
      <w:proofErr w:type="spellEnd"/>
      <w:r>
        <w:t xml:space="preserve"> = </w:t>
      </w:r>
      <w:proofErr w:type="spellStart"/>
      <w:r>
        <w:t>left_join</w:t>
      </w:r>
      <w:proofErr w:type="spellEnd"/>
      <w:r>
        <w:t>(</w:t>
      </w:r>
      <w:proofErr w:type="spellStart"/>
      <w:r>
        <w:t>croak.mean.strat</w:t>
      </w:r>
      <w:proofErr w:type="spellEnd"/>
      <w:r>
        <w:t>, W, by="</w:t>
      </w:r>
      <w:proofErr w:type="spellStart"/>
      <w:r>
        <w:t>StratNum</w:t>
      </w:r>
      <w:proofErr w:type="spellEnd"/>
      <w:r>
        <w:t>")</w:t>
      </w:r>
    </w:p>
    <w:p w14:paraId="4C13B44F" w14:textId="77777777" w:rsidR="008216DD" w:rsidRDefault="008216DD" w:rsidP="008216DD">
      <w:proofErr w:type="spellStart"/>
      <w:r>
        <w:t>croak.mean.strat</w:t>
      </w:r>
      <w:proofErr w:type="spellEnd"/>
      <w:r>
        <w:t xml:space="preserve"> &lt;- </w:t>
      </w:r>
      <w:proofErr w:type="spellStart"/>
      <w:r>
        <w:t>croak.mean.strat</w:t>
      </w:r>
      <w:proofErr w:type="spellEnd"/>
      <w:r>
        <w:t xml:space="preserve"> %&gt;% </w:t>
      </w:r>
    </w:p>
    <w:p w14:paraId="2AF9082D" w14:textId="77777777" w:rsidR="008216DD" w:rsidRDefault="008216DD" w:rsidP="008216DD">
      <w:r>
        <w:t xml:space="preserve">  mutate(</w:t>
      </w:r>
      <w:proofErr w:type="spellStart"/>
      <w:r>
        <w:t>mean.calc</w:t>
      </w:r>
      <w:proofErr w:type="spellEnd"/>
      <w:r>
        <w:t xml:space="preserve"> = </w:t>
      </w:r>
      <w:proofErr w:type="spellStart"/>
      <w:r>
        <w:t>strat.mean</w:t>
      </w:r>
      <w:proofErr w:type="spellEnd"/>
      <w:r>
        <w:t xml:space="preserve"> * Weight, </w:t>
      </w:r>
    </w:p>
    <w:p w14:paraId="2EBB7925" w14:textId="77777777" w:rsidR="008216DD" w:rsidRDefault="008216DD" w:rsidP="008216DD">
      <w:r>
        <w:t xml:space="preserve">         </w:t>
      </w:r>
      <w:proofErr w:type="spellStart"/>
      <w:r>
        <w:t>var.calc</w:t>
      </w:r>
      <w:proofErr w:type="spellEnd"/>
      <w:r>
        <w:t xml:space="preserve"> = Weight^2*(</w:t>
      </w:r>
      <w:proofErr w:type="spellStart"/>
      <w:r>
        <w:t>TotalN-strat.n</w:t>
      </w:r>
      <w:proofErr w:type="spellEnd"/>
      <w:r>
        <w:t>)/(TotalN-1)*</w:t>
      </w:r>
      <w:proofErr w:type="spellStart"/>
      <w:r>
        <w:t>strat.var</w:t>
      </w:r>
      <w:proofErr w:type="spellEnd"/>
      <w:r>
        <w:t>)</w:t>
      </w:r>
    </w:p>
    <w:p w14:paraId="69234F44" w14:textId="77777777" w:rsidR="008216DD" w:rsidRDefault="008216DD" w:rsidP="008216DD">
      <w:r>
        <w:t xml:space="preserve">croak.index.2 = </w:t>
      </w:r>
      <w:proofErr w:type="spellStart"/>
      <w:r>
        <w:t>croak.mean.strat</w:t>
      </w:r>
      <w:proofErr w:type="spellEnd"/>
      <w:r>
        <w:t xml:space="preserve"> %&gt;% </w:t>
      </w:r>
      <w:proofErr w:type="spellStart"/>
      <w:r>
        <w:t>group_by</w:t>
      </w:r>
      <w:proofErr w:type="spellEnd"/>
      <w:r>
        <w:t xml:space="preserve">(Year) %&gt;% </w:t>
      </w:r>
    </w:p>
    <w:p w14:paraId="0AA4C0D8" w14:textId="77777777" w:rsidR="008216DD" w:rsidRDefault="008216DD" w:rsidP="008216DD">
      <w:r>
        <w:t xml:space="preserve">  </w:t>
      </w:r>
      <w:proofErr w:type="spellStart"/>
      <w:r>
        <w:t>summarise</w:t>
      </w:r>
      <w:proofErr w:type="spellEnd"/>
      <w:r>
        <w:t>(index = sum(</w:t>
      </w:r>
      <w:proofErr w:type="spellStart"/>
      <w:r>
        <w:t>mean.calc</w:t>
      </w:r>
      <w:proofErr w:type="spellEnd"/>
      <w:r>
        <w:t>),</w:t>
      </w:r>
    </w:p>
    <w:p w14:paraId="6D86C97A" w14:textId="77777777" w:rsidR="008216DD" w:rsidRDefault="008216DD" w:rsidP="008216DD">
      <w:r>
        <w:t xml:space="preserve">            var   = sum(</w:t>
      </w:r>
      <w:proofErr w:type="spellStart"/>
      <w:r>
        <w:t>var.calc</w:t>
      </w:r>
      <w:proofErr w:type="spellEnd"/>
      <w:r>
        <w:t>),</w:t>
      </w:r>
    </w:p>
    <w:p w14:paraId="66EC3133" w14:textId="77777777" w:rsidR="008216DD" w:rsidRDefault="008216DD" w:rsidP="008216DD">
      <w:r>
        <w:t xml:space="preserve">            se    = sqrt(var),</w:t>
      </w:r>
    </w:p>
    <w:p w14:paraId="0E285051" w14:textId="77777777" w:rsidR="008216DD" w:rsidRDefault="008216DD" w:rsidP="008216DD">
      <w:r>
        <w:lastRenderedPageBreak/>
        <w:t xml:space="preserve">            cv    = sqrt(var)/index,</w:t>
      </w:r>
    </w:p>
    <w:p w14:paraId="3B9DDE49" w14:textId="77777777" w:rsidR="008216DD" w:rsidRDefault="008216DD" w:rsidP="008216DD">
      <w:r>
        <w:t xml:space="preserve">            LCI   = index-1.96*se,</w:t>
      </w:r>
    </w:p>
    <w:p w14:paraId="32656C77" w14:textId="77777777" w:rsidR="008216DD" w:rsidRDefault="008216DD" w:rsidP="008216DD">
      <w:r>
        <w:t xml:space="preserve">            UCI   = index+1.96*se)  </w:t>
      </w:r>
    </w:p>
    <w:p w14:paraId="77FED1D1" w14:textId="77777777" w:rsidR="008216DD" w:rsidRDefault="008216DD" w:rsidP="008216DD">
      <w:r>
        <w:t>croak.index.2</w:t>
      </w:r>
    </w:p>
    <w:p w14:paraId="05C42ECC" w14:textId="77777777" w:rsidR="008216DD" w:rsidRDefault="008216DD" w:rsidP="008216DD">
      <w:proofErr w:type="spellStart"/>
      <w:r>
        <w:t>croak.indecies</w:t>
      </w:r>
      <w:proofErr w:type="spellEnd"/>
      <w:r>
        <w:t xml:space="preserve"> &lt;- </w:t>
      </w:r>
      <w:proofErr w:type="spellStart"/>
      <w:r>
        <w:t>data.frame</w:t>
      </w:r>
      <w:proofErr w:type="spellEnd"/>
      <w:r>
        <w:t>(</w:t>
      </w:r>
      <w:proofErr w:type="spellStart"/>
      <w:r>
        <w:t>croak.mean.nominal</w:t>
      </w:r>
      <w:proofErr w:type="spellEnd"/>
      <w:r>
        <w:t xml:space="preserve">, </w:t>
      </w:r>
      <w:proofErr w:type="spellStart"/>
      <w:r>
        <w:t>croak.index</w:t>
      </w:r>
      <w:proofErr w:type="spellEnd"/>
      <w:r>
        <w:t>, croak.index.2)</w:t>
      </w:r>
    </w:p>
    <w:p w14:paraId="524402ED" w14:textId="77777777" w:rsidR="008216DD" w:rsidRDefault="008216DD" w:rsidP="008216DD">
      <w:r>
        <w:t>#</w:t>
      </w:r>
      <w:proofErr w:type="gramStart"/>
      <w:r>
        <w:t>make</w:t>
      </w:r>
      <w:proofErr w:type="gramEnd"/>
      <w:r>
        <w:t xml:space="preserve"> a </w:t>
      </w:r>
      <w:proofErr w:type="spellStart"/>
      <w:r>
        <w:t>ggplot</w:t>
      </w:r>
      <w:proofErr w:type="spellEnd"/>
      <w:r>
        <w:t xml:space="preserve"> with all three </w:t>
      </w:r>
      <w:proofErr w:type="spellStart"/>
      <w:r>
        <w:t>indecies</w:t>
      </w:r>
      <w:proofErr w:type="spellEnd"/>
    </w:p>
    <w:p w14:paraId="16312E7E" w14:textId="77777777" w:rsidR="008216DD" w:rsidRDefault="008216DD" w:rsidP="008216DD">
      <w:proofErr w:type="spellStart"/>
      <w:r>
        <w:t>plot.mean</w:t>
      </w:r>
      <w:proofErr w:type="spellEnd"/>
      <w:r>
        <w:t xml:space="preserve"> &lt;- </w:t>
      </w:r>
      <w:proofErr w:type="spellStart"/>
      <w:r>
        <w:t>ggplot</w:t>
      </w:r>
      <w:proofErr w:type="spellEnd"/>
      <w:r>
        <w:t>(data=</w:t>
      </w:r>
      <w:proofErr w:type="spellStart"/>
      <w:r>
        <w:t>croak.indecies</w:t>
      </w:r>
      <w:proofErr w:type="spellEnd"/>
      <w:r>
        <w:t xml:space="preserve">, </w:t>
      </w:r>
      <w:proofErr w:type="spellStart"/>
      <w:r>
        <w:t>aes</w:t>
      </w:r>
      <w:proofErr w:type="spellEnd"/>
      <w:r>
        <w:t xml:space="preserve">(x=Year, y=mean, </w:t>
      </w:r>
      <w:proofErr w:type="spellStart"/>
      <w:r>
        <w:t>colour</w:t>
      </w:r>
      <w:proofErr w:type="spellEnd"/>
      <w:r>
        <w:t>="Arithmetic Mean"))+</w:t>
      </w:r>
    </w:p>
    <w:p w14:paraId="77D15CEE" w14:textId="77777777" w:rsidR="008216DD" w:rsidRDefault="008216DD" w:rsidP="008216DD">
      <w:r>
        <w:t xml:space="preserve">  </w:t>
      </w:r>
      <w:proofErr w:type="spellStart"/>
      <w:r>
        <w:t>geom_line</w:t>
      </w:r>
      <w:proofErr w:type="spellEnd"/>
      <w:r>
        <w:t>(</w:t>
      </w:r>
      <w:proofErr w:type="spellStart"/>
      <w:r>
        <w:t>linetype</w:t>
      </w:r>
      <w:proofErr w:type="spellEnd"/>
      <w:r>
        <w:t xml:space="preserve">="dashed")+ </w:t>
      </w:r>
      <w:proofErr w:type="spellStart"/>
      <w:r>
        <w:t>theme_bw</w:t>
      </w:r>
      <w:proofErr w:type="spellEnd"/>
      <w:r>
        <w:t>()+labs(y="Croaker index")+</w:t>
      </w:r>
    </w:p>
    <w:p w14:paraId="35E70967" w14:textId="77777777" w:rsidR="008216DD" w:rsidRDefault="008216DD" w:rsidP="008216DD">
      <w:r>
        <w:t xml:space="preserve">  </w:t>
      </w:r>
      <w:proofErr w:type="spellStart"/>
      <w:r>
        <w:t>geom_line</w:t>
      </w:r>
      <w:proofErr w:type="spellEnd"/>
      <w:r>
        <w:t>(data=</w:t>
      </w:r>
      <w:proofErr w:type="spellStart"/>
      <w:r>
        <w:t>croak.indecies</w:t>
      </w:r>
      <w:proofErr w:type="spellEnd"/>
      <w:r>
        <w:t xml:space="preserve">, </w:t>
      </w:r>
      <w:proofErr w:type="spellStart"/>
      <w:r>
        <w:t>aes</w:t>
      </w:r>
      <w:proofErr w:type="spellEnd"/>
      <w:r>
        <w:t xml:space="preserve">(x=Year, y=index, </w:t>
      </w:r>
      <w:proofErr w:type="spellStart"/>
      <w:r>
        <w:t>colour</w:t>
      </w:r>
      <w:proofErr w:type="spellEnd"/>
      <w:r>
        <w:t xml:space="preserve"> = "Stratified Mean (all months)"), </w:t>
      </w:r>
      <w:proofErr w:type="spellStart"/>
      <w:r>
        <w:t>linetype</w:t>
      </w:r>
      <w:proofErr w:type="spellEnd"/>
      <w:r>
        <w:t>="dashed")+</w:t>
      </w:r>
    </w:p>
    <w:p w14:paraId="7B608051" w14:textId="77777777" w:rsidR="008216DD" w:rsidRDefault="008216DD" w:rsidP="008216DD">
      <w:r>
        <w:t xml:space="preserve">  </w:t>
      </w:r>
      <w:proofErr w:type="spellStart"/>
      <w:r>
        <w:t>geom_line</w:t>
      </w:r>
      <w:proofErr w:type="spellEnd"/>
      <w:r>
        <w:t>(data=</w:t>
      </w:r>
      <w:proofErr w:type="spellStart"/>
      <w:r>
        <w:t>croak.indecies</w:t>
      </w:r>
      <w:proofErr w:type="spellEnd"/>
      <w:r>
        <w:t xml:space="preserve">, </w:t>
      </w:r>
      <w:proofErr w:type="spellStart"/>
      <w:r>
        <w:t>aes</w:t>
      </w:r>
      <w:proofErr w:type="spellEnd"/>
      <w:r>
        <w:t xml:space="preserve">(x=Year, y=index.1, </w:t>
      </w:r>
      <w:proofErr w:type="spellStart"/>
      <w:r>
        <w:t>colour</w:t>
      </w:r>
      <w:proofErr w:type="spellEnd"/>
      <w:r>
        <w:t xml:space="preserve">="Stratified Mean (subset)"), </w:t>
      </w:r>
      <w:proofErr w:type="spellStart"/>
      <w:r>
        <w:t>linetype</w:t>
      </w:r>
      <w:proofErr w:type="spellEnd"/>
      <w:r>
        <w:t>="solid") +</w:t>
      </w:r>
    </w:p>
    <w:p w14:paraId="4027A3B4" w14:textId="77777777" w:rsidR="008216DD" w:rsidRDefault="008216DD" w:rsidP="008216DD">
      <w:r>
        <w:t xml:space="preserve">  </w:t>
      </w:r>
      <w:proofErr w:type="spellStart"/>
      <w:r>
        <w:t>geom_errorbar</w:t>
      </w:r>
      <w:proofErr w:type="spellEnd"/>
      <w:r>
        <w:t>(</w:t>
      </w:r>
      <w:proofErr w:type="spellStart"/>
      <w:r>
        <w:t>aes</w:t>
      </w:r>
      <w:proofErr w:type="spellEnd"/>
      <w:r>
        <w:t>(</w:t>
      </w:r>
      <w:proofErr w:type="spellStart"/>
      <w:r>
        <w:t>ymin</w:t>
      </w:r>
      <w:proofErr w:type="spellEnd"/>
      <w:r>
        <w:t xml:space="preserve">=LCI.1, </w:t>
      </w:r>
      <w:proofErr w:type="spellStart"/>
      <w:r>
        <w:t>ymax</w:t>
      </w:r>
      <w:proofErr w:type="spellEnd"/>
      <w:r>
        <w:t xml:space="preserve">=UCI.1, color="Stratified Mean (subset)"), width=0.2, </w:t>
      </w:r>
      <w:proofErr w:type="spellStart"/>
      <w:r>
        <w:t>linetype</w:t>
      </w:r>
      <w:proofErr w:type="spellEnd"/>
      <w:r>
        <w:t>="dotted") #error bars if wanted</w:t>
      </w:r>
    </w:p>
    <w:p w14:paraId="1A9D4090" w14:textId="4BC00908" w:rsidR="008216DD" w:rsidRDefault="008216DD" w:rsidP="008216DD">
      <w:proofErr w:type="spellStart"/>
      <w:r>
        <w:t>plot.mean</w:t>
      </w:r>
      <w:proofErr w:type="spellEnd"/>
    </w:p>
    <w:sectPr w:rsidR="008216DD" w:rsidSect="002A28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F77"/>
    <w:multiLevelType w:val="hybridMultilevel"/>
    <w:tmpl w:val="F806B3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89041D"/>
    <w:multiLevelType w:val="hybridMultilevel"/>
    <w:tmpl w:val="8F30907E"/>
    <w:lvl w:ilvl="0" w:tplc="CFAA5E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6974C3"/>
    <w:multiLevelType w:val="hybridMultilevel"/>
    <w:tmpl w:val="F806B3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6E0B7C"/>
    <w:multiLevelType w:val="hybridMultilevel"/>
    <w:tmpl w:val="B614A1F6"/>
    <w:lvl w:ilvl="0" w:tplc="0AD4D0D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A66560"/>
    <w:multiLevelType w:val="hybridMultilevel"/>
    <w:tmpl w:val="CCD6C8F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41A4A22"/>
    <w:multiLevelType w:val="hybridMultilevel"/>
    <w:tmpl w:val="69BA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E03B82"/>
    <w:multiLevelType w:val="hybridMultilevel"/>
    <w:tmpl w:val="5E24F8F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4E2477"/>
    <w:multiLevelType w:val="hybridMultilevel"/>
    <w:tmpl w:val="4AD2E7B0"/>
    <w:lvl w:ilvl="0" w:tplc="C4A0D008">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9146621">
    <w:abstractNumId w:val="1"/>
  </w:num>
  <w:num w:numId="2" w16cid:durableId="1206915612">
    <w:abstractNumId w:val="5"/>
  </w:num>
  <w:num w:numId="3" w16cid:durableId="1488280106">
    <w:abstractNumId w:val="0"/>
  </w:num>
  <w:num w:numId="4" w16cid:durableId="1845780685">
    <w:abstractNumId w:val="2"/>
  </w:num>
  <w:num w:numId="5" w16cid:durableId="1129278051">
    <w:abstractNumId w:val="6"/>
  </w:num>
  <w:num w:numId="6" w16cid:durableId="1089930189">
    <w:abstractNumId w:val="4"/>
  </w:num>
  <w:num w:numId="7" w16cid:durableId="1215698440">
    <w:abstractNumId w:val="7"/>
  </w:num>
  <w:num w:numId="8" w16cid:durableId="12281027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255"/>
    <w:rsid w:val="000745B9"/>
    <w:rsid w:val="00082660"/>
    <w:rsid w:val="00110B19"/>
    <w:rsid w:val="00151393"/>
    <w:rsid w:val="00162AFF"/>
    <w:rsid w:val="00193374"/>
    <w:rsid w:val="001B2CB8"/>
    <w:rsid w:val="002174C4"/>
    <w:rsid w:val="00247B9A"/>
    <w:rsid w:val="002644FA"/>
    <w:rsid w:val="002A2813"/>
    <w:rsid w:val="002A57AA"/>
    <w:rsid w:val="002A7743"/>
    <w:rsid w:val="002F1B01"/>
    <w:rsid w:val="00300727"/>
    <w:rsid w:val="003475F0"/>
    <w:rsid w:val="00350C83"/>
    <w:rsid w:val="0035165F"/>
    <w:rsid w:val="003A10D4"/>
    <w:rsid w:val="003B62F6"/>
    <w:rsid w:val="003E6880"/>
    <w:rsid w:val="003F3E35"/>
    <w:rsid w:val="00403B73"/>
    <w:rsid w:val="004133D9"/>
    <w:rsid w:val="0042552A"/>
    <w:rsid w:val="00431094"/>
    <w:rsid w:val="004338EB"/>
    <w:rsid w:val="00460CE0"/>
    <w:rsid w:val="00481AE6"/>
    <w:rsid w:val="004A35D4"/>
    <w:rsid w:val="004E504E"/>
    <w:rsid w:val="004E5C35"/>
    <w:rsid w:val="00567F26"/>
    <w:rsid w:val="005A31D3"/>
    <w:rsid w:val="005D1A65"/>
    <w:rsid w:val="005D6EB9"/>
    <w:rsid w:val="005E0038"/>
    <w:rsid w:val="00632FB1"/>
    <w:rsid w:val="00633899"/>
    <w:rsid w:val="006356FA"/>
    <w:rsid w:val="00673AEF"/>
    <w:rsid w:val="00692255"/>
    <w:rsid w:val="006A7206"/>
    <w:rsid w:val="007346CF"/>
    <w:rsid w:val="00790C81"/>
    <w:rsid w:val="00806947"/>
    <w:rsid w:val="008152B7"/>
    <w:rsid w:val="008216DD"/>
    <w:rsid w:val="00851EBB"/>
    <w:rsid w:val="00870E6D"/>
    <w:rsid w:val="00875AE9"/>
    <w:rsid w:val="008C462F"/>
    <w:rsid w:val="008F76BC"/>
    <w:rsid w:val="00917B3B"/>
    <w:rsid w:val="009410B0"/>
    <w:rsid w:val="00944691"/>
    <w:rsid w:val="00954324"/>
    <w:rsid w:val="009D452A"/>
    <w:rsid w:val="00A15A93"/>
    <w:rsid w:val="00A31732"/>
    <w:rsid w:val="00A421E9"/>
    <w:rsid w:val="00A72039"/>
    <w:rsid w:val="00A952D6"/>
    <w:rsid w:val="00B63956"/>
    <w:rsid w:val="00B74E49"/>
    <w:rsid w:val="00B922A2"/>
    <w:rsid w:val="00B95FDD"/>
    <w:rsid w:val="00B96699"/>
    <w:rsid w:val="00C259E6"/>
    <w:rsid w:val="00C51DA9"/>
    <w:rsid w:val="00C65DD7"/>
    <w:rsid w:val="00C67B6C"/>
    <w:rsid w:val="00CB1B66"/>
    <w:rsid w:val="00CC1E2F"/>
    <w:rsid w:val="00CC4EE5"/>
    <w:rsid w:val="00D9144C"/>
    <w:rsid w:val="00D94B6D"/>
    <w:rsid w:val="00DA1726"/>
    <w:rsid w:val="00DF1C1E"/>
    <w:rsid w:val="00E03EA3"/>
    <w:rsid w:val="00E55FD6"/>
    <w:rsid w:val="00E729D1"/>
    <w:rsid w:val="00E85210"/>
    <w:rsid w:val="00E927BE"/>
    <w:rsid w:val="00EC2E83"/>
    <w:rsid w:val="00EC3334"/>
    <w:rsid w:val="00ED3DF5"/>
    <w:rsid w:val="00EF1C3F"/>
    <w:rsid w:val="00F151DA"/>
    <w:rsid w:val="00F3028A"/>
    <w:rsid w:val="00F34BCA"/>
    <w:rsid w:val="00F7601C"/>
    <w:rsid w:val="00FD65C9"/>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E4D50"/>
  <w15:chartTrackingRefBased/>
  <w15:docId w15:val="{1FCADD6D-B576-4ADD-A9B3-6FE490BA5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EA3"/>
    <w:pPr>
      <w:ind w:left="720"/>
      <w:contextualSpacing/>
    </w:pPr>
  </w:style>
  <w:style w:type="character" w:styleId="Hyperlink">
    <w:name w:val="Hyperlink"/>
    <w:basedOn w:val="DefaultParagraphFont"/>
    <w:uiPriority w:val="99"/>
    <w:unhideWhenUsed/>
    <w:rsid w:val="00162AFF"/>
    <w:rPr>
      <w:color w:val="0563C1" w:themeColor="hyperlink"/>
      <w:u w:val="single"/>
    </w:rPr>
  </w:style>
  <w:style w:type="character" w:styleId="UnresolvedMention">
    <w:name w:val="Unresolved Mention"/>
    <w:basedOn w:val="DefaultParagraphFont"/>
    <w:uiPriority w:val="99"/>
    <w:semiHidden/>
    <w:unhideWhenUsed/>
    <w:rsid w:val="00162AFF"/>
    <w:rPr>
      <w:color w:val="605E5C"/>
      <w:shd w:val="clear" w:color="auto" w:fill="E1DFDD"/>
    </w:rPr>
  </w:style>
  <w:style w:type="paragraph" w:styleId="Caption">
    <w:name w:val="caption"/>
    <w:basedOn w:val="Normal"/>
    <w:next w:val="Normal"/>
    <w:uiPriority w:val="35"/>
    <w:unhideWhenUsed/>
    <w:qFormat/>
    <w:rsid w:val="00E729D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E729D1"/>
    <w:rPr>
      <w:color w:val="954F72" w:themeColor="followedHyperlink"/>
      <w:u w:val="single"/>
    </w:rPr>
  </w:style>
  <w:style w:type="table" w:styleId="TableGrid">
    <w:name w:val="Table Grid"/>
    <w:basedOn w:val="TableNormal"/>
    <w:uiPriority w:val="39"/>
    <w:rsid w:val="00E72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29D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nr.maryland.gov/fisheries/Documents/fmp/ChesapeakeBay_AtlanticCroaker_Spot_FMP_12-199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E5EB4-F6EE-A848-BBFC-BDE28AE7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5</Pages>
  <Words>3117</Words>
  <Characters>177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umboldt State University</Company>
  <LinksUpToDate>false</LinksUpToDate>
  <CharactersWithSpaces>2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Buchheister</dc:creator>
  <cp:keywords/>
  <dc:description/>
  <cp:lastModifiedBy>Carter Adamson</cp:lastModifiedBy>
  <cp:revision>7</cp:revision>
  <dcterms:created xsi:type="dcterms:W3CDTF">2024-04-16T17:45:00Z</dcterms:created>
  <dcterms:modified xsi:type="dcterms:W3CDTF">2024-04-20T04:53:00Z</dcterms:modified>
</cp:coreProperties>
</file>